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044C" w14:textId="60D471C4" w:rsidR="00BC2DB4" w:rsidRPr="001D002E" w:rsidRDefault="00A43262" w:rsidP="00A43262">
      <w:pPr>
        <w:pStyle w:val="a6"/>
        <w:rPr>
          <w:b/>
          <w:szCs w:val="28"/>
        </w:rPr>
      </w:pPr>
      <w:bookmarkStart w:id="0" w:name="_Hlk132972776"/>
      <w:r w:rsidRPr="006F6C87">
        <w:rPr>
          <w:noProof/>
        </w:rPr>
        <w:drawing>
          <wp:inline distT="0" distB="0" distL="0" distR="0" wp14:anchorId="337FEF42" wp14:editId="56D2675E">
            <wp:extent cx="609600" cy="714375"/>
            <wp:effectExtent l="0" t="0" r="0" b="9525"/>
            <wp:docPr id="551063258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18B5A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СОВЕТ ДЕПУТАТОВ</w:t>
      </w:r>
    </w:p>
    <w:p w14:paraId="2EFD533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 xml:space="preserve">ГАТЧИНСКОГО МУНИЦИПАЛЬНОГО РАЙОНА  </w:t>
      </w:r>
    </w:p>
    <w:p w14:paraId="476DF10B" w14:textId="24840261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ЛЕНИНГРАДСКОЙ ОБЛАСТИ</w:t>
      </w:r>
    </w:p>
    <w:p w14:paraId="5FC51633" w14:textId="77777777" w:rsidR="00BC2DB4" w:rsidRPr="001D002E" w:rsidRDefault="00BC2DB4" w:rsidP="00BC2DB4">
      <w:pPr>
        <w:pStyle w:val="a9"/>
        <w:jc w:val="center"/>
      </w:pPr>
      <w:r w:rsidRPr="001D002E">
        <w:t>ЧЕТВЕРТЫЙ СОЗЫВ</w:t>
      </w:r>
    </w:p>
    <w:p w14:paraId="02341056" w14:textId="77777777" w:rsidR="00BC2DB4" w:rsidRPr="001D002E" w:rsidRDefault="00BC2DB4" w:rsidP="00BC2DB4">
      <w:pPr>
        <w:pStyle w:val="1"/>
        <w:jc w:val="center"/>
        <w:rPr>
          <w:sz w:val="28"/>
          <w:szCs w:val="28"/>
          <w:lang w:val="ru-RU"/>
        </w:rPr>
      </w:pPr>
    </w:p>
    <w:p w14:paraId="26F18F40" w14:textId="1775185B" w:rsidR="00BC2DB4" w:rsidRPr="001D002E" w:rsidRDefault="00BC2DB4" w:rsidP="00BC2DB4">
      <w:pPr>
        <w:pStyle w:val="1"/>
        <w:jc w:val="center"/>
        <w:rPr>
          <w:sz w:val="28"/>
          <w:szCs w:val="28"/>
        </w:rPr>
      </w:pPr>
      <w:r w:rsidRPr="001D002E">
        <w:rPr>
          <w:sz w:val="28"/>
          <w:szCs w:val="28"/>
        </w:rPr>
        <w:t>Р Е Ш Е Н И Е</w:t>
      </w:r>
    </w:p>
    <w:p w14:paraId="1C11533C" w14:textId="77777777" w:rsidR="00BC2DB4" w:rsidRPr="001D002E" w:rsidRDefault="00BC2DB4" w:rsidP="00BC2DB4"/>
    <w:p w14:paraId="5FB2D520" w14:textId="77777777" w:rsidR="00BC2DB4" w:rsidRPr="001D002E" w:rsidRDefault="00BC2DB4" w:rsidP="00BC2DB4">
      <w:pPr>
        <w:rPr>
          <w:sz w:val="20"/>
          <w:szCs w:val="20"/>
        </w:rPr>
      </w:pPr>
    </w:p>
    <w:p w14:paraId="6AA70C88" w14:textId="0266E9C4" w:rsidR="00BC2DB4" w:rsidRPr="001D002E" w:rsidRDefault="00BC2DB4" w:rsidP="00BC2DB4">
      <w:pPr>
        <w:pStyle w:val="a6"/>
        <w:ind w:left="-180" w:right="-185"/>
        <w:jc w:val="left"/>
        <w:rPr>
          <w:b/>
        </w:rPr>
      </w:pPr>
      <w:r w:rsidRPr="001D002E">
        <w:rPr>
          <w:b/>
        </w:rPr>
        <w:t xml:space="preserve">     </w:t>
      </w:r>
      <w:r w:rsidR="00C947C5">
        <w:rPr>
          <w:b/>
        </w:rPr>
        <w:t>от 19 мая 2023 года</w:t>
      </w:r>
      <w:r w:rsidRPr="001D002E">
        <w:rPr>
          <w:b/>
        </w:rPr>
        <w:t xml:space="preserve">                                                           № </w:t>
      </w:r>
      <w:r w:rsidR="00307328" w:rsidRPr="001D002E">
        <w:rPr>
          <w:b/>
        </w:rPr>
        <w:t xml:space="preserve"> </w:t>
      </w:r>
      <w:r w:rsidR="00A43262">
        <w:rPr>
          <w:b/>
        </w:rPr>
        <w:t>304</w:t>
      </w:r>
    </w:p>
    <w:p w14:paraId="6FB6186D" w14:textId="77777777" w:rsidR="00D5009C" w:rsidRPr="001D002E" w:rsidRDefault="00D5009C" w:rsidP="00A43262">
      <w:pPr>
        <w:tabs>
          <w:tab w:val="left" w:pos="6340"/>
        </w:tabs>
        <w:ind w:right="49"/>
        <w:rPr>
          <w:b/>
          <w:bCs/>
        </w:rPr>
      </w:pPr>
    </w:p>
    <w:p w14:paraId="5CC36790" w14:textId="1044DADE" w:rsidR="00C47BAF" w:rsidRPr="001D002E" w:rsidRDefault="00D87E29" w:rsidP="00684854">
      <w:pPr>
        <w:ind w:right="4676"/>
        <w:jc w:val="both"/>
      </w:pPr>
      <w:r w:rsidRPr="001D002E">
        <w:t xml:space="preserve">О внесении изменений в </w:t>
      </w:r>
      <w:r w:rsidR="00D54428">
        <w:t>р</w:t>
      </w:r>
      <w:r w:rsidRPr="001D002E">
        <w:t>ешение совета депутатов Гатчинского муниципального района Ленинградской области от 16.06.2022 №232 «</w:t>
      </w:r>
      <w:r w:rsidR="00932753" w:rsidRPr="001D002E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  <w:r w:rsidRPr="001D002E">
        <w:t>»</w:t>
      </w:r>
    </w:p>
    <w:p w14:paraId="03C725B3" w14:textId="77777777" w:rsidR="00C47BAF" w:rsidRPr="001D002E" w:rsidRDefault="00C47BAF" w:rsidP="00C947C5">
      <w:pPr>
        <w:jc w:val="both"/>
        <w:rPr>
          <w:sz w:val="28"/>
          <w:szCs w:val="28"/>
        </w:rPr>
      </w:pPr>
    </w:p>
    <w:p w14:paraId="09FDEB4B" w14:textId="5EBBB2CE" w:rsidR="00C47BAF" w:rsidRPr="001D002E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Рассмотрев расчет стоимости услуг, предоставляемых муниципальными бюджетными </w:t>
      </w:r>
      <w:r w:rsidR="00E7351C">
        <w:rPr>
          <w:sz w:val="28"/>
          <w:szCs w:val="28"/>
        </w:rPr>
        <w:t xml:space="preserve">и автономными </w:t>
      </w:r>
      <w:r w:rsidRPr="001D002E">
        <w:rPr>
          <w:sz w:val="28"/>
          <w:szCs w:val="28"/>
        </w:rPr>
        <w:t>образовательными учреждениями Гатчинского муниципального района, руководствуясь Федеральным законом от 12.01.1996</w:t>
      </w:r>
      <w:r w:rsidR="00C947C5">
        <w:rPr>
          <w:sz w:val="28"/>
          <w:szCs w:val="28"/>
        </w:rPr>
        <w:t xml:space="preserve">      </w:t>
      </w:r>
      <w:r w:rsidR="00A43262">
        <w:rPr>
          <w:sz w:val="28"/>
          <w:szCs w:val="28"/>
        </w:rPr>
        <w:t xml:space="preserve">   </w:t>
      </w:r>
      <w:r w:rsidRPr="001D002E">
        <w:rPr>
          <w:sz w:val="28"/>
          <w:szCs w:val="28"/>
        </w:rPr>
        <w:t xml:space="preserve"> 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1D002E">
        <w:rPr>
          <w:sz w:val="28"/>
          <w:szCs w:val="28"/>
        </w:rPr>
        <w:t>ым</w:t>
      </w:r>
      <w:r w:rsidRPr="001D002E">
        <w:rPr>
          <w:sz w:val="28"/>
          <w:szCs w:val="28"/>
        </w:rPr>
        <w:t xml:space="preserve"> закон</w:t>
      </w:r>
      <w:r w:rsidR="00C75BCE" w:rsidRPr="001D002E">
        <w:rPr>
          <w:sz w:val="28"/>
          <w:szCs w:val="28"/>
        </w:rPr>
        <w:t>ом</w:t>
      </w:r>
      <w:r w:rsidRPr="001D002E">
        <w:rPr>
          <w:sz w:val="28"/>
          <w:szCs w:val="28"/>
        </w:rPr>
        <w:t xml:space="preserve"> </w:t>
      </w:r>
      <w:r w:rsidR="00C947C5">
        <w:rPr>
          <w:sz w:val="28"/>
          <w:szCs w:val="28"/>
        </w:rPr>
        <w:t xml:space="preserve">     </w:t>
      </w:r>
      <w:r w:rsidR="00A43262">
        <w:rPr>
          <w:sz w:val="28"/>
          <w:szCs w:val="28"/>
        </w:rPr>
        <w:t xml:space="preserve">   </w:t>
      </w:r>
      <w:r w:rsidR="00C947C5">
        <w:rPr>
          <w:sz w:val="28"/>
          <w:szCs w:val="28"/>
        </w:rPr>
        <w:t xml:space="preserve"> </w:t>
      </w:r>
      <w:r w:rsidRPr="001D002E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1D002E">
        <w:rPr>
          <w:sz w:val="28"/>
          <w:szCs w:val="28"/>
        </w:rPr>
        <w:t>9</w:t>
      </w:r>
      <w:r w:rsidRPr="001D002E">
        <w:rPr>
          <w:sz w:val="28"/>
          <w:szCs w:val="28"/>
        </w:rPr>
        <w:t>.20</w:t>
      </w:r>
      <w:r w:rsidR="00C75BCE" w:rsidRPr="001D002E">
        <w:rPr>
          <w:sz w:val="28"/>
          <w:szCs w:val="28"/>
        </w:rPr>
        <w:t>20 № 1441</w:t>
      </w:r>
      <w:r w:rsidRPr="001D002E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1D002E">
        <w:rPr>
          <w:sz w:val="28"/>
          <w:szCs w:val="28"/>
        </w:rPr>
        <w:t xml:space="preserve">учитывая решение Тарифной комиссии Гатчинского муниципального района </w:t>
      </w:r>
      <w:r w:rsidR="00A43262">
        <w:rPr>
          <w:sz w:val="28"/>
          <w:szCs w:val="28"/>
        </w:rPr>
        <w:t xml:space="preserve">          </w:t>
      </w:r>
      <w:r w:rsidR="006B5F6A" w:rsidRPr="001D002E">
        <w:rPr>
          <w:sz w:val="28"/>
          <w:szCs w:val="28"/>
        </w:rPr>
        <w:t>от 0</w:t>
      </w:r>
      <w:r w:rsidR="00D87E29" w:rsidRPr="001D002E">
        <w:rPr>
          <w:sz w:val="28"/>
          <w:szCs w:val="28"/>
        </w:rPr>
        <w:t>3</w:t>
      </w:r>
      <w:r w:rsidR="006B5F6A" w:rsidRPr="001D002E">
        <w:rPr>
          <w:sz w:val="28"/>
          <w:szCs w:val="28"/>
        </w:rPr>
        <w:t>.0</w:t>
      </w:r>
      <w:r w:rsidR="00D87E29" w:rsidRPr="001D002E">
        <w:rPr>
          <w:sz w:val="28"/>
          <w:szCs w:val="28"/>
        </w:rPr>
        <w:t>5</w:t>
      </w:r>
      <w:r w:rsidR="006B5F6A" w:rsidRPr="001D002E">
        <w:rPr>
          <w:sz w:val="28"/>
          <w:szCs w:val="28"/>
        </w:rPr>
        <w:t>.202</w:t>
      </w:r>
      <w:r w:rsidR="00D87E29" w:rsidRPr="001D002E">
        <w:rPr>
          <w:sz w:val="28"/>
          <w:szCs w:val="28"/>
        </w:rPr>
        <w:t>3</w:t>
      </w:r>
      <w:r w:rsidR="00C947C5">
        <w:rPr>
          <w:sz w:val="28"/>
          <w:szCs w:val="28"/>
        </w:rPr>
        <w:t>,</w:t>
      </w:r>
    </w:p>
    <w:p w14:paraId="6D38569D" w14:textId="77777777" w:rsidR="00C47BAF" w:rsidRPr="001D002E" w:rsidRDefault="00C47BAF" w:rsidP="00C47BAF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совет депутатов Гатчинского муниципального района</w:t>
      </w:r>
    </w:p>
    <w:p w14:paraId="633BC837" w14:textId="61C7837E" w:rsidR="00C47BAF" w:rsidRPr="001D002E" w:rsidRDefault="00C47BAF" w:rsidP="00A43262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РЕШИЛ:</w:t>
      </w:r>
    </w:p>
    <w:p w14:paraId="1756E3BE" w14:textId="45876C4E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 Внести следующие изменения в решение совета депутатов Гатчинского муниципального района от 16.06.2022 № 232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: </w:t>
      </w:r>
    </w:p>
    <w:p w14:paraId="7B6B9D0D" w14:textId="5A893FD5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1 Приложение 1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Тарифы на платные образовательные услуги учреждений, подведомственных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Комитету образования Гатчинского муниципального района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решению изложить в редакции</w:t>
      </w:r>
      <w:r w:rsidR="00C947C5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</w:t>
      </w:r>
      <w:r w:rsidR="00C947C5">
        <w:rPr>
          <w:sz w:val="28"/>
          <w:szCs w:val="28"/>
        </w:rPr>
        <w:t xml:space="preserve"> №</w:t>
      </w:r>
      <w:r w:rsidRPr="001D002E">
        <w:rPr>
          <w:sz w:val="28"/>
          <w:szCs w:val="28"/>
        </w:rPr>
        <w:t> 1 к настоящему решению.</w:t>
      </w:r>
    </w:p>
    <w:p w14:paraId="6A75024B" w14:textId="200A21E8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2 Приложение 2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Тарифы на платные услуги, оказываемые</w:t>
      </w:r>
      <w:r w:rsidR="00E269B5" w:rsidRPr="001D002E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муниципальными бюджетными и автономными учреждениями,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подведомственны</w:t>
      </w:r>
      <w:r w:rsidR="00E269B5">
        <w:rPr>
          <w:sz w:val="28"/>
          <w:szCs w:val="28"/>
        </w:rPr>
        <w:t>ми</w:t>
      </w:r>
      <w:r w:rsidR="00E269B5" w:rsidRPr="00E269B5">
        <w:rPr>
          <w:b/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Комитету образования Гатчинского муниципального района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lastRenderedPageBreak/>
        <w:t>к решению изложить в редакции</w:t>
      </w:r>
      <w:r w:rsidR="005058AA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 </w:t>
      </w:r>
      <w:r w:rsidR="005058AA">
        <w:rPr>
          <w:sz w:val="28"/>
          <w:szCs w:val="28"/>
        </w:rPr>
        <w:t xml:space="preserve">№ </w:t>
      </w:r>
      <w:r w:rsidRPr="001D002E">
        <w:rPr>
          <w:sz w:val="28"/>
          <w:szCs w:val="28"/>
        </w:rPr>
        <w:t>2 к настоящему решению.</w:t>
      </w:r>
    </w:p>
    <w:p w14:paraId="25E5D9C7" w14:textId="72221199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3. Приложение 3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Стоимость путевки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в МАУ ДО «Детский оздоровительный лагерь «Лесная сказка»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решению изложить в редакции</w:t>
      </w:r>
      <w:r w:rsidR="005058AA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 </w:t>
      </w:r>
      <w:r w:rsidR="005058AA">
        <w:rPr>
          <w:sz w:val="28"/>
          <w:szCs w:val="28"/>
        </w:rPr>
        <w:t xml:space="preserve"> № </w:t>
      </w:r>
      <w:r w:rsidRPr="001D002E">
        <w:rPr>
          <w:sz w:val="28"/>
          <w:szCs w:val="28"/>
        </w:rPr>
        <w:t>3 к настоящему решению.</w:t>
      </w:r>
    </w:p>
    <w:p w14:paraId="7DE07BA9" w14:textId="1B34DFF0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2. Дополнить решение пунктом 3.1 следующего содержания: «3.1. Утвердить размер родительской платы за пребывание ребенка в оздоровительном лагере с дневным пребыванием на базе образовательн</w:t>
      </w:r>
      <w:r w:rsidR="00DB27D2">
        <w:rPr>
          <w:sz w:val="28"/>
          <w:szCs w:val="28"/>
        </w:rPr>
        <w:t>ых</w:t>
      </w:r>
      <w:r w:rsidRPr="001D002E">
        <w:rPr>
          <w:sz w:val="28"/>
          <w:szCs w:val="28"/>
        </w:rPr>
        <w:t xml:space="preserve"> учреждени</w:t>
      </w:r>
      <w:r w:rsidR="00DB27D2">
        <w:rPr>
          <w:sz w:val="28"/>
          <w:szCs w:val="28"/>
        </w:rPr>
        <w:t xml:space="preserve">й, </w:t>
      </w:r>
      <w:r w:rsidR="00DB27D2" w:rsidRPr="00E269B5">
        <w:rPr>
          <w:sz w:val="28"/>
          <w:szCs w:val="28"/>
        </w:rPr>
        <w:t>подведомственных</w:t>
      </w:r>
      <w:r w:rsidR="00DB27D2">
        <w:rPr>
          <w:sz w:val="28"/>
          <w:szCs w:val="28"/>
        </w:rPr>
        <w:t xml:space="preserve"> </w:t>
      </w:r>
      <w:r w:rsidR="00DB27D2" w:rsidRPr="00E269B5">
        <w:rPr>
          <w:sz w:val="28"/>
          <w:szCs w:val="28"/>
        </w:rPr>
        <w:t>Комитету образования Гатчинского муниципального района</w:t>
      </w:r>
      <w:r w:rsidRPr="001D002E">
        <w:rPr>
          <w:sz w:val="28"/>
          <w:szCs w:val="28"/>
        </w:rPr>
        <w:t>»</w:t>
      </w:r>
      <w:r w:rsidR="005058AA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</w:t>
      </w:r>
      <w:r w:rsidR="005058AA">
        <w:rPr>
          <w:sz w:val="28"/>
          <w:szCs w:val="28"/>
        </w:rPr>
        <w:t xml:space="preserve"> №</w:t>
      </w:r>
      <w:r w:rsidRPr="001D002E">
        <w:rPr>
          <w:sz w:val="28"/>
          <w:szCs w:val="28"/>
        </w:rPr>
        <w:t xml:space="preserve"> 4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 xml:space="preserve">Размер родительской платы за пребывание ребенка </w:t>
      </w:r>
      <w:r w:rsidR="00E269B5" w:rsidRPr="001D002E">
        <w:rPr>
          <w:sz w:val="28"/>
          <w:szCs w:val="28"/>
        </w:rPr>
        <w:t>в оздоровительном лагере с дневным пребыванием на базе образовательн</w:t>
      </w:r>
      <w:r w:rsidR="00DB27D2">
        <w:rPr>
          <w:sz w:val="28"/>
          <w:szCs w:val="28"/>
        </w:rPr>
        <w:t>ых</w:t>
      </w:r>
      <w:r w:rsidR="00E269B5" w:rsidRPr="001D002E">
        <w:rPr>
          <w:sz w:val="28"/>
          <w:szCs w:val="28"/>
        </w:rPr>
        <w:t xml:space="preserve"> учреждени</w:t>
      </w:r>
      <w:r w:rsidR="00E269B5">
        <w:rPr>
          <w:sz w:val="28"/>
          <w:szCs w:val="28"/>
        </w:rPr>
        <w:t xml:space="preserve">й, </w:t>
      </w:r>
      <w:r w:rsidR="00E269B5" w:rsidRPr="00E269B5">
        <w:rPr>
          <w:sz w:val="28"/>
          <w:szCs w:val="28"/>
        </w:rPr>
        <w:t>подведомственных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Комитету образования Гатчинского муниципального района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настоящему решению.</w:t>
      </w:r>
    </w:p>
    <w:p w14:paraId="7AB9D89F" w14:textId="70A98F08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3. Пункт</w:t>
      </w:r>
      <w:r w:rsidR="00920A4E" w:rsidRPr="001D002E">
        <w:rPr>
          <w:sz w:val="28"/>
          <w:szCs w:val="28"/>
        </w:rPr>
        <w:t>ы</w:t>
      </w:r>
      <w:r w:rsidRPr="001D002E">
        <w:rPr>
          <w:sz w:val="28"/>
          <w:szCs w:val="28"/>
        </w:rPr>
        <w:t xml:space="preserve"> 1.1,</w:t>
      </w:r>
      <w:r w:rsidR="00BF762B" w:rsidRPr="001D002E">
        <w:rPr>
          <w:sz w:val="28"/>
          <w:szCs w:val="28"/>
        </w:rPr>
        <w:t xml:space="preserve"> 1,2 </w:t>
      </w:r>
      <w:r w:rsidRPr="001D002E">
        <w:rPr>
          <w:sz w:val="28"/>
          <w:szCs w:val="28"/>
        </w:rPr>
        <w:t xml:space="preserve">и 1.3 </w:t>
      </w:r>
      <w:r w:rsidR="00BF762B" w:rsidRPr="001D002E">
        <w:rPr>
          <w:sz w:val="28"/>
          <w:szCs w:val="28"/>
        </w:rPr>
        <w:t xml:space="preserve">настоящего решения </w:t>
      </w:r>
      <w:r w:rsidRPr="001D002E">
        <w:rPr>
          <w:sz w:val="28"/>
          <w:szCs w:val="28"/>
        </w:rPr>
        <w:t>вступают в силу с 01.09.202</w:t>
      </w:r>
      <w:r w:rsidR="00920A4E" w:rsidRPr="001D002E">
        <w:rPr>
          <w:sz w:val="28"/>
          <w:szCs w:val="28"/>
        </w:rPr>
        <w:t>3</w:t>
      </w:r>
      <w:r w:rsidRPr="001D002E">
        <w:rPr>
          <w:sz w:val="28"/>
          <w:szCs w:val="28"/>
        </w:rPr>
        <w:t>.</w:t>
      </w:r>
    </w:p>
    <w:p w14:paraId="283B6969" w14:textId="5EF5D820" w:rsidR="00D87E29" w:rsidRPr="001D002E" w:rsidRDefault="002836CB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4</w:t>
      </w:r>
      <w:r w:rsidR="00D87E29" w:rsidRPr="001D002E">
        <w:rPr>
          <w:sz w:val="28"/>
          <w:szCs w:val="28"/>
        </w:rPr>
        <w:t xml:space="preserve">. Пункт 2 </w:t>
      </w:r>
      <w:r w:rsidR="00BF762B" w:rsidRPr="001D002E">
        <w:rPr>
          <w:sz w:val="28"/>
          <w:szCs w:val="28"/>
        </w:rPr>
        <w:t xml:space="preserve">настоящего решения </w:t>
      </w:r>
      <w:r w:rsidR="00D87E29" w:rsidRPr="001D002E">
        <w:rPr>
          <w:sz w:val="28"/>
          <w:szCs w:val="28"/>
        </w:rPr>
        <w:t>вступает в силу с 01.06.202</w:t>
      </w:r>
      <w:r w:rsidR="00920A4E" w:rsidRPr="001D002E">
        <w:rPr>
          <w:sz w:val="28"/>
          <w:szCs w:val="28"/>
        </w:rPr>
        <w:t>3</w:t>
      </w:r>
      <w:r w:rsidR="00D87E29" w:rsidRPr="001D002E">
        <w:rPr>
          <w:sz w:val="28"/>
          <w:szCs w:val="28"/>
        </w:rPr>
        <w:t>.</w:t>
      </w:r>
    </w:p>
    <w:p w14:paraId="4B51AC96" w14:textId="0BAA312C" w:rsidR="00D87E29" w:rsidRPr="001D002E" w:rsidRDefault="002836CB" w:rsidP="00920A4E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5</w:t>
      </w:r>
      <w:r w:rsidR="00D87E29" w:rsidRPr="001D002E">
        <w:rPr>
          <w:sz w:val="28"/>
          <w:szCs w:val="28"/>
        </w:rPr>
        <w:t xml:space="preserve">. Настоящее решение подлежит </w:t>
      </w:r>
      <w:r w:rsidR="00BF762B" w:rsidRPr="001D002E">
        <w:rPr>
          <w:sz w:val="28"/>
          <w:szCs w:val="28"/>
        </w:rPr>
        <w:t>опубликовани</w:t>
      </w:r>
      <w:r w:rsidR="00920A4E" w:rsidRPr="001D002E">
        <w:rPr>
          <w:sz w:val="28"/>
          <w:szCs w:val="28"/>
        </w:rPr>
        <w:t>ю</w:t>
      </w:r>
      <w:r w:rsidR="0066227C">
        <w:rPr>
          <w:sz w:val="28"/>
          <w:szCs w:val="28"/>
        </w:rPr>
        <w:t xml:space="preserve"> </w:t>
      </w:r>
      <w:r w:rsidR="00BF762B" w:rsidRPr="001D002E">
        <w:rPr>
          <w:sz w:val="28"/>
          <w:szCs w:val="28"/>
        </w:rPr>
        <w:t xml:space="preserve">в газете </w:t>
      </w:r>
      <w:r w:rsidR="00D54428" w:rsidRPr="00D54428">
        <w:rPr>
          <w:sz w:val="28"/>
          <w:szCs w:val="28"/>
        </w:rPr>
        <w:t xml:space="preserve">«Официальный вестник» </w:t>
      </w:r>
      <w:r w:rsidR="0066227C">
        <w:rPr>
          <w:sz w:val="28"/>
          <w:szCs w:val="28"/>
        </w:rPr>
        <w:t>–</w:t>
      </w:r>
      <w:r w:rsidR="0066227C" w:rsidRPr="001D002E">
        <w:rPr>
          <w:sz w:val="28"/>
          <w:szCs w:val="28"/>
        </w:rPr>
        <w:t xml:space="preserve"> </w:t>
      </w:r>
      <w:r w:rsidR="00D54428" w:rsidRPr="00D54428">
        <w:rPr>
          <w:sz w:val="28"/>
          <w:szCs w:val="28"/>
        </w:rPr>
        <w:t>приложение к газете</w:t>
      </w:r>
      <w:r w:rsidR="00D54428" w:rsidRPr="001D002E">
        <w:rPr>
          <w:sz w:val="28"/>
          <w:szCs w:val="28"/>
        </w:rPr>
        <w:t xml:space="preserve"> </w:t>
      </w:r>
      <w:r w:rsidR="00BF762B" w:rsidRPr="001D002E">
        <w:rPr>
          <w:sz w:val="28"/>
          <w:szCs w:val="28"/>
        </w:rPr>
        <w:t xml:space="preserve">«Гатчинская правда» и </w:t>
      </w:r>
      <w:r w:rsidR="00D87E29" w:rsidRPr="001D002E">
        <w:rPr>
          <w:sz w:val="28"/>
          <w:szCs w:val="28"/>
        </w:rPr>
        <w:t>размещению на официальном сайте Гатчинского муниципального района.</w:t>
      </w:r>
    </w:p>
    <w:p w14:paraId="4A60233F" w14:textId="77777777" w:rsidR="00C47BAF" w:rsidRPr="001D002E" w:rsidRDefault="00C47BAF" w:rsidP="008E2ABB">
      <w:pPr>
        <w:jc w:val="both"/>
        <w:rPr>
          <w:sz w:val="28"/>
          <w:szCs w:val="28"/>
        </w:rPr>
      </w:pPr>
    </w:p>
    <w:p w14:paraId="653514E8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лава </w:t>
      </w:r>
    </w:p>
    <w:p w14:paraId="406FED23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атчинского муниципального района                                   </w:t>
      </w:r>
      <w:r w:rsidR="00B22402" w:rsidRPr="001D002E">
        <w:t xml:space="preserve">        </w:t>
      </w:r>
      <w:r w:rsidRPr="001D002E">
        <w:t xml:space="preserve">    В.А.</w:t>
      </w:r>
      <w:r w:rsidR="00B22402" w:rsidRPr="001D002E">
        <w:t xml:space="preserve"> </w:t>
      </w:r>
      <w:r w:rsidRPr="001D002E">
        <w:t>Филоненко</w:t>
      </w:r>
    </w:p>
    <w:p w14:paraId="20E91DED" w14:textId="77777777" w:rsidR="008A6139" w:rsidRPr="001D002E" w:rsidRDefault="008A6139" w:rsidP="008A6139">
      <w:pPr>
        <w:jc w:val="right"/>
      </w:pPr>
    </w:p>
    <w:p w14:paraId="2A2DC825" w14:textId="77777777" w:rsidR="008A6139" w:rsidRPr="001D002E" w:rsidRDefault="008A6139" w:rsidP="008A6139">
      <w:pPr>
        <w:jc w:val="right"/>
      </w:pPr>
    </w:p>
    <w:p w14:paraId="49620E40" w14:textId="6D80646B" w:rsidR="00B87B75" w:rsidRPr="001D002E" w:rsidRDefault="003763CD" w:rsidP="00F6704E">
      <w:pPr>
        <w:suppressAutoHyphens w:val="0"/>
      </w:pPr>
      <w:r w:rsidRPr="001D002E">
        <w:br w:type="page"/>
      </w:r>
    </w:p>
    <w:p w14:paraId="51C97AF3" w14:textId="77777777" w:rsidR="008A6139" w:rsidRPr="001D002E" w:rsidRDefault="008A6139" w:rsidP="008A6139">
      <w:pPr>
        <w:ind w:left="4536"/>
        <w:jc w:val="center"/>
      </w:pPr>
      <w:r w:rsidRPr="001D002E">
        <w:lastRenderedPageBreak/>
        <w:t>Приложение № 1</w:t>
      </w:r>
    </w:p>
    <w:p w14:paraId="397EA3FB" w14:textId="77777777" w:rsidR="008A6139" w:rsidRPr="001D002E" w:rsidRDefault="008A6139" w:rsidP="008A6139">
      <w:pPr>
        <w:ind w:left="4536"/>
        <w:jc w:val="center"/>
      </w:pPr>
      <w:r w:rsidRPr="001D002E">
        <w:t>к решению совета депутатов</w:t>
      </w:r>
    </w:p>
    <w:p w14:paraId="4A6596A5" w14:textId="77777777" w:rsidR="008A6139" w:rsidRPr="001D002E" w:rsidRDefault="008A6139" w:rsidP="008A6139">
      <w:pPr>
        <w:ind w:left="4536"/>
        <w:jc w:val="center"/>
      </w:pPr>
      <w:r w:rsidRPr="001D002E">
        <w:t xml:space="preserve">Гатчинского муниципального района  </w:t>
      </w:r>
    </w:p>
    <w:p w14:paraId="36511634" w14:textId="4A66D293" w:rsidR="00534336" w:rsidRPr="001D002E" w:rsidRDefault="008A6139" w:rsidP="008A6139">
      <w:pPr>
        <w:ind w:left="4536"/>
        <w:jc w:val="center"/>
      </w:pPr>
      <w:r w:rsidRPr="001D002E">
        <w:t xml:space="preserve">от </w:t>
      </w:r>
      <w:r w:rsidR="00BC6751" w:rsidRPr="001D002E">
        <w:t xml:space="preserve"> </w:t>
      </w:r>
      <w:r w:rsidR="00F6704E">
        <w:t xml:space="preserve">19.05.2023 </w:t>
      </w:r>
      <w:r w:rsidR="00932753" w:rsidRPr="001D002E">
        <w:t xml:space="preserve"> </w:t>
      </w:r>
      <w:r w:rsidRPr="001D002E">
        <w:t xml:space="preserve">№ </w:t>
      </w:r>
      <w:r w:rsidR="00891E2E" w:rsidRPr="001D002E">
        <w:t xml:space="preserve"> </w:t>
      </w:r>
      <w:r w:rsidR="002E6837" w:rsidRPr="001D002E">
        <w:t xml:space="preserve"> </w:t>
      </w:r>
      <w:r w:rsidR="00A43262">
        <w:t>304</w:t>
      </w:r>
      <w:r w:rsidR="002E6837" w:rsidRPr="001D002E">
        <w:t xml:space="preserve">       </w:t>
      </w:r>
      <w:r w:rsidR="00BC6751" w:rsidRPr="001D002E">
        <w:t xml:space="preserve">        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1D002E" w14:paraId="0F024539" w14:textId="77777777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8FB2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E9274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5079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EDD2" w14:textId="77777777" w:rsidR="00534336" w:rsidRPr="001D002E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C9683" w14:textId="77777777" w:rsidR="00534336" w:rsidRPr="001D002E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4126F7EE" w14:textId="77777777" w:rsidR="00534336" w:rsidRPr="001D002E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1D002E" w14:paraId="0A81C6B2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546D" w14:textId="77777777" w:rsidR="00534336" w:rsidRPr="001D002E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1D002E" w14:paraId="1C646DB7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1632" w14:textId="77777777" w:rsidR="00D50E7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учреждений</w:t>
            </w:r>
            <w:r w:rsidR="00D50E7A">
              <w:rPr>
                <w:b/>
                <w:sz w:val="28"/>
                <w:szCs w:val="28"/>
              </w:rPr>
              <w:t xml:space="preserve">, подведомственных </w:t>
            </w:r>
          </w:p>
          <w:p w14:paraId="2FB06020" w14:textId="7A324A9C" w:rsidR="00534336" w:rsidRPr="001D002E" w:rsidRDefault="00D50E7A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у образования Гатчинского муниципального района</w:t>
            </w:r>
          </w:p>
        </w:tc>
      </w:tr>
      <w:tr w:rsidR="00534336" w:rsidRPr="001D002E" w14:paraId="603B8FA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D1C0E6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E212F8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E7EA5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4D75E2" w14:textId="77777777" w:rsidR="00534336" w:rsidRPr="001D002E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B00EFB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1D002E" w14:paraId="5B7C3D3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028C5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E2EC2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E4A3D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D4C8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1D1148" w14:textId="77777777" w:rsidR="00534336" w:rsidRPr="00F6704E" w:rsidRDefault="005620A4" w:rsidP="002E605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оимость в месяц</w:t>
            </w:r>
            <w:r w:rsidR="002E605D" w:rsidRPr="00F6704E">
              <w:rPr>
                <w:sz w:val="22"/>
                <w:szCs w:val="22"/>
              </w:rPr>
              <w:t xml:space="preserve">/за курс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2CF33D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D81FF8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4F01F" w14:textId="77777777" w:rsidR="00534336" w:rsidRPr="00F6704E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BCB53F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33E6F32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4255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АБВГДейка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8A7B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97B52E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E9667" w14:textId="76ED7B04" w:rsidR="00534336" w:rsidRPr="00F6704E" w:rsidRDefault="0026369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CE7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878F43C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69BB28B1" w14:textId="77777777" w:rsidTr="00263694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3CC35A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F4D01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D9FC32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D0C65" w14:textId="3FB52D96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1267B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4EE0177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267A81AA" w14:textId="77777777" w:rsidTr="00263694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4EEE2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удия флордизайна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1D331C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E9F4D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2168D" w14:textId="11A6931F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D8074C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9CD3EB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1B8C9DB6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CD1F70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BECDF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AF10A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FDF828" w14:textId="06ED864D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5E32F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8954F2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00886EB5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B01C4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лепки из теста "Мукасо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FB44F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45417E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EE7648" w14:textId="532423EA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3C9D7F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72D5FE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5D7E37A4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0BCBEE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кция фитбола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9B2974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920AC4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B3C533" w14:textId="29F25A3B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11C5D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CA146B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38122D08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98890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8CB10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2FAFC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344AD" w14:textId="2986A24C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E8459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7852EE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65F032AE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66B11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еатральная студия "Топотуш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638E1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D0D114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1AEB9" w14:textId="66DF8FC3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F3D4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3EF957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161BEB42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D52044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43AF7C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01FA2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A5FCB" w14:textId="3EEA4B35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9D5B3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87FDAE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571AE8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FDCC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1452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63B3D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5FBD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34A19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26EB3B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1D975B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E6363" w14:textId="77777777" w:rsidR="00534336" w:rsidRPr="00F6704E" w:rsidRDefault="005620A4" w:rsidP="00BC675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луб "РостоК" (Адаптационная группа с детьми раннего возраста не посещающи</w:t>
            </w:r>
            <w:r w:rsidR="00BC6751" w:rsidRPr="00F6704E">
              <w:rPr>
                <w:sz w:val="22"/>
                <w:szCs w:val="22"/>
              </w:rPr>
              <w:t>ми</w:t>
            </w:r>
            <w:r w:rsidRPr="00F6704E">
              <w:rPr>
                <w:sz w:val="22"/>
                <w:szCs w:val="22"/>
              </w:rPr>
              <w:t xml:space="preserve"> детский сад 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79B91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B7D1E9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FC8F0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76F35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422D88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735E8A9B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871B3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2B1BD7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7D67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B07B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72EC30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DBD3F1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23639B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85625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0D8A6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37DC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7C94B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61A8B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9145F8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C8445D" w:rsidRPr="001D002E" w14:paraId="763A40B4" w14:textId="77777777" w:rsidTr="00267BA3">
        <w:trPr>
          <w:gridAfter w:val="1"/>
          <w:wAfter w:w="286" w:type="dxa"/>
          <w:trHeight w:val="407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DCCDE" w14:textId="1C4E91C1" w:rsidR="00C8445D" w:rsidRPr="00F6704E" w:rsidRDefault="00C8445D" w:rsidP="00C8445D">
            <w:pPr>
              <w:pStyle w:val="ab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Детский сад №1</w:t>
            </w:r>
            <w:r w:rsidR="0047395E" w:rsidRPr="00F6704E">
              <w:rPr>
                <w:b/>
                <w:bCs/>
                <w:sz w:val="22"/>
                <w:szCs w:val="22"/>
              </w:rPr>
              <w:t>1</w:t>
            </w:r>
            <w:r w:rsidRPr="00F6704E">
              <w:rPr>
                <w:b/>
                <w:bCs/>
                <w:sz w:val="22"/>
                <w:szCs w:val="22"/>
              </w:rPr>
              <w:t xml:space="preserve"> общеразвивающего вида</w:t>
            </w:r>
            <w:r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592702" w14:textId="77777777" w:rsidR="00C8445D" w:rsidRPr="001D002E" w:rsidRDefault="00C8445D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3B18A377" w14:textId="77777777" w:rsidTr="00C8445D">
        <w:trPr>
          <w:gridAfter w:val="1"/>
          <w:wAfter w:w="286" w:type="dxa"/>
          <w:trHeight w:val="40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9A6D11" w14:textId="03F356A9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портивная 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71A71" w14:textId="53E35949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9E1ECB" w14:textId="67C02067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01F00" w14:textId="68B0E9EE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8200E4" w14:textId="59B9E073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690604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34BEDD11" w14:textId="77777777" w:rsidTr="00C8445D">
        <w:trPr>
          <w:gridAfter w:val="1"/>
          <w:wAfter w:w="286" w:type="dxa"/>
          <w:trHeight w:val="40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4066DD" w14:textId="68AB495D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6E742" w14:textId="1A32A41A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28093" w14:textId="43F19C5B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910C" w14:textId="0058C602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1846C3" w14:textId="7D4FA5A8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5F72AB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2F4A9F0F" w14:textId="77777777" w:rsidTr="00C8445D">
        <w:trPr>
          <w:gridAfter w:val="1"/>
          <w:wAfter w:w="286" w:type="dxa"/>
          <w:trHeight w:val="40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F6733A" w14:textId="656DE1FF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Нетрадиционное рис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F623E" w14:textId="23CE3C22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8CD1F" w14:textId="4AE48E7E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C20DFA" w14:textId="57BA7252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295A" w14:textId="283DDFA1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025382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1065628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FAAA7" w14:textId="4383DD10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29A57" w14:textId="39E5B127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57D4FF" w14:textId="68B8FB01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9308DD" w14:textId="44C4B747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C7D20A" w14:textId="6D3FA537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D1959B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3AE9ECE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03E482" w14:textId="34C47818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с педагогом-псих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23041" w14:textId="3BCA05FA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2366F" w14:textId="1F1EE845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F0DDF" w14:textId="2F858AA6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D42424" w14:textId="37A7E33C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37B43EE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44C4A0F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D87D8" w14:textId="65E1210C" w:rsidR="007861C3" w:rsidRPr="00F6704E" w:rsidRDefault="005620A4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9F12FD3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8AE5DA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12D5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14CF6D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64F41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B5577" w14:textId="05668ABB" w:rsidR="00534336" w:rsidRPr="00F6704E" w:rsidRDefault="00F54229" w:rsidP="00BF5F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AA2CD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1473E0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1D002E" w14:paraId="36D1CC7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C6EB9" w14:textId="77777777" w:rsidR="00E80A66" w:rsidRPr="00F6704E" w:rsidRDefault="00C948A9" w:rsidP="00C948A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портивные занятия</w:t>
            </w:r>
            <w:r w:rsidR="00E80A66" w:rsidRPr="00F6704E">
              <w:rPr>
                <w:sz w:val="22"/>
                <w:szCs w:val="22"/>
              </w:rPr>
              <w:t xml:space="preserve"> "Ф</w:t>
            </w:r>
            <w:r w:rsidRPr="00F6704E">
              <w:rPr>
                <w:sz w:val="22"/>
                <w:szCs w:val="22"/>
              </w:rPr>
              <w:t>у</w:t>
            </w:r>
            <w:r w:rsidR="00E80A66" w:rsidRPr="00F6704E">
              <w:rPr>
                <w:sz w:val="22"/>
                <w:szCs w:val="22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05D83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504E2B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D3B0D3" w14:textId="3BC167F7" w:rsidR="00E80A66" w:rsidRPr="00F6704E" w:rsidRDefault="002A436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497E00" w:rsidRPr="00F6704E">
              <w:rPr>
                <w:sz w:val="22"/>
                <w:szCs w:val="22"/>
              </w:rPr>
              <w:t>5</w:t>
            </w:r>
            <w:r w:rsidR="00E80A66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334306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9F3C1C" w14:textId="77777777" w:rsidR="00E80A66" w:rsidRPr="001D002E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1D002E" w14:paraId="6FE1CC7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E10AE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2AB12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98C70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AD4F53" w14:textId="6F26C3E4" w:rsidR="00E80A66" w:rsidRPr="00F6704E" w:rsidRDefault="00F54229" w:rsidP="00E93C8B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</w:t>
            </w:r>
            <w:r w:rsidR="00E80A66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E431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E6F8C1" w14:textId="77777777" w:rsidR="00E80A66" w:rsidRPr="001D002E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1D002E" w14:paraId="40178E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EE972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E9500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A711FE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13D1" w14:textId="25E61718" w:rsidR="00E80A66" w:rsidRPr="00F6704E" w:rsidRDefault="002A436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497E00" w:rsidRPr="00F6704E">
              <w:rPr>
                <w:sz w:val="22"/>
                <w:szCs w:val="22"/>
              </w:rPr>
              <w:t>5</w:t>
            </w:r>
            <w:r w:rsidR="00E80A66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70AE6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B9E874" w14:textId="77777777" w:rsidR="00E80A66" w:rsidRPr="001D002E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97EE05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8D42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F26F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6D34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944D2A" w14:textId="6A498DC1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497E0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61468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DCB0FD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66595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70F19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ИЗО </w:t>
            </w:r>
            <w:r w:rsidR="002E2DA1" w:rsidRPr="00F6704E">
              <w:rPr>
                <w:sz w:val="22"/>
                <w:szCs w:val="22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24B5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FFAC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47F68" w14:textId="1565F479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E93C8B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88DD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005B7B6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2F1ED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2D43BA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8C23E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9BC4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5FC2" w14:textId="45B130EB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2D65A3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744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28EFFA4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4478403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22D2F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3D99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BE847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D9011" w14:textId="64935522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BCC24D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6F3EA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086FEC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450AAC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7504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EE3C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4D6B4" w14:textId="68436D03" w:rsidR="00534336" w:rsidRPr="00F6704E" w:rsidRDefault="00F54229" w:rsidP="00BF5F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</w:t>
            </w:r>
            <w:r w:rsidR="00BF5F62" w:rsidRPr="00F6704E">
              <w:rPr>
                <w:sz w:val="22"/>
                <w:szCs w:val="22"/>
              </w:rPr>
              <w:t>5</w:t>
            </w:r>
            <w:r w:rsidR="002D65A3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DA4E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5D5418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17157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E8F14" w14:textId="5A5EFBED" w:rsidR="00534336" w:rsidRPr="00F6704E" w:rsidRDefault="005620A4" w:rsidP="00B2097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я </w:t>
            </w:r>
            <w:r w:rsidR="002E2DA1" w:rsidRPr="00F6704E">
              <w:rPr>
                <w:sz w:val="22"/>
                <w:szCs w:val="22"/>
              </w:rPr>
              <w:t xml:space="preserve">в сенсорной комнате с </w:t>
            </w:r>
            <w:r w:rsidRPr="00F6704E">
              <w:rPr>
                <w:sz w:val="22"/>
                <w:szCs w:val="22"/>
              </w:rPr>
              <w:t>педагог</w:t>
            </w:r>
            <w:r w:rsidR="002E2DA1" w:rsidRPr="00F6704E">
              <w:rPr>
                <w:sz w:val="22"/>
                <w:szCs w:val="22"/>
              </w:rPr>
              <w:t>ом–</w:t>
            </w:r>
            <w:r w:rsidRPr="00F6704E">
              <w:rPr>
                <w:sz w:val="22"/>
                <w:szCs w:val="22"/>
              </w:rPr>
              <w:t xml:space="preserve"> психолог</w:t>
            </w:r>
            <w:r w:rsidR="002E2DA1" w:rsidRPr="00F6704E">
              <w:rPr>
                <w:sz w:val="22"/>
                <w:szCs w:val="22"/>
              </w:rPr>
              <w:t>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3DEEA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790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E8FA2" w14:textId="09183EAC" w:rsidR="00534336" w:rsidRPr="00F6704E" w:rsidRDefault="002D65A3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8F306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6FF75C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5D50CA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374DA6" w14:textId="77777777" w:rsidR="00534336" w:rsidRPr="00F6704E" w:rsidRDefault="005620A4" w:rsidP="002A43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еатрал</w:t>
            </w:r>
            <w:r w:rsidR="002A4364" w:rsidRPr="00F6704E">
              <w:rPr>
                <w:sz w:val="22"/>
                <w:szCs w:val="22"/>
              </w:rPr>
              <w:t>ь</w:t>
            </w:r>
            <w:r w:rsidRPr="00F6704E">
              <w:rPr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AACC5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6D38AA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23812F" w14:textId="59C27834" w:rsidR="00534336" w:rsidRPr="00F6704E" w:rsidRDefault="005620A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FE775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3FF1EE3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15781E1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CAC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исование песком</w:t>
            </w:r>
            <w:r w:rsidR="002E2DA1" w:rsidRPr="00F6704E">
              <w:rPr>
                <w:sz w:val="22"/>
                <w:szCs w:val="22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C409B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742C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9257C" w14:textId="268D8217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FB61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C8E14D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46FD2721" w14:textId="77777777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821E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8FC1F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D185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C7F3B" w14:textId="7906DAD5" w:rsidR="00534336" w:rsidRPr="00F6704E" w:rsidRDefault="005620A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A9AD02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F16DE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550D91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D2E6B7" w14:textId="77777777" w:rsidR="00534336" w:rsidRPr="00F6704E" w:rsidRDefault="002A4364" w:rsidP="002A43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АБВГДейка" п</w:t>
            </w:r>
            <w:r w:rsidR="005620A4" w:rsidRPr="00F6704E">
              <w:rPr>
                <w:sz w:val="22"/>
                <w:szCs w:val="22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E9F07E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EEE9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C93205" w14:textId="28ED2CAB" w:rsidR="00534336" w:rsidRPr="00F6704E" w:rsidRDefault="004E2E3F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F5F62"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0A756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04696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0991BA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5E14F" w14:textId="77777777" w:rsidR="00534336" w:rsidRPr="00F6704E" w:rsidRDefault="005620A4" w:rsidP="00216C8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льтурно-досуговая деятельность "Бисероплете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1813E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816F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4F948" w14:textId="193CA198" w:rsidR="00534336" w:rsidRPr="00F6704E" w:rsidRDefault="005620A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3C485A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B06EA7" w14:textId="77777777" w:rsidR="002D65A3" w:rsidRPr="001D002E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1D002E" w14:paraId="0580A373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A5A9F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удожественн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514B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26152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C4DAC" w14:textId="71D9E894" w:rsidR="00497E00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="00497E0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DC92E1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9FBA1F2" w14:textId="77777777" w:rsidR="00497E00" w:rsidRPr="001D002E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1D002E" w14:paraId="4D4B419D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0B20C9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имательная АЗБУКА</w:t>
            </w:r>
            <w:r w:rsidR="00156C93" w:rsidRPr="00F6704E">
              <w:rPr>
                <w:sz w:val="22"/>
                <w:szCs w:val="22"/>
              </w:rPr>
              <w:t xml:space="preserve"> –обучение чт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586BA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E60E5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7E412" w14:textId="7C2C584D" w:rsidR="00497E00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="00497E0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546D4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CB1E04" w14:textId="77777777" w:rsidR="00497E00" w:rsidRPr="001D002E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1D002E" w14:paraId="410691FE" w14:textId="77777777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10CC9" w14:textId="77777777" w:rsidR="002404DE" w:rsidRPr="00F6704E" w:rsidRDefault="002404DE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F45250" w14:textId="77777777" w:rsidR="002404DE" w:rsidRPr="001D002E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1D002E" w14:paraId="54761D87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8954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01D01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57FC3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D331DB" w14:textId="1D223489" w:rsidR="001751EF" w:rsidRPr="00F6704E" w:rsidRDefault="00C20158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3</w:t>
            </w:r>
            <w:r w:rsidR="00E860C7" w:rsidRPr="00F6704E">
              <w:rPr>
                <w:sz w:val="22"/>
                <w:szCs w:val="22"/>
              </w:rPr>
              <w:t>,</w:t>
            </w:r>
            <w:r w:rsidR="001751EF" w:rsidRPr="00F6704E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C8C7B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161024" w14:textId="77777777" w:rsidR="001751EF" w:rsidRPr="001D002E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1D002E" w14:paraId="7BAD838E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A5D3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816B12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35BC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B1681" w14:textId="5DDA4C9E" w:rsidR="001751EF" w:rsidRPr="00F6704E" w:rsidRDefault="00C20158" w:rsidP="00E860C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3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3B4F52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ECB64" w14:textId="77777777" w:rsidR="001751EF" w:rsidRPr="001D002E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C20158" w:rsidRPr="001D002E" w14:paraId="51EF7DEC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57114" w14:textId="2CCB380F" w:rsidR="00C20158" w:rsidRPr="00F6704E" w:rsidRDefault="00C20158" w:rsidP="00C2015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анцы – Ритмическая моза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4FF7CA" w14:textId="7C4DFE5D" w:rsidR="00C20158" w:rsidRPr="00F6704E" w:rsidRDefault="00C20158" w:rsidP="00C2015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E1CCF6" w14:textId="57243816" w:rsidR="00C20158" w:rsidRPr="00F6704E" w:rsidRDefault="00C20158" w:rsidP="00C2015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80C545" w14:textId="1EC13AC3" w:rsidR="00C20158" w:rsidRPr="00F6704E" w:rsidRDefault="00C20158" w:rsidP="00C2015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8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C1FB" w14:textId="4752DA69" w:rsidR="00C20158" w:rsidRPr="00F6704E" w:rsidRDefault="00C20158" w:rsidP="00C2015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4A92D4" w14:textId="77777777" w:rsidR="00C20158" w:rsidRPr="001D002E" w:rsidRDefault="00C20158" w:rsidP="00C20158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1D002E" w14:paraId="7050D550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9CE2AF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3667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0FDA9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01A22" w14:textId="7248686F" w:rsidR="001751EF" w:rsidRPr="00F6704E" w:rsidRDefault="00C20158" w:rsidP="00E860C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3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746BF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1D04B" w14:textId="77777777" w:rsidR="001751EF" w:rsidRPr="001D002E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74A99FC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0B16A" w14:textId="77777777" w:rsidR="00534336" w:rsidRPr="00F6704E" w:rsidRDefault="005620A4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C2FE7C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67E994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29E9C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B84F0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7C2D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B12F7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36B8A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7176DB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40BDEC2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AEC34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443173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29E936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48DB1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1C874F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FAA87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2736622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9C90B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429744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B1F79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49800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815A8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63D030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1D002E" w14:paraId="0B1A4367" w14:textId="77777777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16702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9B1EF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C018E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047570" w14:textId="76870501" w:rsidR="00876E8C" w:rsidRPr="00F6704E" w:rsidRDefault="00876E8C" w:rsidP="003E67C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3E67C0" w:rsidRPr="00F6704E">
              <w:rPr>
                <w:sz w:val="22"/>
                <w:szCs w:val="22"/>
              </w:rPr>
              <w:t>7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9FCCA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403A694" w14:textId="77777777" w:rsidR="00876E8C" w:rsidRPr="001D002E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1D002E" w14:paraId="4422E3CE" w14:textId="77777777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986C69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83AF25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2DE5B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92094" w14:textId="530E4249" w:rsidR="00876E8C" w:rsidRPr="00F6704E" w:rsidRDefault="00F031C6" w:rsidP="003E67C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3E67C0" w:rsidRPr="00F6704E">
              <w:rPr>
                <w:sz w:val="22"/>
                <w:szCs w:val="22"/>
              </w:rPr>
              <w:t>7</w:t>
            </w:r>
            <w:r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E3873C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FC7EED9" w14:textId="77777777" w:rsidR="00876E8C" w:rsidRPr="001D002E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54FD0BEB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8A4209" w14:textId="77777777" w:rsidR="00606AB0" w:rsidRPr="00F6704E" w:rsidRDefault="00606AB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1411D6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1D002E" w14:paraId="077004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F13A9" w14:textId="77777777" w:rsidR="001B18C8" w:rsidRPr="00F6704E" w:rsidRDefault="001B18C8" w:rsidP="001B18C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61F357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12C3E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25FB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7CF7C2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39A4B1" w14:textId="77777777" w:rsidR="001B18C8" w:rsidRPr="001D002E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1D002E" w14:paraId="63DC130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6E3E4C" w14:textId="77777777" w:rsidR="001B18C8" w:rsidRPr="00F6704E" w:rsidRDefault="001B18C8" w:rsidP="001B18C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8D115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A0CFD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11136" w14:textId="77777777" w:rsidR="001B18C8" w:rsidRPr="00F6704E" w:rsidRDefault="00EC7804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EE3383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3AFBD6" w14:textId="77777777" w:rsidR="001B18C8" w:rsidRPr="001D002E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55F18408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244DE" w14:textId="77777777" w:rsidR="00606AB0" w:rsidRPr="00F6704E" w:rsidRDefault="00606AB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A8A5E7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0E70437D" w14:textId="77777777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2FD26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67744" w14:textId="77777777" w:rsidR="00606AB0" w:rsidRPr="00F6704E" w:rsidRDefault="00606AB0" w:rsidP="00387AE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387AE1" w:rsidRPr="00F6704E">
              <w:rPr>
                <w:sz w:val="22"/>
                <w:szCs w:val="22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A4B17" w14:textId="77777777" w:rsidR="00606AB0" w:rsidRPr="00F6704E" w:rsidRDefault="00387AE1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F6D9A" w14:textId="42DF2966" w:rsidR="00606AB0" w:rsidRPr="00F6704E" w:rsidRDefault="00387AE1" w:rsidP="00ED64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ED64D9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C61EC" w14:textId="77777777" w:rsidR="00606AB0" w:rsidRPr="00F6704E" w:rsidRDefault="00387AE1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355E53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104D8877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2F35" w14:textId="77777777" w:rsidR="00606AB0" w:rsidRPr="00F6704E" w:rsidRDefault="00606AB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36AB12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5E607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8F62E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F7FD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E5E02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935F0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71AE8" w14:textId="37E8CD23" w:rsidR="00606AB0" w:rsidRPr="00F6704E" w:rsidRDefault="00766954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B82781" w:rsidRPr="00F6704E">
              <w:rPr>
                <w:sz w:val="22"/>
                <w:szCs w:val="22"/>
              </w:rPr>
              <w:t>7</w:t>
            </w:r>
            <w:r w:rsidRPr="00F6704E">
              <w:rPr>
                <w:sz w:val="22"/>
                <w:szCs w:val="22"/>
              </w:rPr>
              <w:t>00</w:t>
            </w:r>
            <w:r w:rsidR="005701A5" w:rsidRPr="00F6704E">
              <w:rPr>
                <w:sz w:val="22"/>
                <w:szCs w:val="22"/>
              </w:rPr>
              <w:t>,00</w:t>
            </w:r>
            <w:r w:rsidR="000D630A"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0008DB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0642FD8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AF8D2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8608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C5636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944BC8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BFC4A" w14:textId="60C9B4FE" w:rsidR="00606AB0" w:rsidRPr="00F6704E" w:rsidRDefault="00606AB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8278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7A8B68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014D10E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521B2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EA9AF6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7750E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281EF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1FA4BD" w14:textId="439F1164" w:rsidR="00606AB0" w:rsidRPr="00F6704E" w:rsidRDefault="00606AB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8278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FFA441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14CDE05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F4099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DE1A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B6D895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9FB1F1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7A2020" w14:textId="4CFAD391" w:rsidR="00606AB0" w:rsidRPr="00F6704E" w:rsidRDefault="00606AB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8278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2F4098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172A83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230F6A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1331BF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6836D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0DAB41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FB6D4" w14:textId="7FF34DA2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C5B12B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259299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FFCE1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форматика для любознательных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5243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C5CE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A5DA6C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B93169" w14:textId="0688E77E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A94A42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1D002E" w14:paraId="65F26BA0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6D0D1" w14:textId="77777777" w:rsidR="009768A8" w:rsidRPr="00F6704E" w:rsidRDefault="0046436D" w:rsidP="009768A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5A79C" w14:textId="77777777" w:rsidR="009768A8" w:rsidRPr="00F6704E" w:rsidRDefault="009768A8" w:rsidP="009768A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9BE2AA" w14:textId="77777777" w:rsidR="009768A8" w:rsidRPr="00F6704E" w:rsidRDefault="009768A8" w:rsidP="009768A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3692D" w14:textId="77777777" w:rsidR="009768A8" w:rsidRPr="00F6704E" w:rsidRDefault="00997D50" w:rsidP="009768A8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F6BFE3" w14:textId="77777777" w:rsidR="009768A8" w:rsidRPr="00F6704E" w:rsidRDefault="009768A8" w:rsidP="00C2124B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C2124B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12C2775" w14:textId="77777777" w:rsidR="009768A8" w:rsidRPr="001D002E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1D002E" w14:paraId="62E5F63A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17B4D7" w14:textId="77777777" w:rsidR="00CB5F91" w:rsidRPr="00F6704E" w:rsidRDefault="00CB5F91" w:rsidP="00CB5F9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обототехника</w:t>
            </w:r>
            <w:r w:rsidR="00915D05" w:rsidRPr="00F6704E">
              <w:rPr>
                <w:sz w:val="22"/>
                <w:szCs w:val="22"/>
              </w:rPr>
              <w:t xml:space="preserve">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15C2B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9C313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7D877E" w14:textId="77777777" w:rsidR="00CB5F91" w:rsidRPr="00F6704E" w:rsidRDefault="00997D50" w:rsidP="00CB5F91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3D394" w14:textId="77777777" w:rsidR="00CB5F91" w:rsidRPr="00F6704E" w:rsidRDefault="00915D05" w:rsidP="002A15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</w:t>
            </w:r>
            <w:r w:rsidR="00CB5F91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989055" w14:textId="77777777" w:rsidR="00CB5F91" w:rsidRPr="001D002E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1D002E" w14:paraId="6EABB594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3F7BF" w14:textId="77777777" w:rsidR="00CB5F91" w:rsidRPr="00F6704E" w:rsidRDefault="00CB5F91" w:rsidP="00CB5F9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42AB6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7572A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7D84D" w14:textId="77777777" w:rsidR="00CB5F91" w:rsidRPr="00F6704E" w:rsidRDefault="00997D50" w:rsidP="00CB5F91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1C6FB" w14:textId="0301EB71" w:rsidR="00CB5F91" w:rsidRPr="00F6704E" w:rsidRDefault="009A6150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B7030" w14:textId="77777777" w:rsidR="00CB5F91" w:rsidRPr="001D002E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1D002E" w14:paraId="3776A2E3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EE4B" w14:textId="77777777" w:rsidR="00CB5F91" w:rsidRPr="00F6704E" w:rsidRDefault="00CB5F91" w:rsidP="00CB5F9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ульт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FF9314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A4C51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A867" w14:textId="77777777" w:rsidR="00CB5F91" w:rsidRPr="00F6704E" w:rsidRDefault="00997D50" w:rsidP="00CB5F91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5F3D40" w14:textId="651573A2" w:rsidR="00CB5F91" w:rsidRPr="00F6704E" w:rsidRDefault="009A6150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</w:t>
            </w:r>
            <w:r w:rsidR="00CB5F91" w:rsidRPr="00F6704E">
              <w:rPr>
                <w:sz w:val="22"/>
                <w:szCs w:val="22"/>
              </w:rPr>
              <w:t>0</w:t>
            </w:r>
            <w:r w:rsidRPr="00F6704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5BDA52D" w14:textId="77777777" w:rsidR="00CB5F91" w:rsidRPr="001D002E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584C3F2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3BBC0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6940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ADF16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D2E87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7EBB39" w14:textId="7831C48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E14CCD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07CA1CE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2047A4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690B15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DB20C9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5A67F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12A0E" w14:textId="3C4485FC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C745B5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C5C7C5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C29B55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CE038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AA21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A42B2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D92C9" w14:textId="54E3A245" w:rsidR="00997D50" w:rsidRPr="00F6704E" w:rsidRDefault="009A61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35070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082649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1B617C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77B540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144F8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FCD70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91888" w14:textId="69E4922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9EE0E4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463DFAA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4B520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357227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6920BA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B138E" w14:textId="0F5E0706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8A146A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63FA6C8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5B1D5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, грамматика и лекс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41811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BF5E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67651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5C682" w14:textId="28EABCC9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D5533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270FF4F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35423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5F804D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A1604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B5DA8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4FDCD" w14:textId="6AE34E23" w:rsidR="009A6150" w:rsidRPr="00F6704E" w:rsidRDefault="009A615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B82781"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898069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6D998FA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48F41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6871F4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8601A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BA3B4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841DB7" w14:textId="5B4DD143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374A98E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3C722F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8655D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57216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66C8A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6ECCF7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9E99C" w14:textId="6C20F22E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43E341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A00BFB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A07044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F9B4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F58E1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9269B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2AD3C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40AB64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7C9DF5F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72F6A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2B2E1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450C27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FE04D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7CC349" w14:textId="61EA0DB0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15CB524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24E786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15D3E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2F801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10817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0505E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80349" w14:textId="2DE983AD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522D8E5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531AB02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7AC76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01B7C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FB3E1C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A9EC0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F8F8C8" w14:textId="67E6C3A9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16CB9A4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7659A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3BCE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D1C3E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54C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45E99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1EB9F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D047F7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74B964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1732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  <w:lang w:val="en-US"/>
              </w:rPr>
              <w:t>D-</w:t>
            </w:r>
            <w:r w:rsidRPr="00F6704E">
              <w:rPr>
                <w:sz w:val="22"/>
                <w:szCs w:val="22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B842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A602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6AB28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00D6D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3F414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9A6E2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15089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5B3E0F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8985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A8579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4C82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9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1EF0530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C3D578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763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EE81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B42A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37E6C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9CD1F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06FC9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CEDAA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4746B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0F8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8768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7FEE0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98514" w14:textId="29A16A27" w:rsidR="00997D50" w:rsidRPr="00F6704E" w:rsidRDefault="009A61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348D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BCA94C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4021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2032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FFC95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AA2E2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810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0CF97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FA82BE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BB8F7C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C4A1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1FC4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75E1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61DC8D" w14:textId="4B6207A2" w:rsidR="00997D50" w:rsidRPr="00F6704E" w:rsidRDefault="00F11A4C" w:rsidP="00F11A4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43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5706A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79FCA0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9564C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08B7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3E0C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62E5C6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883D" w14:textId="742C3AFB" w:rsidR="00997D50" w:rsidRPr="00F6704E" w:rsidRDefault="00F11A4C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43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8658D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94CA1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A42787" w14:textId="49763EBC" w:rsidR="00997D50" w:rsidRPr="00F6704E" w:rsidRDefault="00997D50" w:rsidP="00336CF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Дополнительная подготовка учеников по </w:t>
            </w:r>
            <w:r w:rsidRPr="00F6704E">
              <w:rPr>
                <w:sz w:val="22"/>
                <w:szCs w:val="22"/>
              </w:rPr>
              <w:lastRenderedPageBreak/>
              <w:t xml:space="preserve">профилирующим дисциплинам (биологии, химии, обществознанию, истории, информатике, русскому и английскому языкам, физике и математике) </w:t>
            </w:r>
            <w:r w:rsidR="00336CF5"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</w:rPr>
              <w:t>-8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D587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7686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E1B5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B3769" w14:textId="75716BA3" w:rsidR="00997D50" w:rsidRPr="00F6704E" w:rsidRDefault="00F11A4C" w:rsidP="00336CF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43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F9A571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B470B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C5AE3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математике и 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777E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EBC2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597C3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BDB19" w14:textId="4D0C3553" w:rsidR="00997D50" w:rsidRPr="00F6704E" w:rsidRDefault="00F11A4C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83,8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E11DF5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61C9CB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951DB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5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1B83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25F64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677EE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3D9C1" w14:textId="417BDD9C" w:rsidR="00997D50" w:rsidRPr="00F6704E" w:rsidRDefault="00997D50" w:rsidP="00F11A4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11A4C" w:rsidRPr="00F6704E">
              <w:rPr>
                <w:sz w:val="22"/>
                <w:szCs w:val="22"/>
              </w:rPr>
              <w:t>7</w:t>
            </w:r>
            <w:r w:rsidR="00336CF5" w:rsidRPr="00F6704E">
              <w:rPr>
                <w:sz w:val="22"/>
                <w:szCs w:val="22"/>
              </w:rPr>
              <w:t>0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9570FE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CA5426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5CEB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6E91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D9B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16B89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759F0" w14:textId="1A3E0F7A" w:rsidR="00997D50" w:rsidRPr="00F6704E" w:rsidRDefault="00812493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72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206A2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723D79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1432F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дивидуальные занятия по узкопрофильным предметам (биологии, химии, обществознанию, истории, информатике, русскому и английскому языкам, физике и математике)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AB2CC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1ABC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8CBB0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AEE35" w14:textId="2D3325FF" w:rsidR="00997D50" w:rsidRPr="00F6704E" w:rsidRDefault="00812493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351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916E32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6A806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6F42D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424F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EB296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BF5C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D2B0E" w14:textId="68F2B49B" w:rsidR="00997D50" w:rsidRPr="00F6704E" w:rsidRDefault="00812493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95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E96A8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89458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9867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8729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0481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AA0A0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B10725" w14:textId="36FA548D" w:rsidR="00997D50" w:rsidRPr="00F6704E" w:rsidRDefault="00812493" w:rsidP="00336CF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3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6BFB4B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91E562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202B6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E1AB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C2869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B3031C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B2D5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57A9EB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62AC6F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B7EA4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96321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0BA3E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9A78DA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1B310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5487D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15DA837" w14:textId="77777777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0C11C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lastRenderedPageBreak/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9D29E9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7F206B9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6012B" w14:textId="77777777" w:rsidR="00997D50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удущий первоклассник</w:t>
            </w:r>
          </w:p>
          <w:p w14:paraId="4323669A" w14:textId="77777777" w:rsidR="00F6704E" w:rsidRDefault="00F6704E" w:rsidP="00997D50">
            <w:pPr>
              <w:rPr>
                <w:sz w:val="22"/>
                <w:szCs w:val="22"/>
              </w:rPr>
            </w:pPr>
          </w:p>
          <w:p w14:paraId="010AEDEC" w14:textId="77777777" w:rsidR="00F6704E" w:rsidRPr="00F6704E" w:rsidRDefault="00F6704E" w:rsidP="00997D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56231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D231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768CF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C8159" w14:textId="3AC5CE99" w:rsidR="00997D50" w:rsidRPr="00F6704E" w:rsidRDefault="005A4AF8" w:rsidP="00D359E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50</w:t>
            </w:r>
            <w:r w:rsidR="00997D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802FBC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  <w:p w14:paraId="148B1D5C" w14:textId="77777777" w:rsidR="00567500" w:rsidRPr="001D002E" w:rsidRDefault="0056750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B5C7B53" w14:textId="77777777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F8B8CD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D68943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445DB3E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3EA8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932E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2BD6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9116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E69D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9F8F3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8CA90F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F89E16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D56D30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1E271A5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76AD4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3A3BD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614BF" w14:textId="5E0BC899" w:rsidR="00997D50" w:rsidRPr="00F6704E" w:rsidRDefault="005E6948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  <w:r w:rsidR="005178F4"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26D06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160AA3" w14:textId="77620049" w:rsidR="00997D50" w:rsidRPr="00F6704E" w:rsidRDefault="005E6948" w:rsidP="005E694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8</w:t>
            </w:r>
            <w:r w:rsidR="00997D50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A2D56C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13CCA7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E7F83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DEA3C1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4BAF34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F857B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20822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DA3B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DF73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2BF5" w14:textId="1A9C95FB" w:rsidR="00997D50" w:rsidRPr="00F6704E" w:rsidRDefault="00976E91" w:rsidP="003763F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3763F2" w:rsidRPr="00F6704E">
              <w:rPr>
                <w:sz w:val="22"/>
                <w:szCs w:val="22"/>
              </w:rPr>
              <w:t>90</w:t>
            </w:r>
            <w:r w:rsidRPr="00F6704E">
              <w:rPr>
                <w:sz w:val="22"/>
                <w:szCs w:val="22"/>
              </w:rPr>
              <w:t>0</w:t>
            </w:r>
            <w:r w:rsidR="00997D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7013F8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2879A0C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2C19B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9A2B9A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ED75049" w14:textId="77777777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2D95CC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8B25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E776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061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F298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38F337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0FCB7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FC90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0CAF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B75E5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C008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E4191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464CCB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0C0F75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D519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FD26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C6872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3C2B6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8E8E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EBB663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94498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CA1EF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н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D40E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F02AD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89881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EF664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3299D7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7994F7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8FBE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48771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CA83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DCEE5" w14:textId="120773B3" w:rsidR="00997D50" w:rsidRPr="00F6704E" w:rsidRDefault="00997D50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1A4625" w:rsidRPr="00F6704E">
              <w:rPr>
                <w:sz w:val="22"/>
                <w:szCs w:val="22"/>
              </w:rPr>
              <w:t>2</w:t>
            </w:r>
            <w:r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718A3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A8D8FE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35962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A046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7FFD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FCBA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5989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AE20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ADB083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0EC46A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60A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6F09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979F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81A9F" w14:textId="71CFC3A3" w:rsidR="00997D50" w:rsidRPr="00F6704E" w:rsidRDefault="001A4625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</w:t>
            </w:r>
            <w:r w:rsidR="00997D50"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021A3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B431EE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9D89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F9B02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CA7ED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17D6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4130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BB127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C04309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C87940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E75A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55D3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A4F7A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D3C8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6BFE2" w14:textId="3E8C6EB5" w:rsidR="00997D50" w:rsidRPr="00F6704E" w:rsidRDefault="00E66A45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1</w:t>
            </w:r>
            <w:r w:rsidR="00997D50"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BC2295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CDF9D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46D1F1" w14:textId="210E9D0B" w:rsidR="00997D50" w:rsidRPr="00F6704E" w:rsidRDefault="00507D1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остранные</w:t>
            </w:r>
            <w:r w:rsidR="00997D50" w:rsidRPr="00F6704E">
              <w:rPr>
                <w:sz w:val="22"/>
                <w:szCs w:val="22"/>
              </w:rPr>
              <w:t xml:space="preserve"> язык</w:t>
            </w:r>
            <w:r w:rsidRPr="00F6704E">
              <w:rPr>
                <w:sz w:val="22"/>
                <w:szCs w:val="22"/>
              </w:rPr>
              <w:t>и</w:t>
            </w:r>
            <w:r w:rsidR="00997D50" w:rsidRPr="00F6704E">
              <w:rPr>
                <w:sz w:val="22"/>
                <w:szCs w:val="22"/>
              </w:rPr>
              <w:t xml:space="preserve">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FEF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73141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68A9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F098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6DA85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85CEBE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ACCAA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7A44F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B47BD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FFC53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DAE37" w14:textId="4114E30A" w:rsidR="00997D50" w:rsidRPr="00F6704E" w:rsidRDefault="00997D50" w:rsidP="00E66A4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E66A45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5148A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86F896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22661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7129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30B29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F8014" w14:textId="73C79545" w:rsidR="00997D50" w:rsidRPr="00F6704E" w:rsidRDefault="00997D50" w:rsidP="00E66A4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E66A45" w:rsidRPr="00F6704E">
              <w:rPr>
                <w:sz w:val="22"/>
                <w:szCs w:val="22"/>
              </w:rPr>
              <w:t>6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214E9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D1C49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0B79DE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F634B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2231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18B02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2B763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28A3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5D84AD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2BF22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1F545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B3B0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35134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05A8F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17C3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0F586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FB8A045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9FA78B" w14:textId="77777777" w:rsidR="00997D50" w:rsidRPr="00F6704E" w:rsidRDefault="00997D50" w:rsidP="00997D50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EB566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5EEEF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20DA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2F26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0A90885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5668AE1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688DDA" w14:textId="538E2082" w:rsidR="001A4625" w:rsidRPr="00F6704E" w:rsidRDefault="001A4625" w:rsidP="001A4625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остранные языки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6B066" w14:textId="751C8031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77A087A" w14:textId="616EBE4D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41ED6" w14:textId="1B7B080D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3FF4DF" w14:textId="18BC022A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EA1F609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6577C510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95B9F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CB376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2D8165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C9DD20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501DE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959B68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75FE6CA4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CFE063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E00D2E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668808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D9171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183AE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D6565C8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03A424EE" w14:textId="77777777" w:rsidTr="00F6704E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C9AB841" w14:textId="655621F1" w:rsidR="00F6704E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9B6604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A5571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0B94BA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3558F51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467F80E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6F839A29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296AE5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F6A205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B25097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CA823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2CEF2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FA1EFD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552F5FF6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BE1753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18B84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A221E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BFB7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EB5F9F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6C02A9B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60FA493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1508A" w14:textId="77777777" w:rsidR="001A4625" w:rsidRPr="00F6704E" w:rsidRDefault="001A4625" w:rsidP="001A4625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"Вектор"</w:t>
            </w:r>
            <w:r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FB6E64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C6A4E7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12310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9ADB14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D365EE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1D002E" w14:paraId="7591565F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4E822" w14:textId="6C183E1C" w:rsidR="005178F4" w:rsidRPr="00F6704E" w:rsidRDefault="005178F4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Минская начальная школа – детский сад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8A2A9B" w14:textId="77777777" w:rsidR="005178F4" w:rsidRPr="001D002E" w:rsidRDefault="005178F4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1D002E" w14:paraId="5E9CD778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3A0F4C" w14:textId="35CF3B32" w:rsidR="005178F4" w:rsidRPr="00F6704E" w:rsidRDefault="005178F4" w:rsidP="005178F4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99971" w14:textId="6A1EC773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08528" w14:textId="39D68243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101CF" w14:textId="75500500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F3777" w14:textId="19DCC7D7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DFC531" w14:textId="77777777" w:rsidR="005178F4" w:rsidRPr="001D002E" w:rsidRDefault="005178F4" w:rsidP="005178F4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1D002E" w14:paraId="1ABD2DE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83A51" w14:textId="77777777" w:rsidR="006236B6" w:rsidRPr="00F6704E" w:rsidRDefault="006236B6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42261F" w14:textId="77777777" w:rsidR="006236B6" w:rsidRPr="001D002E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1D002E" w14:paraId="33CF465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97E5EA" w14:textId="77777777" w:rsidR="006236B6" w:rsidRPr="00F6704E" w:rsidRDefault="006236B6" w:rsidP="006236B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C35C5" w14:textId="77777777" w:rsidR="006236B6" w:rsidRPr="00F6704E" w:rsidRDefault="006236B6" w:rsidP="006236B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8C2" w14:textId="15D461D7" w:rsidR="006236B6" w:rsidRPr="00F6704E" w:rsidRDefault="005A0F54" w:rsidP="005A0F5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6236B6" w:rsidRPr="00F6704E">
              <w:rPr>
                <w:sz w:val="22"/>
                <w:szCs w:val="22"/>
              </w:rPr>
              <w:t xml:space="preserve"> занят</w:t>
            </w:r>
            <w:r w:rsidRPr="00F6704E">
              <w:rPr>
                <w:sz w:val="22"/>
                <w:szCs w:val="22"/>
              </w:rPr>
              <w:t>ия</w:t>
            </w:r>
            <w:r w:rsidR="006236B6" w:rsidRPr="00F6704E">
              <w:rPr>
                <w:sz w:val="22"/>
                <w:szCs w:val="22"/>
              </w:rPr>
              <w:t xml:space="preserve"> в месяц</w:t>
            </w:r>
            <w:r w:rsidRPr="00F6704E">
              <w:rPr>
                <w:sz w:val="22"/>
                <w:szCs w:val="22"/>
              </w:rPr>
              <w:t xml:space="preserve"> (по 2  час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C7BD6B" w14:textId="77777777" w:rsidR="006236B6" w:rsidRPr="00F6704E" w:rsidRDefault="006236B6" w:rsidP="006236B6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AB4FE" w14:textId="4C50E2F0" w:rsidR="006236B6" w:rsidRPr="00F6704E" w:rsidRDefault="006236B6" w:rsidP="00103AC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103AC5" w:rsidRPr="00F6704E">
              <w:rPr>
                <w:sz w:val="22"/>
                <w:szCs w:val="22"/>
              </w:rPr>
              <w:t>65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BE6FAE" w14:textId="77777777" w:rsidR="006236B6" w:rsidRPr="001D002E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963C3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41F2D" w14:textId="29E1FF5F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2CCB9A" w14:textId="48FD4F90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BAD02" w14:textId="0A6D5AA1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790C4E" w14:textId="572CDAAF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9D95C" w14:textId="4273E5E3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4942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2BB9E23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CD13B" w14:textId="73471E96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3864B" w14:textId="5B28DBE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B3DE7C" w14:textId="4989732E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6B22FA" w14:textId="39147704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2981D2" w14:textId="2B4C3805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C664D8C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54C2D30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3D49E" w14:textId="260DDC3A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0652C" w14:textId="67966D2B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B63688" w14:textId="10E6EAC2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56D3C7" w14:textId="05C8C9AE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74100" w14:textId="12A62965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5705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4EECB9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3E2D35" w14:textId="7CC670B0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59358D" w14:textId="5E82EB7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684043" w14:textId="5F905E1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75FC3E" w14:textId="40769017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AAF50" w14:textId="1F82A63D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10481A7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4CF3CA3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7095D6" w14:textId="3FA1158E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102C5" w14:textId="0DEA6EA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3F2BE" w14:textId="20F754B6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C43F30" w14:textId="2D9C1A88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8D7F4" w14:textId="0FFC1493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41520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749ACD6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A37632" w14:textId="47ACAAF2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FA2CDE" w14:textId="37C370F1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7E5D1" w14:textId="5FD0A55D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5583A00" w14:textId="6264DC7D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5D8E1" w14:textId="526BA35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4E297E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0FC22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AFC693" w14:textId="71C76B71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61BBAF" w14:textId="19871694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6A10F3" w14:textId="6E79F245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191518" w14:textId="57503E58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AF2E3" w14:textId="3C74AAC8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54DF01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16B3E9C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A8652" w14:textId="62C89B50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огопедия (говорим правильн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FBD2D" w14:textId="436DBB8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392277" w14:textId="63BFF4E5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EC1522" w14:textId="5622E0A3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39463" w14:textId="413F2668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A908E66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3F04F4E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A7988" w14:textId="77777777" w:rsidR="00625ECC" w:rsidRPr="00F6704E" w:rsidRDefault="00625ECC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A52EE6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06021BB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7F4F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C12F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AE67E" w14:textId="791684FF" w:rsidR="00625ECC" w:rsidRPr="00F6704E" w:rsidRDefault="00B41C47" w:rsidP="00B41C4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</w:t>
            </w:r>
            <w:r w:rsidR="00625ECC" w:rsidRPr="00F6704E">
              <w:rPr>
                <w:sz w:val="22"/>
                <w:szCs w:val="22"/>
              </w:rPr>
              <w:t xml:space="preserve">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592F03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D6B9E" w14:textId="17E9A968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BC66AF4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2E6BBBA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CEAF5" w14:textId="77777777" w:rsidR="00625ECC" w:rsidRPr="00F6704E" w:rsidRDefault="00625ECC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0FE7F70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2314083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A2EC8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B54D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348C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DB627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1C119" w14:textId="6846737C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D9A82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5E5841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E6B06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C92E2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BA971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E01682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C7DDB" w14:textId="4DB6BFE4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04DB28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13F60A72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6E82D" w14:textId="77777777" w:rsidR="00625ECC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руппы подготовка к школе</w:t>
            </w:r>
          </w:p>
          <w:p w14:paraId="1664D80C" w14:textId="77777777" w:rsidR="00F6704E" w:rsidRPr="00F6704E" w:rsidRDefault="00F6704E" w:rsidP="00625E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C105FF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0FE5F9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64F3D" w14:textId="77777777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A791A" w14:textId="7CBA9F8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14BF28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1A29766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00F63" w14:textId="77777777" w:rsidR="00625ECC" w:rsidRPr="00F6704E" w:rsidRDefault="00625ECC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lastRenderedPageBreak/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EB4100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325388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FA88E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21B57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FA496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99C902" w14:textId="77777777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14C9C" w14:textId="58FDADF6" w:rsidR="00625ECC" w:rsidRPr="00F6704E" w:rsidRDefault="005E370C" w:rsidP="00996F9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79</w:t>
            </w:r>
            <w:r w:rsidR="00996F99" w:rsidRPr="00F6704E">
              <w:rPr>
                <w:sz w:val="22"/>
                <w:szCs w:val="22"/>
              </w:rPr>
              <w:t>0</w:t>
            </w:r>
            <w:r w:rsidR="00625ECC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A4D251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3FECF022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586DB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креты офисных приложений (</w:t>
            </w:r>
            <w:r w:rsidRPr="00F6704E">
              <w:rPr>
                <w:sz w:val="22"/>
                <w:szCs w:val="22"/>
                <w:lang w:val="en-US"/>
              </w:rPr>
              <w:t>Word</w:t>
            </w:r>
            <w:r w:rsidRPr="00F6704E">
              <w:rPr>
                <w:sz w:val="22"/>
                <w:szCs w:val="22"/>
              </w:rPr>
              <w:t>, Excel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338CD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707FC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2A1D85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BB6265" w14:textId="1AA6B6BC" w:rsidR="00625ECC" w:rsidRPr="00F6704E" w:rsidRDefault="005E370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79</w:t>
            </w:r>
            <w:r w:rsidR="00996F99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BA5F76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DD5BF20" w14:textId="77777777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B7665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программирования на VisualBasic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9D98F" w14:textId="7C2748BC" w:rsidR="00625ECC" w:rsidRPr="00F6704E" w:rsidRDefault="009F3720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8C06C3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2914" w14:textId="054A6103" w:rsidR="00625ECC" w:rsidRPr="00F6704E" w:rsidRDefault="009F3720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</w:t>
            </w:r>
            <w:r w:rsidR="00506CF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F0AD9F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417FEE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256E128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21D8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программирования в среде Delhpi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034A90" w14:textId="778EB6E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504895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D66E7" w14:textId="02BBD93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17F9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697FC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D62DB4F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8B7C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программирования на С и С++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7E93FA" w14:textId="38C9D62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FF9306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7FF4F" w14:textId="3F33FB47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CA4107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2DA6BF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50332B7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42B2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Основы программирования в среде </w:t>
            </w:r>
            <w:r w:rsidRPr="00F6704E">
              <w:rPr>
                <w:sz w:val="22"/>
                <w:szCs w:val="22"/>
                <w:lang w:val="en-US"/>
              </w:rPr>
              <w:t>Python</w:t>
            </w:r>
            <w:r w:rsidRPr="00F6704E">
              <w:rPr>
                <w:sz w:val="22"/>
                <w:szCs w:val="22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885FC" w14:textId="452F46F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B8CFF7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F1224" w14:textId="357A0797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7DFF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99093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F71F9ED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D3EA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рограммирование в среде </w:t>
            </w:r>
            <w:r w:rsidRPr="00F6704E">
              <w:rPr>
                <w:sz w:val="22"/>
                <w:szCs w:val="22"/>
                <w:lang w:val="en-US"/>
              </w:rPr>
              <w:t>Python</w:t>
            </w:r>
            <w:r w:rsidRPr="00F6704E">
              <w:rPr>
                <w:sz w:val="22"/>
                <w:szCs w:val="22"/>
              </w:rPr>
              <w:t xml:space="preserve"> (продвинутый уровень)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90135" w14:textId="051E08B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009C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2C6C5" w14:textId="098B7F0B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E039F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1DE1F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3C1AE41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DB9F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рограммирование игр на базе </w:t>
            </w:r>
            <w:r w:rsidRPr="00F6704E">
              <w:rPr>
                <w:sz w:val="22"/>
                <w:szCs w:val="22"/>
                <w:lang w:val="en-US"/>
              </w:rPr>
              <w:t>Scratch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4DDED" w14:textId="0AAC8FA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29DB8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986C5" w14:textId="4F6FE1A0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C3EEC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AB755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11FD1E3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9BB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алгоритмизации и программирования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002B0" w14:textId="28AC2E7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3D98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DD83A" w14:textId="463AE10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D196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563CF9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E4370A6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3B8D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изайн и разработка сай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9820D2" w14:textId="2ABD9FC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30020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A123F" w14:textId="5A13AF5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2AB6C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B1E8F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F79E57D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45623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Создание интерактивных веб-страниц с использованием </w:t>
            </w:r>
            <w:r w:rsidRPr="00F6704E">
              <w:rPr>
                <w:sz w:val="22"/>
                <w:szCs w:val="22"/>
                <w:lang w:val="en-US"/>
              </w:rPr>
              <w:t>JavaScrip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D52CD3" w14:textId="160D60C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255C8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5B00D5" w14:textId="7E51707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3BACCC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60B12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ACAED75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5CA9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A0F6B" w14:textId="618E7E4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E72C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6469C" w14:textId="0828422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FB45B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D6A6D5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8BF046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0469B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57BF1A" w14:textId="1645CF2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F3B7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49C92" w14:textId="71BF575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74A2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D5A8F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3AEBEC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9087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имательная робототехника на платформе </w:t>
            </w:r>
            <w:r w:rsidRPr="00F6704E">
              <w:rPr>
                <w:sz w:val="22"/>
                <w:szCs w:val="22"/>
                <w:lang w:val="en-US"/>
              </w:rPr>
              <w:t>Lego</w:t>
            </w:r>
            <w:r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75CCE" w14:textId="0A2FB49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029E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350978" w14:textId="40D9D03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9060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2A092D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AADE39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D9409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имательная робототехника на платформе </w:t>
            </w:r>
            <w:r w:rsidRPr="00F6704E"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90B7F4" w14:textId="645ED01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EDDB38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A312" w14:textId="7EE7F80B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FDE6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2A4E33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2838A8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FFEDB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3-</w:t>
            </w:r>
            <w:r w:rsidRPr="00F6704E">
              <w:rPr>
                <w:sz w:val="22"/>
                <w:szCs w:val="22"/>
                <w:lang w:val="en-US"/>
              </w:rPr>
              <w:t>D</w:t>
            </w:r>
            <w:r w:rsidRPr="00F6704E">
              <w:rPr>
                <w:sz w:val="22"/>
                <w:szCs w:val="22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E8C19" w14:textId="37A6A9D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16B0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3E479" w14:textId="0DE4EE8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0FC9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97898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02855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66DBB" w14:textId="11E5B315" w:rsidR="00F6704E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женерно-компьютерное проек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8C6F1C" w14:textId="52A38F3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464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83270" w14:textId="7A89C09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03DD5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F4E0BD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E4FAB31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5B49B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рс «За страницами учебника» (естественнонаучный цикл для школьников средних,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71C83" w14:textId="428EF278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7DA82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9B757" w14:textId="159F9AD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5B2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61492C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63BDFD6C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675AE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ОГЭ по математике 8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174388" w14:textId="6175FB4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69CA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4DA94" w14:textId="4F935C2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B2622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6BDB0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4C09A8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AFF154" w14:textId="79068F81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селая математика 6-7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9D5DF" w14:textId="4D5431E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E81E2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69ABF1" w14:textId="6816D0E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62B8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F06787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2A380F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D31E8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шение задач по физике из банка заданий ОГЭ,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63512" w14:textId="68A8BD6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ED731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4262F7" w14:textId="2AF523E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DB9AC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CDF10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FD505F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984AA4" w14:textId="46478E64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видеомонтаж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46287" w14:textId="1B1F0C7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4A391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3D94E" w14:textId="530C130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440D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2D7E76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4C3948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792E0" w14:textId="196FF04D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ультстуди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A6B19" w14:textId="6A06933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821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EB58D2" w14:textId="4D2F7C39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B324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858EC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8F5A1D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6D5C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мпьютерная ИЗО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39374" w14:textId="3ED5082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C750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433822" w14:textId="4CE6AD4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D5AF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27EE8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6D96912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F23F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240A5B" w14:textId="2F6F51E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E2B6A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439A2" w14:textId="275EC64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3B13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11D7F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3DDB54F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9901E" w14:textId="1EC297FE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1AA212" w14:textId="09696D19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C857D8" w14:textId="2C8B0CA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EC200" w14:textId="744BE5FA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C54D3F" w14:textId="575A6783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13C2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E137342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7FF75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AEE2" w14:textId="0161E9F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EF6D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1244B" w14:textId="4241E06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A514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9DBAC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16F5AFD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C4F51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8B98B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891D169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24498" w14:textId="77777777" w:rsidR="009F3720" w:rsidRPr="00F6704E" w:rsidRDefault="009F3720" w:rsidP="009F3720">
            <w:pPr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ФИЛИППОК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E6D4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82687F" w14:textId="6CE95E0B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EFC314" w14:textId="238CF9D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1BA22C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F29258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6E9C970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B7E6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Пчелки" (изодеятельность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CD771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F3568" w14:textId="0B4416EF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908E27" w14:textId="12ABCFB4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A50E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EF570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8C6BA3A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BC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Веселый английский для малышей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6033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C730BA" w14:textId="030CE2F6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502D3" w14:textId="4A4A3AE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156B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C48F9F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6D0A3E5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31976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анцевально-оздоровительная студия «Стрекоз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54AE44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E3DD8" w14:textId="27B241B6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876AD4" w14:textId="5A13B8A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F4F1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D6CF0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6FB402C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594D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стер-класс творческой направленности (3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907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E14B2" w14:textId="77777777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CBBBF" w14:textId="0930819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B420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304CB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75DF166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9CD5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Малыш и мама" (раннее развитие: творческие развивающие занятия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6AE04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E8027" w14:textId="2D20A4EA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75AEC" w14:textId="55EAC37B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A7CD67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7FAEB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5D63FC7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02D73B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РОСТ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7E90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43970" w14:textId="6704A3FF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C73DA" w14:textId="5F24A19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536E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E82B6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1AD8F02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59669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 xml:space="preserve">"Цветные ладошки" (декоративно-прикладн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C1C2FE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6241B9" w14:textId="5181F78C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1992" w14:textId="1BE5556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B4D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630B1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4BA3001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7518B" w14:textId="77777777" w:rsidR="009F3720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ведение в конструирование (техническое творчество) </w:t>
            </w:r>
          </w:p>
          <w:p w14:paraId="7A53F9CB" w14:textId="77777777" w:rsidR="00F6704E" w:rsidRPr="00F6704E" w:rsidRDefault="00F6704E" w:rsidP="009F372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2D83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C6229" w14:textId="653F3C53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5E85A1" w14:textId="2CFD3A7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94DF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7042A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AC74188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04B57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70C30" w14:textId="73E495C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B877F" w14:textId="2732F70D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19E8EE" w14:textId="73BBA4C8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CB7B" w14:textId="52FD7A22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CFD91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59C540B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853895" w14:textId="12E52772" w:rsidR="009F3720" w:rsidRPr="00F6704E" w:rsidRDefault="009F3720" w:rsidP="004642F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Школа вожат</w:t>
            </w:r>
            <w:r w:rsidR="004642F1" w:rsidRPr="00F6704E">
              <w:rPr>
                <w:sz w:val="22"/>
                <w:szCs w:val="22"/>
              </w:rPr>
              <w:t>ых</w:t>
            </w:r>
            <w:r w:rsidRPr="00F6704E">
              <w:rPr>
                <w:sz w:val="22"/>
                <w:szCs w:val="22"/>
              </w:rPr>
              <w:t xml:space="preserve"> (программа подготовки </w:t>
            </w:r>
            <w:r w:rsidR="00D44505" w:rsidRPr="00F6704E">
              <w:rPr>
                <w:sz w:val="22"/>
                <w:szCs w:val="22"/>
              </w:rPr>
              <w:t>вожатых</w:t>
            </w:r>
            <w:r w:rsidRPr="00F6704E">
              <w:rPr>
                <w:sz w:val="22"/>
                <w:szCs w:val="22"/>
              </w:rPr>
              <w:t xml:space="preserve"> </w:t>
            </w:r>
            <w:r w:rsidR="00D52EB4" w:rsidRPr="00F6704E">
              <w:rPr>
                <w:sz w:val="22"/>
                <w:szCs w:val="22"/>
              </w:rPr>
              <w:t xml:space="preserve">для работы </w:t>
            </w:r>
            <w:r w:rsidRPr="00F6704E">
              <w:rPr>
                <w:sz w:val="22"/>
                <w:szCs w:val="22"/>
              </w:rPr>
              <w:t>на базе детских оздоровительных лагере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D8B9F8" w14:textId="4642459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633317" w14:textId="74F3303A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BC495" w14:textId="1C3025E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1700F" w14:textId="74519614" w:rsidR="009F3720" w:rsidRPr="00F6704E" w:rsidRDefault="009F3720" w:rsidP="00AE778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C54A07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567C45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EEE0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DD380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6E384AC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E34A10" w14:textId="63016A3E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Основы лазерной резки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9D4491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C591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2050B" w14:textId="3350F2D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A5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4F032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3C19B45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989D51" w14:textId="1B37B44D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Авиамоделир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7DFC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FB2D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D1C01" w14:textId="326B3A5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D81EC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220FB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0DD13E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6EA452" w14:textId="5912EDFF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Робототех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2BA2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CD28C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A1A792" w14:textId="003E039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640A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0A9AB0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68EB344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04C38" w14:textId="45D05E75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3</w:t>
            </w:r>
            <w:r w:rsidRPr="00F6704E">
              <w:rPr>
                <w:sz w:val="22"/>
                <w:szCs w:val="22"/>
                <w:lang w:val="en-US"/>
              </w:rPr>
              <w:t xml:space="preserve">D </w:t>
            </w:r>
            <w:r w:rsidRPr="00F6704E">
              <w:rPr>
                <w:sz w:val="22"/>
                <w:szCs w:val="22"/>
              </w:rPr>
              <w:t>моделир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88E40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F9DC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5BE74" w14:textId="4F4496D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8411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858D6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5EB1267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EBB55" w14:textId="76CEA469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Основы график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574DB" w14:textId="599BA0F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70F29D" w14:textId="427B1B1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0F1" w14:textId="140EE64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E61A93" w14:textId="17E7676E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89637E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2AD6674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DF6636" w14:textId="214F2682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Юный эколог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0CADB" w14:textId="0F3F43C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5317F8" w14:textId="0918AB20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CB3892" w14:textId="12699F14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460AB6" w14:textId="79087B6F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15C18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7B36F7F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6B53F7" w14:textId="3FD0424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Мультсту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0D9DC" w14:textId="6E5B249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32B06D" w14:textId="39987D91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727D5" w14:textId="2A15F81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FCEE1" w14:textId="27DC8BF0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A03F9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BA28E15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B4479F" w14:textId="10BED8AF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Журналистик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C6F63" w14:textId="6DB1FF0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9ED86" w14:textId="609112D8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A0F3D" w14:textId="388CD2F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875DAA" w14:textId="0D8545AA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21400B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9AF57B5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78DD2" w14:textId="3124C82C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8A4E7" w14:textId="6752E158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DB163F" w14:textId="460D8D8B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1511D" w14:textId="10FBF6A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1CAD5" w14:textId="2D310588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8F2C9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D4E1719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027A2" w14:textId="112A8C01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D4877" w14:textId="2849B17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1FC88" w14:textId="2E2B1248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1DE9F" w14:textId="4569100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6536" w14:textId="6A989509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A58E3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CA8DC3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BABC1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A8F41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791F50A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4025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AB9D5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BF567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63E5FF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7B4346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0B3E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19BA8C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7257E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3EA07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55DA9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FE112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A3FF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3B035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A257EF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A4A7D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80B7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CDA0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60E4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F50D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1C98F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6CA6730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5BDC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D42AB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8384B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88591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CDDE8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EDCD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3D65F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82D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A3DB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F534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A50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DC5A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048105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3EBA755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0C455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BDD1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E6D36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09BF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CD1DE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016E2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90041D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F4791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E9376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726F89A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9B40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9CB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A74F0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7F44" w14:textId="77777777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F0980" w14:textId="7CB1677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CC5D5F" w14:textId="77777777" w:rsidR="009F3720" w:rsidRPr="001D002E" w:rsidRDefault="009F3720" w:rsidP="009F372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720" w:rsidRPr="001D002E" w14:paraId="18FC3914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1C05C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C1B0" w14:textId="65A9255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17CB1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9609A" w14:textId="7C099874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2BC6AB" w14:textId="77777777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99350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  <w:p w14:paraId="6A7155F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F268544" w14:textId="77777777" w:rsidR="00534336" w:rsidRPr="001D002E" w:rsidRDefault="00534336" w:rsidP="00250C37">
      <w:pPr>
        <w:pageBreakBefore/>
      </w:pPr>
    </w:p>
    <w:tbl>
      <w:tblPr>
        <w:tblW w:w="10207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95"/>
        <w:gridCol w:w="1523"/>
        <w:gridCol w:w="1624"/>
        <w:gridCol w:w="1747"/>
        <w:gridCol w:w="918"/>
      </w:tblGrid>
      <w:tr w:rsidR="00534336" w:rsidRPr="001D002E" w14:paraId="0F4FFE35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42BE" w14:textId="426CDF61" w:rsidR="00F7491F" w:rsidRPr="001D002E" w:rsidRDefault="00A43262" w:rsidP="00A43262">
            <w:pPr>
              <w:ind w:left="4536"/>
            </w:pPr>
            <w:r>
              <w:t xml:space="preserve">                                </w:t>
            </w:r>
            <w:r w:rsidR="00F7491F" w:rsidRPr="001D002E">
              <w:t>Приложение № 2</w:t>
            </w:r>
          </w:p>
          <w:p w14:paraId="7AB43FF9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70072233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68D37B53" w14:textId="25CA8BC1" w:rsidR="00891E2E" w:rsidRPr="001D002E" w:rsidRDefault="00684854" w:rsidP="00891E2E">
            <w:pPr>
              <w:ind w:left="4536"/>
              <w:jc w:val="center"/>
            </w:pPr>
            <w:r w:rsidRPr="001D002E">
              <w:t xml:space="preserve">от  </w:t>
            </w:r>
            <w:r w:rsidR="001E7797" w:rsidRPr="001D002E">
              <w:t xml:space="preserve">  </w:t>
            </w:r>
            <w:r w:rsidR="00F6704E">
              <w:t>19.05.2023</w:t>
            </w:r>
            <w:r w:rsidR="001E7797" w:rsidRPr="001D002E">
              <w:t xml:space="preserve">   </w:t>
            </w:r>
            <w:r w:rsidRPr="001D002E">
              <w:t xml:space="preserve">№  </w:t>
            </w:r>
            <w:r w:rsidR="002E6837" w:rsidRPr="001D002E">
              <w:t xml:space="preserve"> </w:t>
            </w:r>
            <w:r w:rsidRPr="001D002E">
              <w:t xml:space="preserve"> </w:t>
            </w:r>
            <w:r w:rsidR="00A43262">
              <w:t>304</w:t>
            </w:r>
            <w:r w:rsidRPr="001D002E">
              <w:t xml:space="preserve">        </w:t>
            </w:r>
            <w:r w:rsidR="00891E2E" w:rsidRPr="001D002E">
              <w:t xml:space="preserve">           </w:t>
            </w:r>
          </w:p>
          <w:p w14:paraId="16A640DC" w14:textId="77777777" w:rsidR="00534336" w:rsidRPr="001D002E" w:rsidRDefault="00534336" w:rsidP="00250C37">
            <w:pPr>
              <w:jc w:val="center"/>
              <w:rPr>
                <w:rFonts w:ascii="Arial" w:hAnsi="Arial" w:cs="Arial"/>
              </w:rPr>
            </w:pPr>
          </w:p>
          <w:p w14:paraId="0312FA50" w14:textId="77777777" w:rsidR="00534336" w:rsidRPr="001D002E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1D002E">
              <w:rPr>
                <w:sz w:val="28"/>
                <w:szCs w:val="28"/>
              </w:rPr>
              <w:t xml:space="preserve"> </w:t>
            </w:r>
            <w:r w:rsidR="00FA64FE" w:rsidRPr="001D002E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7FFF" w14:textId="77777777" w:rsidR="00534336" w:rsidRPr="001D002E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1D002E" w14:paraId="783957FE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F3F1" w14:textId="6BC75EDC" w:rsidR="00534336" w:rsidRPr="001D002E" w:rsidRDefault="005620A4" w:rsidP="00D54428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подведомственными Комитету образования </w:t>
            </w:r>
            <w:r w:rsidR="00D54428">
              <w:rPr>
                <w:b/>
                <w:sz w:val="28"/>
                <w:szCs w:val="28"/>
              </w:rPr>
              <w:t>Гатчинского муниципального район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60DBA" w14:textId="77777777" w:rsidR="00534336" w:rsidRPr="001D002E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1D002E" w14:paraId="7EA6801C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1B567" w14:textId="77777777" w:rsidR="00534336" w:rsidRPr="001D002E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17E5" w14:textId="77777777" w:rsidR="00534336" w:rsidRPr="001D002E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F6704E" w14:paraId="645E2A31" w14:textId="77777777" w:rsidTr="00F6704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8D9CCB" w14:textId="77777777" w:rsidR="00534336" w:rsidRPr="00F6704E" w:rsidRDefault="005620A4" w:rsidP="00250C37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Наименование круж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C503DE" w14:textId="77777777" w:rsidR="00534336" w:rsidRPr="00F6704E" w:rsidRDefault="005620A4" w:rsidP="00250C37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2399C" w14:textId="263B0CEB" w:rsidR="00534336" w:rsidRPr="00F6704E" w:rsidRDefault="00D50E7A" w:rsidP="00F44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объем услуг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D8E6F7" w14:textId="77777777" w:rsidR="00534336" w:rsidRPr="00F6704E" w:rsidRDefault="005620A4" w:rsidP="00250C37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стоимость 1 ед. измерения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19501" w14:textId="77777777" w:rsidR="00534336" w:rsidRPr="00F6704E" w:rsidRDefault="00534336" w:rsidP="00250C3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4336" w:rsidRPr="00F6704E" w14:paraId="2F9619F3" w14:textId="77777777" w:rsidTr="00F6704E">
        <w:trPr>
          <w:trHeight w:val="480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58A0C" w14:textId="77777777" w:rsidR="00534336" w:rsidRPr="00F6704E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DA596" w14:textId="77777777" w:rsidR="00534336" w:rsidRPr="00F6704E" w:rsidRDefault="00534336" w:rsidP="00250C3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34336" w:rsidRPr="00F6704E" w14:paraId="4B0F441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E4A6F" w14:textId="77777777" w:rsidR="00534336" w:rsidRPr="00F6704E" w:rsidRDefault="005620A4" w:rsidP="00EC71C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нтская плата за доступ в Интернет</w:t>
            </w:r>
            <w:r w:rsidR="000E4204" w:rsidRPr="00F6704E">
              <w:rPr>
                <w:sz w:val="22"/>
                <w:szCs w:val="22"/>
              </w:rPr>
              <w:t xml:space="preserve"> (для </w:t>
            </w:r>
            <w:r w:rsidR="00EC71CA" w:rsidRPr="00F6704E">
              <w:rPr>
                <w:sz w:val="22"/>
                <w:szCs w:val="22"/>
              </w:rPr>
              <w:t>общеобразовательных учреждений</w:t>
            </w:r>
            <w:r w:rsidR="000E4204" w:rsidRPr="00F6704E">
              <w:rPr>
                <w:sz w:val="22"/>
                <w:szCs w:val="22"/>
              </w:rPr>
              <w:t>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A3EE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C98DC" w14:textId="77777777" w:rsidR="00534336" w:rsidRPr="00F6704E" w:rsidRDefault="00495BB7" w:rsidP="00250C37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410172" w14:textId="0F47C32F" w:rsidR="00534336" w:rsidRPr="00F6704E" w:rsidRDefault="007B3A97" w:rsidP="0071673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71673F" w:rsidRPr="00F6704E">
              <w:rPr>
                <w:sz w:val="22"/>
                <w:szCs w:val="22"/>
              </w:rPr>
              <w:t>75</w:t>
            </w:r>
            <w:r w:rsidR="002B3862" w:rsidRPr="00F6704E">
              <w:rPr>
                <w:sz w:val="22"/>
                <w:szCs w:val="22"/>
              </w:rPr>
              <w:t>0</w:t>
            </w:r>
            <w:r w:rsidR="00E61E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E13DDE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E4204" w:rsidRPr="00F6704E" w14:paraId="75FB164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4FDE7" w14:textId="77777777" w:rsidR="000E4204" w:rsidRPr="00F6704E" w:rsidRDefault="000E4204" w:rsidP="000E420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7D59F0" w14:textId="77777777" w:rsidR="000E4204" w:rsidRPr="00F6704E" w:rsidRDefault="000E4204" w:rsidP="000E420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02FEA" w14:textId="77777777" w:rsidR="000E4204" w:rsidRPr="00F6704E" w:rsidRDefault="00495BB7" w:rsidP="000E4204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6B1B38" w14:textId="56C2B48A" w:rsidR="000E4204" w:rsidRPr="00F6704E" w:rsidRDefault="00FC4966" w:rsidP="0071673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025E02" w:rsidRPr="00F6704E">
              <w:rPr>
                <w:sz w:val="22"/>
                <w:szCs w:val="22"/>
              </w:rPr>
              <w:t>4</w:t>
            </w:r>
            <w:r w:rsidR="0071673F" w:rsidRPr="00F6704E">
              <w:rPr>
                <w:sz w:val="22"/>
                <w:szCs w:val="22"/>
              </w:rPr>
              <w:t>8</w:t>
            </w:r>
            <w:r w:rsidR="002B3862" w:rsidRPr="00F6704E">
              <w:rPr>
                <w:sz w:val="22"/>
                <w:szCs w:val="22"/>
              </w:rPr>
              <w:t>0</w:t>
            </w:r>
            <w:r w:rsidR="00E61E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0CE2" w14:textId="77777777" w:rsidR="000E4204" w:rsidRPr="00F6704E" w:rsidRDefault="000E4204" w:rsidP="000E42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7E7C6D0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F237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оддержка ПО "1С:Предприятие"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5F4C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8C7D76" w14:textId="77777777" w:rsidR="00534336" w:rsidRPr="00F6704E" w:rsidRDefault="00495BB7" w:rsidP="00250C37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B60BC8" w14:textId="1D32BE58" w:rsidR="00534336" w:rsidRPr="00F6704E" w:rsidRDefault="00F87F67" w:rsidP="0071673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025E02" w:rsidRPr="00F6704E">
              <w:rPr>
                <w:sz w:val="22"/>
                <w:szCs w:val="22"/>
              </w:rPr>
              <w:t>3</w:t>
            </w:r>
            <w:r w:rsidR="0071673F" w:rsidRPr="00F6704E">
              <w:rPr>
                <w:sz w:val="22"/>
                <w:szCs w:val="22"/>
              </w:rPr>
              <w:t>35</w:t>
            </w:r>
            <w:r w:rsidR="00E61E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EED17E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327A13A3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C2CCBD" w14:textId="77777777" w:rsidR="00534336" w:rsidRPr="00F6704E" w:rsidRDefault="005620A4" w:rsidP="00216C8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0  80</w:t>
            </w:r>
            <w:r w:rsidR="00216C89" w:rsidRPr="00F6704E">
              <w:rPr>
                <w:sz w:val="22"/>
                <w:szCs w:val="22"/>
              </w:rPr>
              <w:t> </w:t>
            </w:r>
            <w:r w:rsidRPr="00F6704E">
              <w:rPr>
                <w:sz w:val="22"/>
                <w:szCs w:val="22"/>
              </w:rPr>
              <w:t>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354AD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44429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37CBF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995C63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70CDB86A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02D9C" w14:textId="77777777" w:rsidR="00445F45" w:rsidRPr="00F6704E" w:rsidRDefault="00445F45" w:rsidP="00216C8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0</w:t>
            </w:r>
            <w:r w:rsidR="00216C89" w:rsidRPr="00F6704E">
              <w:rPr>
                <w:sz w:val="22"/>
                <w:szCs w:val="22"/>
              </w:rPr>
              <w:t xml:space="preserve"> </w:t>
            </w:r>
            <w:r w:rsidR="00A65BD8" w:rsidRPr="00F6704E">
              <w:rPr>
                <w:sz w:val="22"/>
                <w:szCs w:val="22"/>
              </w:rPr>
              <w:t>100</w:t>
            </w:r>
            <w:r w:rsidR="00216C89" w:rsidRPr="00F6704E">
              <w:rPr>
                <w:sz w:val="22"/>
                <w:szCs w:val="22"/>
              </w:rPr>
              <w:t> </w:t>
            </w:r>
            <w:r w:rsidR="00A65BD8" w:rsidRPr="00F6704E">
              <w:rPr>
                <w:sz w:val="22"/>
                <w:szCs w:val="22"/>
              </w:rPr>
              <w:t>г/м2 -</w:t>
            </w:r>
            <w:r w:rsidRPr="00F6704E">
              <w:rPr>
                <w:sz w:val="22"/>
                <w:szCs w:val="22"/>
              </w:rPr>
              <w:t xml:space="preserve"> 120</w:t>
            </w:r>
            <w:r w:rsidR="00A65B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F26188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949085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7930BB" w14:textId="77777777" w:rsidR="00445F45" w:rsidRPr="00F6704E" w:rsidRDefault="00616BD4" w:rsidP="002360DD">
            <w:pPr>
              <w:jc w:val="center"/>
              <w:rPr>
                <w:color w:val="FF0000"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</w:t>
            </w:r>
            <w:r w:rsidR="002360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4F5DC9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2D0FF70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28B6E4" w14:textId="77777777" w:rsidR="00445F45" w:rsidRPr="00F6704E" w:rsidRDefault="00445F45" w:rsidP="00A65BD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0  135г/м2</w:t>
            </w:r>
            <w:r w:rsidR="00A65BD8" w:rsidRPr="00F6704E">
              <w:rPr>
                <w:sz w:val="22"/>
                <w:szCs w:val="22"/>
              </w:rPr>
              <w:t xml:space="preserve"> -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D1062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A6B59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A516F8" w14:textId="77777777" w:rsidR="00445F45" w:rsidRPr="00F6704E" w:rsidRDefault="00426CD0" w:rsidP="00250C37">
            <w:pPr>
              <w:jc w:val="center"/>
              <w:rPr>
                <w:color w:val="FF0000"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ECF34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1AFCA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57C8C" w14:textId="77777777" w:rsidR="00534336" w:rsidRPr="00F6704E" w:rsidRDefault="005620A4" w:rsidP="00BE7BB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1+0 </w:t>
            </w:r>
            <w:r w:rsidR="00BE7BB3" w:rsidRPr="00F6704E">
              <w:rPr>
                <w:sz w:val="22"/>
                <w:szCs w:val="22"/>
              </w:rPr>
              <w:t>25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7E40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27F0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8F539A" w14:textId="08C7C4E2" w:rsidR="00534336" w:rsidRPr="00F6704E" w:rsidRDefault="00AD2E98" w:rsidP="00426C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</w:t>
            </w:r>
            <w:r w:rsidR="005620A4" w:rsidRPr="00F6704E">
              <w:rPr>
                <w:sz w:val="22"/>
                <w:szCs w:val="22"/>
              </w:rPr>
              <w:t>,</w:t>
            </w:r>
            <w:r w:rsidR="00426CD0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874006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1EC7D7C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7EE9A" w14:textId="77777777" w:rsidR="00445F45" w:rsidRPr="00F6704E" w:rsidRDefault="00445F45" w:rsidP="00BE7BB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1+0 </w:t>
            </w:r>
            <w:r w:rsidR="00BE7BB3" w:rsidRPr="00F6704E">
              <w:rPr>
                <w:sz w:val="22"/>
                <w:szCs w:val="22"/>
              </w:rPr>
              <w:t>28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97087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EA8B5" w14:textId="77777777" w:rsidR="00445F45" w:rsidRPr="00F6704E" w:rsidRDefault="00445F45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B1467" w14:textId="6D0D2733" w:rsidR="00445F45" w:rsidRPr="00F6704E" w:rsidRDefault="00426CD0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A756F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704F4C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ADA676" w14:textId="77777777" w:rsidR="00534336" w:rsidRPr="00F6704E" w:rsidRDefault="005620A4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7ED6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BA863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37D699" w14:textId="6C285868" w:rsidR="00534336" w:rsidRPr="00F6704E" w:rsidRDefault="00897D3A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30965B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5C02DC0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E65D5" w14:textId="77777777" w:rsidR="00445F45" w:rsidRPr="00F6704E" w:rsidRDefault="00A72CEE" w:rsidP="0061509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</w:t>
            </w:r>
            <w:r w:rsidR="0061509F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 xml:space="preserve"> 100 г/м2 - 135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56E6D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A2178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92B236" w14:textId="77777777" w:rsidR="00445F45" w:rsidRPr="00F6704E" w:rsidRDefault="00426CD0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CBB59C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285E247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05894" w14:textId="77777777" w:rsidR="00445F45" w:rsidRPr="00F6704E" w:rsidRDefault="00445F45" w:rsidP="00A72CE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</w:t>
            </w:r>
            <w:r w:rsidR="00A72CEE" w:rsidRPr="00F6704E">
              <w:rPr>
                <w:sz w:val="22"/>
                <w:szCs w:val="22"/>
              </w:rPr>
              <w:t>на лазерном принтере А4 1+1 160</w:t>
            </w:r>
            <w:r w:rsidRPr="00F6704E">
              <w:rPr>
                <w:sz w:val="22"/>
                <w:szCs w:val="22"/>
              </w:rPr>
              <w:t>г/м2</w:t>
            </w:r>
            <w:r w:rsidR="00A72CEE" w:rsidRPr="00F6704E">
              <w:rPr>
                <w:sz w:val="22"/>
                <w:szCs w:val="22"/>
              </w:rPr>
              <w:t xml:space="preserve"> - 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31AA8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F2604C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64FF1A" w14:textId="77777777" w:rsidR="00445F45" w:rsidRPr="00F6704E" w:rsidRDefault="00426CD0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9B6AD5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4161350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93D06" w14:textId="77777777" w:rsidR="00445F45" w:rsidRPr="00F6704E" w:rsidRDefault="00445F45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170мг/м2</w:t>
            </w:r>
            <w:r w:rsidR="00FB7900" w:rsidRPr="00F6704E">
              <w:rPr>
                <w:sz w:val="22"/>
                <w:szCs w:val="22"/>
              </w:rPr>
              <w:t>- 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96E292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F019D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DA034" w14:textId="77777777" w:rsidR="00445F45" w:rsidRPr="00F6704E" w:rsidRDefault="00426CD0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7BF42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31038" w:rsidRPr="00F6704E" w14:paraId="6170B65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3CE0AE" w14:textId="77777777" w:rsidR="00231038" w:rsidRPr="00F6704E" w:rsidRDefault="00231038" w:rsidP="0023103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25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844C73" w14:textId="77777777" w:rsidR="00231038" w:rsidRPr="00F6704E" w:rsidRDefault="00231038" w:rsidP="0023103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BE6E" w14:textId="77777777" w:rsidR="00231038" w:rsidRPr="00F6704E" w:rsidRDefault="00231038" w:rsidP="0023103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755F5" w14:textId="77777777" w:rsidR="00231038" w:rsidRPr="00F6704E" w:rsidRDefault="00426CD0" w:rsidP="0023103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49633B" w14:textId="77777777" w:rsidR="00231038" w:rsidRPr="00F6704E" w:rsidRDefault="00231038" w:rsidP="0023103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31038" w:rsidRPr="00F6704E" w14:paraId="188DB70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0BEDD" w14:textId="77777777" w:rsidR="00231038" w:rsidRPr="00F6704E" w:rsidRDefault="00231038" w:rsidP="0023103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2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6FD26" w14:textId="77777777" w:rsidR="00231038" w:rsidRPr="00F6704E" w:rsidRDefault="00231038" w:rsidP="0023103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DA84FB" w14:textId="77777777" w:rsidR="00231038" w:rsidRPr="00F6704E" w:rsidRDefault="00231038" w:rsidP="0023103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C536C" w14:textId="0B279E9C" w:rsidR="00231038" w:rsidRPr="00F6704E" w:rsidRDefault="00231038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</w:t>
            </w:r>
            <w:r w:rsidR="00C14D52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891F97" w14:textId="77777777" w:rsidR="00231038" w:rsidRPr="00F6704E" w:rsidRDefault="00231038" w:rsidP="0023103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554CAC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52D9" w14:textId="77777777" w:rsidR="00534336" w:rsidRPr="00F6704E" w:rsidRDefault="005620A4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 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E175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531E08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3EB41" w14:textId="77777777" w:rsidR="00534336" w:rsidRPr="00F6704E" w:rsidRDefault="00C14D52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54E7FE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5924D2C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3DD0D" w14:textId="77777777" w:rsidR="00445F45" w:rsidRPr="00F6704E" w:rsidRDefault="00445F45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</w:t>
            </w:r>
            <w:r w:rsidR="00E51F13" w:rsidRPr="00F6704E">
              <w:rPr>
                <w:sz w:val="22"/>
                <w:szCs w:val="22"/>
              </w:rPr>
              <w:t> 100 г/м2-</w:t>
            </w:r>
            <w:r w:rsidRPr="00F6704E">
              <w:rPr>
                <w:sz w:val="22"/>
                <w:szCs w:val="22"/>
              </w:rPr>
              <w:t>12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7434BC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7D130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C0DD74" w14:textId="77777777" w:rsidR="00445F45" w:rsidRPr="00F6704E" w:rsidRDefault="00521EAA" w:rsidP="004F712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,0</w:t>
            </w:r>
            <w:r w:rsidR="00C14D52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FC7BC4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26F4C5B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66465" w14:textId="77777777" w:rsidR="00445F45" w:rsidRPr="00F6704E" w:rsidRDefault="00445F45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 135г/м2</w:t>
            </w:r>
            <w:r w:rsidR="00E51F13" w:rsidRPr="00F6704E">
              <w:rPr>
                <w:sz w:val="22"/>
                <w:szCs w:val="22"/>
              </w:rPr>
              <w:t>-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66391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6624F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461FC0" w14:textId="77777777" w:rsidR="00445F45" w:rsidRPr="00F6704E" w:rsidRDefault="00C83B8E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3D0BA7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1F13" w:rsidRPr="00F6704E" w14:paraId="41FE46F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527C64" w14:textId="77777777" w:rsidR="00E51F13" w:rsidRPr="00F6704E" w:rsidRDefault="00E51F13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 25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7AB98E" w14:textId="77777777" w:rsidR="00E51F13" w:rsidRPr="00F6704E" w:rsidRDefault="00E51F13" w:rsidP="0073521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D6363" w14:textId="77777777" w:rsidR="00E51F13" w:rsidRPr="00F6704E" w:rsidRDefault="00E51F13" w:rsidP="00E51F1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4AAEE5" w14:textId="3850D9AC" w:rsidR="00E51F13" w:rsidRPr="00F6704E" w:rsidRDefault="00E51F13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,</w:t>
            </w:r>
            <w:r w:rsidR="00C83B8E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24708A" w14:textId="77777777" w:rsidR="00E51F13" w:rsidRPr="00F6704E" w:rsidRDefault="00E51F13" w:rsidP="00E51F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1F13" w:rsidRPr="00F6704E" w14:paraId="53B3EE7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50343" w14:textId="77777777" w:rsidR="00E51F13" w:rsidRPr="00F6704E" w:rsidRDefault="00E51F13" w:rsidP="00521EA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</w:t>
            </w:r>
            <w:r w:rsidR="00521EAA" w:rsidRPr="00F6704E">
              <w:rPr>
                <w:sz w:val="22"/>
                <w:szCs w:val="22"/>
              </w:rPr>
              <w:t>0</w:t>
            </w:r>
            <w:r w:rsidRPr="00F6704E">
              <w:rPr>
                <w:sz w:val="22"/>
                <w:szCs w:val="22"/>
              </w:rPr>
              <w:t xml:space="preserve"> 2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8B0E83" w14:textId="77777777" w:rsidR="00E51F13" w:rsidRPr="00F6704E" w:rsidRDefault="00E51F13" w:rsidP="0073521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B88405" w14:textId="77777777" w:rsidR="00E51F13" w:rsidRPr="00F6704E" w:rsidRDefault="00E51F13" w:rsidP="00E51F1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D71C8" w14:textId="01F2A9F1" w:rsidR="00E51F13" w:rsidRPr="00F6704E" w:rsidRDefault="00C83B8E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F2E7CF" w14:textId="77777777" w:rsidR="00E51F13" w:rsidRPr="00F6704E" w:rsidRDefault="00E51F13" w:rsidP="00E51F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D86F13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FB487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типографские услуги -  печать</w:t>
            </w:r>
            <w:r w:rsidR="00320DF1" w:rsidRPr="00F6704E">
              <w:rPr>
                <w:sz w:val="22"/>
                <w:szCs w:val="22"/>
              </w:rPr>
              <w:t xml:space="preserve"> на лазерном принтере А4 4+4 80</w:t>
            </w:r>
            <w:r w:rsidRPr="00F6704E">
              <w:rPr>
                <w:sz w:val="22"/>
                <w:szCs w:val="22"/>
              </w:rPr>
              <w:t>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D7776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CAA3C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4B7466" w14:textId="77777777" w:rsidR="00534336" w:rsidRPr="00F6704E" w:rsidRDefault="00C83B8E" w:rsidP="00320DF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BD342A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3C88CA6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DFDF02" w14:textId="77777777" w:rsidR="00445F45" w:rsidRPr="00F6704E" w:rsidRDefault="00445F45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4+4 </w:t>
            </w:r>
            <w:r w:rsidR="00C14AAB" w:rsidRPr="00F6704E">
              <w:rPr>
                <w:sz w:val="22"/>
                <w:szCs w:val="22"/>
              </w:rPr>
              <w:t>100г/м2-</w:t>
            </w:r>
            <w:r w:rsidRPr="00F6704E">
              <w:rPr>
                <w:sz w:val="22"/>
                <w:szCs w:val="22"/>
              </w:rPr>
              <w:t>12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7B3362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F0067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F6C67" w14:textId="77777777" w:rsidR="00445F45" w:rsidRPr="00F6704E" w:rsidRDefault="00C83B8E" w:rsidP="00521EA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E5DFF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4540F00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CA28FC" w14:textId="77777777" w:rsidR="00445F45" w:rsidRPr="00F6704E" w:rsidRDefault="00445F45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4 135г/м2</w:t>
            </w:r>
            <w:r w:rsidR="00C14AAB" w:rsidRPr="00F6704E">
              <w:rPr>
                <w:sz w:val="22"/>
                <w:szCs w:val="22"/>
              </w:rPr>
              <w:t>-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33BA3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3D23A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84D835" w14:textId="77777777" w:rsidR="00445F45" w:rsidRPr="00F6704E" w:rsidRDefault="00C83B8E" w:rsidP="00521EA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673AA0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6431C21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3512" w14:textId="77777777" w:rsidR="00445F45" w:rsidRPr="00F6704E" w:rsidRDefault="00445F45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4+4 </w:t>
            </w:r>
            <w:r w:rsidR="00C14AAB" w:rsidRPr="00F6704E">
              <w:rPr>
                <w:sz w:val="22"/>
                <w:szCs w:val="22"/>
              </w:rPr>
              <w:t>25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4E428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1AC98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29CC" w14:textId="7F832311" w:rsidR="00445F45" w:rsidRPr="00F6704E" w:rsidRDefault="00C14AAB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897D3A" w:rsidRPr="00F6704E">
              <w:rPr>
                <w:sz w:val="22"/>
                <w:szCs w:val="22"/>
              </w:rPr>
              <w:t>2</w:t>
            </w:r>
            <w:r w:rsidR="004F712E" w:rsidRPr="00F6704E">
              <w:rPr>
                <w:sz w:val="22"/>
                <w:szCs w:val="22"/>
              </w:rPr>
              <w:t>,0</w:t>
            </w:r>
            <w:r w:rsidR="00844E53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BB4424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9504CA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C75D" w14:textId="77777777" w:rsidR="00534336" w:rsidRPr="00F6704E" w:rsidRDefault="005620A4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4 2</w:t>
            </w:r>
            <w:r w:rsidR="00C14AAB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315A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434DFD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13A8F7" w14:textId="4BF49F5D" w:rsidR="00534336" w:rsidRPr="00F6704E" w:rsidRDefault="00844E53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897D3A" w:rsidRPr="00F6704E">
              <w:rPr>
                <w:sz w:val="22"/>
                <w:szCs w:val="22"/>
              </w:rPr>
              <w:t>6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460591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35D2FED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98F58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5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161D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253DC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B7FCF5" w14:textId="77777777" w:rsidR="00534336" w:rsidRPr="00F6704E" w:rsidRDefault="00844E53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01B45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790C53F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7FAC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1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BF78F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5185E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C4ABCF" w14:textId="519BA083" w:rsidR="00534336" w:rsidRPr="00F6704E" w:rsidRDefault="00225B17" w:rsidP="004F712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FFFFFC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C8D819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FD25E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5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A3272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17A53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5EB1B9" w14:textId="1DCF2726" w:rsidR="00534336" w:rsidRPr="00F6704E" w:rsidRDefault="00445F45" w:rsidP="00760A9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,</w:t>
            </w:r>
            <w:r w:rsidR="00760A92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4CB71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DFFE7B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B1925C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1000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48D41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CB21A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4930B7" w14:textId="03108F42" w:rsidR="00534336" w:rsidRPr="00F6704E" w:rsidRDefault="00445F45" w:rsidP="00760A9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,</w:t>
            </w:r>
            <w:r w:rsidR="00760A92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EA8D6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51554964" w14:textId="77777777" w:rsidTr="00F6704E">
        <w:trPr>
          <w:trHeight w:val="44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A413C" w14:textId="77777777" w:rsidR="00534336" w:rsidRPr="00F6704E" w:rsidRDefault="005620A4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визиток </w:t>
            </w:r>
            <w:r w:rsidR="00002F73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 xml:space="preserve">+0 </w:t>
            </w:r>
            <w:r w:rsidR="00002F73" w:rsidRPr="00F6704E">
              <w:rPr>
                <w:sz w:val="22"/>
                <w:szCs w:val="22"/>
              </w:rPr>
              <w:t>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5732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EE579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26320B" w14:textId="77777777" w:rsidR="00534336" w:rsidRPr="00F6704E" w:rsidRDefault="004F712E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5A96BA" w14:textId="77777777" w:rsidR="00002F73" w:rsidRPr="00F6704E" w:rsidRDefault="00002F73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7B922979" w14:textId="77777777" w:rsidTr="00F6704E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D69DA" w14:textId="77777777" w:rsidR="00002F73" w:rsidRPr="00F6704E" w:rsidRDefault="00002F73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1 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2B8F1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DF335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80330" w14:textId="77777777" w:rsidR="00002F73" w:rsidRPr="00F6704E" w:rsidRDefault="008F36DD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CEEE20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0BD120EF" w14:textId="77777777" w:rsidTr="00F6704E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DFDDF" w14:textId="77777777" w:rsidR="00002F73" w:rsidRPr="00F6704E" w:rsidRDefault="00002F73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0 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111AE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0067E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65F825" w14:textId="77777777" w:rsidR="00002F73" w:rsidRPr="00F6704E" w:rsidRDefault="00002F73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</w:t>
            </w:r>
            <w:r w:rsidR="008F36DD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DA49E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09869D26" w14:textId="77777777" w:rsidTr="00F6704E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3B00" w14:textId="77777777" w:rsidR="00002F73" w:rsidRPr="00F6704E" w:rsidRDefault="00002F73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4 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96876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793B47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3E66A" w14:textId="77777777" w:rsidR="00002F73" w:rsidRPr="00F6704E" w:rsidRDefault="008F36DD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0B3F42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063EC517" w14:textId="77777777" w:rsidTr="00F6704E">
        <w:trPr>
          <w:trHeight w:val="5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769F0" w14:textId="77777777" w:rsidR="00002F73" w:rsidRPr="00F6704E" w:rsidRDefault="00002F73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0 2</w:t>
            </w:r>
            <w:r w:rsidR="002731D1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7D955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94DBF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C8773E" w14:textId="2F6A28D2" w:rsidR="00002F73" w:rsidRPr="00F6704E" w:rsidRDefault="002731D1" w:rsidP="003170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3170CA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>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938415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6FF5AF6D" w14:textId="77777777" w:rsidTr="00F6704E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BC452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1 25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743C6" w14:textId="77777777" w:rsidR="002731D1" w:rsidRPr="00F6704E" w:rsidRDefault="002731D1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FCF6E" w14:textId="77777777" w:rsidR="002731D1" w:rsidRPr="00F6704E" w:rsidRDefault="002731D1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C59A41" w14:textId="7C5C2225" w:rsidR="002731D1" w:rsidRPr="00F6704E" w:rsidRDefault="003170CA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</w:t>
            </w:r>
            <w:r w:rsidR="002731D1" w:rsidRPr="00F6704E">
              <w:rPr>
                <w:sz w:val="22"/>
                <w:szCs w:val="22"/>
              </w:rPr>
              <w:t>,0</w:t>
            </w:r>
            <w:r w:rsidR="008F36DD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BB403" w14:textId="77777777" w:rsidR="002731D1" w:rsidRPr="00F6704E" w:rsidRDefault="002731D1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3DDB5B23" w14:textId="77777777" w:rsidTr="00F6704E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57EEB8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0 25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DE814" w14:textId="77777777" w:rsidR="002731D1" w:rsidRPr="00F6704E" w:rsidRDefault="002731D1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D1BF0" w14:textId="77777777" w:rsidR="002731D1" w:rsidRPr="00F6704E" w:rsidRDefault="002731D1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D58368" w14:textId="389E8092" w:rsidR="002731D1" w:rsidRPr="00F6704E" w:rsidRDefault="003170CA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</w:t>
            </w:r>
            <w:r w:rsidR="002731D1" w:rsidRPr="00F6704E">
              <w:rPr>
                <w:sz w:val="22"/>
                <w:szCs w:val="22"/>
              </w:rPr>
              <w:t>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EEF9F" w14:textId="77777777" w:rsidR="002731D1" w:rsidRPr="00F6704E" w:rsidRDefault="002731D1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2ADBF0E8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42649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4 25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D74D9" w14:textId="77777777" w:rsidR="002731D1" w:rsidRPr="00F6704E" w:rsidRDefault="002731D1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F85065" w14:textId="77777777" w:rsidR="002731D1" w:rsidRPr="00F6704E" w:rsidRDefault="002731D1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3108F0" w14:textId="77777777" w:rsidR="002731D1" w:rsidRPr="00F6704E" w:rsidRDefault="008F36DD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309549" w14:textId="77777777" w:rsidR="002731D1" w:rsidRPr="00F6704E" w:rsidRDefault="002731D1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35534FA9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B5B086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0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1E005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BE367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8FBA1D" w14:textId="208A518C" w:rsidR="002731D1" w:rsidRPr="00F6704E" w:rsidRDefault="008F36DD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C413CA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E3C041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76DAC282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3DC43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1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C5D652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BFBC8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6E207" w14:textId="13CF1308" w:rsidR="002731D1" w:rsidRPr="00F6704E" w:rsidRDefault="008F36DD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C413CA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09ED20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0F2AF47C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4E5FE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0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D82959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720A3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BD6DF" w14:textId="1D1C60EE" w:rsidR="002731D1" w:rsidRPr="00F6704E" w:rsidRDefault="008F36DD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C413CA" w:rsidRPr="00F6704E">
              <w:rPr>
                <w:sz w:val="22"/>
                <w:szCs w:val="22"/>
              </w:rPr>
              <w:t>9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1EF1B2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0CA3501B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F20313" w14:textId="630BC38A" w:rsidR="00F6704E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4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86CDB6D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2AB141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7DEB71E" w14:textId="17563642" w:rsidR="002731D1" w:rsidRPr="00F6704E" w:rsidRDefault="002731D1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C413C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23F60D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3D5BDE19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44C731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ламинирование листа А4 плотность бумаги до 160 г/м2, при плотности более 160 г/м2 коэффициент 1,5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A8329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68626" w14:textId="77777777" w:rsidR="005C07AD" w:rsidRPr="00F6704E" w:rsidRDefault="005C07AD" w:rsidP="005C07A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7539DF" w14:textId="11A85AC9" w:rsidR="005C07AD" w:rsidRPr="00F6704E" w:rsidRDefault="008F36DD" w:rsidP="00047F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047F6E" w:rsidRPr="00F6704E">
              <w:rPr>
                <w:sz w:val="22"/>
                <w:szCs w:val="22"/>
              </w:rPr>
              <w:t>2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39E039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58DAEEA9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64346F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ручное степлирование до 10 </w:t>
            </w:r>
            <w:r w:rsidR="00AE1C9B" w:rsidRPr="00F6704E">
              <w:rPr>
                <w:sz w:val="22"/>
                <w:szCs w:val="22"/>
              </w:rPr>
              <w:t>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3C4784" w14:textId="77777777" w:rsidR="00E92B2A" w:rsidRPr="00F6704E" w:rsidRDefault="00DF064D" w:rsidP="00AE1C9B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AE1C9B"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90477B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12F9D2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06D9B6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5CB8D711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2B78A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учное степлирование от 10 до 50</w:t>
            </w:r>
            <w:r w:rsidR="00AE1C9B" w:rsidRPr="00F6704E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8036D" w14:textId="77777777" w:rsidR="00E92B2A" w:rsidRPr="00F6704E" w:rsidRDefault="00DF064D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AE1C9B"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81B5A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E32B9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DECB3C1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331AA0ED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1F8CDB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учное степлирование до 51 до 200</w:t>
            </w:r>
            <w:r w:rsidR="00AE1C9B" w:rsidRPr="00F6704E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B73B0" w14:textId="77777777" w:rsidR="00E92B2A" w:rsidRPr="00F6704E" w:rsidRDefault="00DF064D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AE1C9B"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27BE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B60B8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BA2B43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6213350E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9C7A0B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учное степлирование от  201</w:t>
            </w:r>
            <w:r w:rsidR="00AE1C9B" w:rsidRPr="00F6704E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02B895" w14:textId="77777777" w:rsidR="00E92B2A" w:rsidRPr="00F6704E" w:rsidRDefault="00AE1C9B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01BFF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EEE6BF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16F073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3A71528A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E74CA7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47217" w14:textId="77777777" w:rsidR="00E92B2A" w:rsidRPr="00F6704E" w:rsidRDefault="00DF064D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49CAE0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8CA25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FADF4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1DE86E4E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785D5D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Типографские услуги -резка бумаги А3 в А4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27B79" w14:textId="77777777" w:rsidR="00E92B2A" w:rsidRPr="00F6704E" w:rsidRDefault="00DF064D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топ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79DC2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1BFC48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AA4A13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1A84DF91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DC7109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езка бумаги А3 в А5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96A25" w14:textId="77777777" w:rsidR="00E92B2A" w:rsidRPr="00F6704E" w:rsidRDefault="00DF064D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топ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9DB4C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7E9B86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211DE7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6361" w:rsidRPr="00F6704E" w14:paraId="59E7D73F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817D70" w14:textId="77777777" w:rsidR="00BA6361" w:rsidRPr="00F6704E" w:rsidRDefault="00BA6361" w:rsidP="00BA636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резка брошюры с одной сторо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21A1" w14:textId="77777777" w:rsidR="00BA6361" w:rsidRPr="00F6704E" w:rsidRDefault="003A5225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брошюр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505B7" w14:textId="77777777" w:rsidR="00BA6361" w:rsidRPr="00F6704E" w:rsidRDefault="00BA6361" w:rsidP="00BA636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90A5B" w14:textId="77777777" w:rsidR="00BA6361" w:rsidRPr="00F6704E" w:rsidRDefault="00BA6361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7F2CD5" w14:textId="77777777" w:rsidR="00BA6361" w:rsidRPr="00F6704E" w:rsidRDefault="00BA6361" w:rsidP="00BA63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6361" w:rsidRPr="00F6704E" w14:paraId="530BC0EC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96D12" w14:textId="77777777" w:rsidR="00BA6361" w:rsidRPr="00F6704E" w:rsidRDefault="00BA6361" w:rsidP="00BA636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резка листа с 4-х сторон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A1591" w14:textId="77777777" w:rsidR="00BA6361" w:rsidRPr="00F6704E" w:rsidRDefault="003A5225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брошюр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A4733" w14:textId="77777777" w:rsidR="00BA6361" w:rsidRPr="00F6704E" w:rsidRDefault="00BA6361" w:rsidP="00BA636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4A3C2D" w14:textId="77777777" w:rsidR="00BA6361" w:rsidRPr="00F6704E" w:rsidRDefault="00BA6361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F38396" w14:textId="77777777" w:rsidR="00BA6361" w:rsidRPr="00F6704E" w:rsidRDefault="00BA6361" w:rsidP="00BA63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495C826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F4F6C1" w14:textId="77777777" w:rsidR="005C07AD" w:rsidRPr="00F6704E" w:rsidRDefault="00891761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а дизайнера по разработке, корректировке макет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AB0C80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61CA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  <w:r w:rsidR="00495BB7"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B373AC" w14:textId="09E1FDAE" w:rsidR="005C07AD" w:rsidRPr="00F6704E" w:rsidRDefault="00BA6361" w:rsidP="004215F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</w:t>
            </w:r>
            <w:r w:rsidR="004215F1" w:rsidRPr="00F6704E">
              <w:rPr>
                <w:sz w:val="22"/>
                <w:szCs w:val="22"/>
              </w:rPr>
              <w:t>8</w:t>
            </w:r>
            <w:r w:rsidR="005C07AD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697FE6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6361" w:rsidRPr="00F6704E" w14:paraId="6878B8F3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03A053" w14:textId="77777777" w:rsidR="00BA6361" w:rsidRPr="00F6704E" w:rsidRDefault="00BA6361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а видеомонтаж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A9A79" w14:textId="77777777" w:rsidR="00BA6361" w:rsidRPr="00F6704E" w:rsidRDefault="00BA6361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4D36B" w14:textId="77777777" w:rsidR="00BA6361" w:rsidRPr="00F6704E" w:rsidRDefault="00495BB7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DFAA4E" w14:textId="18BF8EC2" w:rsidR="00BA6361" w:rsidRPr="00F6704E" w:rsidRDefault="00BA6361" w:rsidP="004215F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</w:t>
            </w:r>
            <w:r w:rsidR="004215F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9544AF" w14:textId="77777777" w:rsidR="00BA6361" w:rsidRPr="00F6704E" w:rsidRDefault="00BA6361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4911C3C9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C3823" w14:textId="7C3F76CA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ВОЛС (оптическо</w:t>
            </w:r>
            <w:r w:rsidR="00E92B2A" w:rsidRPr="00F6704E">
              <w:rPr>
                <w:sz w:val="22"/>
                <w:szCs w:val="22"/>
              </w:rPr>
              <w:t>й</w:t>
            </w:r>
            <w:r w:rsidRPr="00F6704E">
              <w:rPr>
                <w:sz w:val="22"/>
                <w:szCs w:val="22"/>
              </w:rPr>
              <w:t xml:space="preserve"> волоконной линии)</w:t>
            </w:r>
            <w:r w:rsidR="006F24AF" w:rsidRPr="00F6704E">
              <w:rPr>
                <w:sz w:val="22"/>
                <w:szCs w:val="22"/>
              </w:rPr>
              <w:t xml:space="preserve"> для коммерческих организац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E28C34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к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29798A" w14:textId="77777777" w:rsidR="005C07AD" w:rsidRPr="00F6704E" w:rsidRDefault="00495BB7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86406" w14:textId="12662181" w:rsidR="005C07AD" w:rsidRPr="00F6704E" w:rsidRDefault="002C7466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1F932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19D77BAF" w14:textId="77777777" w:rsidTr="00F6704E">
        <w:trPr>
          <w:trHeight w:val="480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0E0F1" w14:textId="77777777" w:rsidR="005C07AD" w:rsidRPr="00F6704E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Информационно методический центр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125F1B" w14:textId="77777777" w:rsidR="005C07AD" w:rsidRPr="00F6704E" w:rsidRDefault="005C07AD" w:rsidP="005C07A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C07AD" w:rsidRPr="00F6704E" w14:paraId="7F09D7B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09920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bookmarkStart w:id="1" w:name="OLE_LINK1"/>
            <w:bookmarkEnd w:id="1"/>
            <w:r w:rsidRPr="00F6704E">
              <w:rPr>
                <w:sz w:val="22"/>
                <w:szCs w:val="22"/>
              </w:rPr>
              <w:t>Техническое обслуживание компьютерной техники детей-инвалидов</w:t>
            </w:r>
            <w:r w:rsidR="00781346" w:rsidRPr="00F6704E">
              <w:rPr>
                <w:sz w:val="22"/>
                <w:szCs w:val="22"/>
              </w:rPr>
              <w:t xml:space="preserve"> по адресам проживани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F5570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D8A6B" w14:textId="77777777" w:rsidR="005C07AD" w:rsidRPr="00F6704E" w:rsidRDefault="00653D66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17D0" w14:textId="76D1E97D" w:rsidR="005C07AD" w:rsidRPr="00F6704E" w:rsidRDefault="0080000E" w:rsidP="001034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</w:t>
            </w:r>
            <w:r w:rsidR="00103491" w:rsidRPr="00F6704E">
              <w:rPr>
                <w:sz w:val="22"/>
                <w:szCs w:val="22"/>
              </w:rPr>
              <w:t>55</w:t>
            </w:r>
            <w:r w:rsidR="005C07AD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328AF7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186FFA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A51A83" w14:textId="77777777" w:rsidR="005C07AD" w:rsidRPr="00F6704E" w:rsidRDefault="00BD5D28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</w:t>
            </w:r>
            <w:r w:rsidR="005C07AD" w:rsidRPr="00F6704E">
              <w:rPr>
                <w:sz w:val="22"/>
                <w:szCs w:val="22"/>
              </w:rPr>
              <w:t xml:space="preserve">бслуживание компьютерной техники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6F2D3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E5D52" w14:textId="77777777" w:rsidR="005C07AD" w:rsidRPr="00F6704E" w:rsidRDefault="00653D66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EF65E" w14:textId="4647F886" w:rsidR="005C07AD" w:rsidRPr="00F6704E" w:rsidRDefault="00103491" w:rsidP="00346D6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</w:t>
            </w:r>
            <w:r w:rsidR="005C07AD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9E5D59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520B1F6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95D1B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служивание сайт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5A31C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F3BE4" w14:textId="77777777" w:rsidR="005C07AD" w:rsidRPr="00F6704E" w:rsidRDefault="00653D66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9880C" w14:textId="31C5B0D6" w:rsidR="005C07AD" w:rsidRPr="00F6704E" w:rsidRDefault="005C07AD" w:rsidP="001034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103491"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5159E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B02DE" w:rsidRPr="00F6704E" w14:paraId="07BBF3F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04D19" w14:textId="77777777" w:rsidR="004B02DE" w:rsidRPr="00F6704E" w:rsidRDefault="004B02DE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канирование документов А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5A5EAB" w14:textId="77777777" w:rsidR="004B02DE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EB4DE" w14:textId="77777777" w:rsidR="004B02DE" w:rsidRPr="00F6704E" w:rsidRDefault="004B02DE" w:rsidP="005C07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9D6DF4" w14:textId="77777777" w:rsidR="004B02DE" w:rsidRPr="00F6704E" w:rsidRDefault="007B4B3D" w:rsidP="00346D6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902A84" w14:textId="77777777" w:rsidR="004B02DE" w:rsidRPr="00F6704E" w:rsidRDefault="004B02DE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54A09B5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8B988F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канирование документов А3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7E84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CA5C41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41FC56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7A3718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966794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7429C1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канирование документов экспрес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2A016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45711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3CF061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DEA4D6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B02DE" w:rsidRPr="00F6704E" w14:paraId="601880F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7D3AB" w14:textId="77777777" w:rsidR="004B02DE" w:rsidRPr="00F6704E" w:rsidRDefault="007B4B3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познавание текста до 10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FB0C" w14:textId="77777777" w:rsidR="004B02DE" w:rsidRPr="00F6704E" w:rsidRDefault="00DF064D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лис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D07B" w14:textId="77777777" w:rsidR="004B02DE" w:rsidRPr="00F6704E" w:rsidRDefault="004B02DE" w:rsidP="005C07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B0BF58" w14:textId="77777777" w:rsidR="004B02DE" w:rsidRPr="00F6704E" w:rsidRDefault="007B4B3D" w:rsidP="00346D6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A989CF" w14:textId="77777777" w:rsidR="004B02DE" w:rsidRPr="00F6704E" w:rsidRDefault="004B02DE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72D064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8A1D5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познавание текста до 20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5315B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лис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36D1E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DD185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1BA8F2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922473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56E51B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познавание текста более 20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FF454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лис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6D2B36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F714A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49DFFA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77EEA1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132189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4х6, 5х5, 5х6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A57B7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E43E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57F36A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221FD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14B4732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E8101D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4х6, 5х5, 5х6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ED725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0592B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99F56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27B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386877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B2DADC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(паспорт РФ/ загранпаспорт/личное дело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32A81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23EA6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2A5173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839F63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0A0C8F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76D1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(паспорт РФ/ загранпаспорт/личное дело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C2F070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EE197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711CB9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A7E5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737BD42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B9914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10х15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C882F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267A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6DE105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5E80B0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0F5EE76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86AB84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13х18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ECE93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7E5B3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33C718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6986A2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1D5BF6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0DA4C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20х3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37B10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4EC67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5E1239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DD046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75BA343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7191E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ечать грамот А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B7228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C755DB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5668E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AC580A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807447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735312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лазерном принтере А4 1+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468884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F02BE2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067B9" w14:textId="527892AB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81053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E5B0F8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ACDC5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лазерном принтере А4 1+1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4C30E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8BA450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2B5BB0" w14:textId="610C20BC" w:rsidR="007B4B3D" w:rsidRPr="00F6704E" w:rsidRDefault="0055370C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</w:t>
            </w:r>
            <w:r w:rsidR="007B4B3D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696BD8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12871DA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F10D2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Типографские услуги на лазерном принтере А4 4+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286C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4C92CC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8749B" w14:textId="1960B797" w:rsidR="007B4B3D" w:rsidRPr="00F6704E" w:rsidRDefault="0055370C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7B4B3D"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8DFF46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D217EA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88BDC5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лазерном принтере А4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51A50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2F508C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31CA7A" w14:textId="16D2CF1E" w:rsidR="007B4B3D" w:rsidRPr="00F6704E" w:rsidRDefault="0055370C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</w:t>
            </w:r>
            <w:r w:rsidR="007B4B3D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3165F7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749B73C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05E421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</w:t>
            </w:r>
            <w:r w:rsidR="005F0264" w:rsidRPr="00F6704E">
              <w:rPr>
                <w:sz w:val="22"/>
                <w:szCs w:val="22"/>
              </w:rPr>
              <w:t xml:space="preserve"> ризографе А4 (без стоимости бумаги) 1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0D96B0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5AA977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2417AA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8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ACC200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55EC45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4B9C3" w14:textId="77777777" w:rsidR="007B4B3D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ризографе А4 (без стоимости бумаги) 5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7310D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196F1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785F82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4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F4F4C3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00D1E4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9E2B6B" w14:textId="77777777" w:rsidR="007B4B3D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ризографе А4 (без стоимости бумаги) 10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F49976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B02BCB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CE21E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3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CB446E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39B1776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E8BD6" w14:textId="77777777" w:rsidR="005F0264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визиток 90х50, 100 шт. 4+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783FC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6F1BF5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9075CD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03ED40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5766B7E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3FA63A" w14:textId="77777777" w:rsidR="005F0264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визиток 90х50, 100 шт.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8F528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41E38F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3D1AC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4F7C76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C32A96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AAB8B8" w14:textId="77777777" w:rsidR="007B4B3D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визиток односторонне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7D3879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3454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A04119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EE39F8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556CE79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9A754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визиток двухсторонне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19429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DB64B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774D6F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E294A1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2A2FF95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FE471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рстка текстовой визит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9AA53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06BF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F7AA00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14188F5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0A80D62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E673D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рстка текстовой визитки с логотипо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B4BB4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A4093C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0342A0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1FC979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6BEEC45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4CD5F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76D42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D75C36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F95848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CCC1A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4271131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8C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работа дизай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0BA6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BADFB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EE4562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89A37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110190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6FEEE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9E9733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B55D7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B922E6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7CACE4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19946FF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1BF62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E805F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F8652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E0A80B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9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9B86EF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5946671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83B5B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A1016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809EA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0611B65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64ACCF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4081857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E2B7B" w14:textId="77777777" w:rsidR="005F0264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календаря трио стандарт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7021F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94398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D2DA03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027CFA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AB878E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B2A95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иговка (механическое нанесение линии сгиб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CD80FA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биг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9D168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4373C6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D4979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7EFC4BB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04115C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на металлические скрепки до 3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ADA87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E3A4B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4F3380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7790D6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1855228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98FF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25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A446E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008FA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B53090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150B08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1C8B8CD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A48BF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5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5879A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FEBF9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DC7ECE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F98C63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5C36716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A76DB3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10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83216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64976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D1B0C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D3537C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2565903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A9161F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более 10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2625B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3EE4A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94D52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824B9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1FFD294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907A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(с одной стороны) А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68A5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350FE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66EBF4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76B4A6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3C55E0E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68FD8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(с одной стороны) А3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692AA2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956889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D827E3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EFA51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A6601" w:rsidRPr="00F6704E" w14:paraId="22FBEA3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0B6FC" w14:textId="77777777" w:rsidR="00CA6601" w:rsidRPr="00F6704E" w:rsidRDefault="00CA6601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резерные услуги, изготовление табличек (10*10см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98B192" w14:textId="77777777" w:rsidR="00CA6601" w:rsidRPr="00F6704E" w:rsidRDefault="00CA660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0795" w14:textId="77777777" w:rsidR="00CA6601" w:rsidRPr="00F6704E" w:rsidRDefault="00CA6601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EC94ED" w14:textId="77777777" w:rsidR="00CA6601" w:rsidRPr="00F6704E" w:rsidRDefault="00CA660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1A31F8" w14:textId="77777777" w:rsidR="00CA6601" w:rsidRPr="00F6704E" w:rsidRDefault="00CA6601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24EF08F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53E6EA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открытой электропроводки по мягкой поверхности (плинтус, гипрок и т.п.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CE70AD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C59C9B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158E3F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ED99C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769CBA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8D184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открытой электропроводки по потолку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A753D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009F85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F48829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185460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56A420A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AB45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Монтаж открытой электропроводки по</w:t>
            </w:r>
            <w:r w:rsidR="00497875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бетону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55B98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27B4C7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4F18F8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7DEAC4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42C39D8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61430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кабель-кан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17976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D7FCD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FCD6CE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C97613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A240DA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802494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плинт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08335C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A711FC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9C7EB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273B8B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2AECE55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D78F2" w14:textId="77777777" w:rsidR="00863C0D" w:rsidRPr="00F6704E" w:rsidRDefault="00497875" w:rsidP="00863C0D">
            <w:pPr>
              <w:jc w:val="both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е</w:t>
            </w:r>
            <w:r w:rsidR="00863C0D" w:rsidRPr="00F6704E">
              <w:rPr>
                <w:sz w:val="22"/>
                <w:szCs w:val="22"/>
              </w:rPr>
              <w:t>монтаж кабель-кан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A03F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183E7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E07CA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4DA62D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508413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27F288" w14:textId="77777777" w:rsidR="00863C0D" w:rsidRPr="00F6704E" w:rsidRDefault="00497875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емонтаж плинт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02BC3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BC84F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704AD4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F36F79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43FE5DF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BB7131" w14:textId="77777777" w:rsidR="00863C0D" w:rsidRPr="00F6704E" w:rsidRDefault="00497875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емонтаж открытой электропровод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28D7" w14:textId="77777777" w:rsidR="00863C0D" w:rsidRPr="00F6704E" w:rsidRDefault="00497875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570E1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987175" w14:textId="77777777" w:rsidR="00863C0D" w:rsidRPr="00F6704E" w:rsidRDefault="00497875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4569F3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695D52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6728D8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кладка проводки в подготовленные штробы (стены) с крепление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699B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40AFA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5D836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F45CB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5E9F1A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1F6954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кладка проводки в подготовленные штробы (стены) с заделко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8706A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D757E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B1143A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1CA6A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8ECCFE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83561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тягивание кабеля в гофрированную трубу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E481F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B7FC7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41F067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B063AD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76FF79C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F05B55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кладка кабеля в кабель-канал за плинту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CAF3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B6517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20A74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C801F2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375AEA9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177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делка штроб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0AE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47369B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6A75B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4F401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545BC88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708F6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ключения в разветвительной коробк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4F983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9031F4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D936BB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157CA5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436E" w:rsidRPr="00F6704E" w14:paraId="11FEB9B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9470C" w14:textId="77777777" w:rsidR="005B436E" w:rsidRPr="00F6704E" w:rsidRDefault="005B436E" w:rsidP="005B436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значков диам. 25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78D4C" w14:textId="77777777" w:rsidR="005B436E" w:rsidRPr="00F6704E" w:rsidRDefault="005B436E" w:rsidP="00CA660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472B4" w14:textId="77777777" w:rsidR="005B436E" w:rsidRPr="00F6704E" w:rsidRDefault="005B436E" w:rsidP="005B43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8131EB" w14:textId="77777777" w:rsidR="005B436E" w:rsidRPr="00F6704E" w:rsidRDefault="00F5640E" w:rsidP="005B43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4C5A3" w14:textId="77777777" w:rsidR="005B436E" w:rsidRPr="00F6704E" w:rsidRDefault="005B436E" w:rsidP="005B43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436E" w:rsidRPr="00F6704E" w14:paraId="67CACE4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273722" w14:textId="77777777" w:rsidR="005B436E" w:rsidRPr="00F6704E" w:rsidRDefault="005B436E" w:rsidP="005B436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значков диам. 4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B0BA7" w14:textId="77777777" w:rsidR="005B436E" w:rsidRPr="00F6704E" w:rsidRDefault="005B436E" w:rsidP="00CA660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ABDF0" w14:textId="77777777" w:rsidR="005B436E" w:rsidRPr="00F6704E" w:rsidRDefault="005B436E" w:rsidP="005B43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D589D6" w14:textId="77777777" w:rsidR="005B436E" w:rsidRPr="00F6704E" w:rsidRDefault="00F5640E" w:rsidP="005B43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15B4EC" w14:textId="77777777" w:rsidR="005B436E" w:rsidRPr="00F6704E" w:rsidRDefault="005B436E" w:rsidP="005B43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436E" w:rsidRPr="00F6704E" w14:paraId="508C1C0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93085" w14:textId="77777777" w:rsidR="005B436E" w:rsidRPr="00F6704E" w:rsidRDefault="005B436E" w:rsidP="005B436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значков диам. 56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A74244" w14:textId="77777777" w:rsidR="005B436E" w:rsidRPr="00F6704E" w:rsidRDefault="005B436E" w:rsidP="00CA660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A636BE" w14:textId="77777777" w:rsidR="005B436E" w:rsidRPr="00F6704E" w:rsidRDefault="005B436E" w:rsidP="005B43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8F0398" w14:textId="77777777" w:rsidR="005B436E" w:rsidRPr="00F6704E" w:rsidRDefault="00CF5A1D" w:rsidP="005B43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89BFB3" w14:textId="77777777" w:rsidR="005B436E" w:rsidRPr="00F6704E" w:rsidRDefault="005B436E" w:rsidP="005B43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6062" w:rsidRPr="00F6704E" w14:paraId="343CD01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C8C78" w14:textId="020EDBA7" w:rsidR="00056062" w:rsidRPr="00F6704E" w:rsidRDefault="00056062" w:rsidP="00056062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автоб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5C104" w14:textId="40C1B9C7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AA618" w14:textId="6300D059" w:rsidR="00056062" w:rsidRPr="00F6704E" w:rsidRDefault="00056062" w:rsidP="00056062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2D949" w14:textId="30C263F8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694F1" w14:textId="77777777" w:rsidR="00056062" w:rsidRPr="00F6704E" w:rsidRDefault="00056062" w:rsidP="000560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6062" w:rsidRPr="00F6704E" w14:paraId="34E4A38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77274" w14:textId="0F0D4EEB" w:rsidR="00056062" w:rsidRPr="00F6704E" w:rsidRDefault="00056062" w:rsidP="00056062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конференцз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E89BB" w14:textId="7822CE6F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6B09D" w14:textId="6A5681F7" w:rsidR="00056062" w:rsidRPr="00F6704E" w:rsidRDefault="00056062" w:rsidP="00056062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23D2B" w14:textId="2C81F6BD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B1750F" w14:textId="77777777" w:rsidR="00056062" w:rsidRPr="00F6704E" w:rsidRDefault="00056062" w:rsidP="000560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6062" w:rsidRPr="00F6704E" w14:paraId="35799CD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0D82F6" w14:textId="0C993829" w:rsidR="00056062" w:rsidRPr="00F6704E" w:rsidRDefault="00056062" w:rsidP="00056062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спортз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65F52E" w14:textId="2BA47F12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7BA913" w14:textId="60AB900E" w:rsidR="00056062" w:rsidRPr="00F6704E" w:rsidRDefault="00056062" w:rsidP="00056062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0D136D" w14:textId="77777777" w:rsidR="00056062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  <w:p w14:paraId="1EF34AB6" w14:textId="77777777" w:rsidR="00F6704E" w:rsidRDefault="00F6704E" w:rsidP="00056062">
            <w:pPr>
              <w:jc w:val="center"/>
              <w:rPr>
                <w:sz w:val="22"/>
                <w:szCs w:val="22"/>
              </w:rPr>
            </w:pPr>
          </w:p>
          <w:p w14:paraId="4F11FCB2" w14:textId="10E37BBE" w:rsidR="00F6704E" w:rsidRPr="00F6704E" w:rsidRDefault="00F6704E" w:rsidP="00056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80B64" w14:textId="77777777" w:rsidR="00056062" w:rsidRPr="00F6704E" w:rsidRDefault="00056062" w:rsidP="000560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793BBC8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B345F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«Коммунарская СОШ №3»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4EA77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70DBCEE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7DEDE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4DC41D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961BB" w14:textId="77777777" w:rsidR="00497875" w:rsidRPr="00F6704E" w:rsidRDefault="00653D66" w:rsidP="00497875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70A91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BD2908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16285DEB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D5A32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Сиверская СОШ № 3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A07C2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43530A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A7BBF1" w14:textId="77777777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1CF8A" w14:textId="77777777" w:rsidR="000C3163" w:rsidRPr="00F6704E" w:rsidRDefault="000C3163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E3A372" w14:textId="77777777" w:rsidR="000C3163" w:rsidRPr="00F6704E" w:rsidRDefault="000C3163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21CBC" w14:textId="327AB0C0" w:rsidR="000C3163" w:rsidRPr="00F6704E" w:rsidRDefault="0073527C" w:rsidP="006A79B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</w:t>
            </w:r>
            <w:r w:rsidR="006A79BA" w:rsidRPr="00F6704E">
              <w:rPr>
                <w:sz w:val="22"/>
                <w:szCs w:val="22"/>
              </w:rPr>
              <w:t>5</w:t>
            </w:r>
            <w:r w:rsidR="000C3163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154DB5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182EAAF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1F91E" w14:textId="367BA059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е футболом, волейболом, баскетболом с предоставлением хозяйственно-бытового блока </w:t>
            </w:r>
            <w:r w:rsidR="00673218" w:rsidRPr="00F6704E">
              <w:rPr>
                <w:sz w:val="22"/>
                <w:szCs w:val="22"/>
              </w:rPr>
              <w:t>стадион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4ED8E8" w14:textId="77777777" w:rsidR="000C3163" w:rsidRPr="00F6704E" w:rsidRDefault="000C3163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E3EA10" w14:textId="77777777" w:rsidR="000C3163" w:rsidRPr="00F6704E" w:rsidRDefault="000C3163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9740FA" w14:textId="2ACD604D" w:rsidR="000C3163" w:rsidRPr="00F6704E" w:rsidRDefault="000C3163" w:rsidP="006A79B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6A79BA" w:rsidRPr="00F6704E">
              <w:rPr>
                <w:sz w:val="22"/>
                <w:szCs w:val="22"/>
              </w:rPr>
              <w:t>4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9680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0F5AE24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22A09" w14:textId="77777777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для занятий на стадионе - площадк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F386B8" w14:textId="77777777" w:rsidR="000C3163" w:rsidRPr="00F6704E" w:rsidRDefault="000C3163" w:rsidP="000C316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яц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840674" w14:textId="77777777" w:rsidR="000C3163" w:rsidRPr="00F6704E" w:rsidRDefault="000A03E4" w:rsidP="00497875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8602A" w14:textId="68652793" w:rsidR="000C3163" w:rsidRPr="00F6704E" w:rsidRDefault="006A79BA" w:rsidP="0073527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2</w:t>
            </w:r>
            <w:r w:rsidR="000C3163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8E04CD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666AA73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75AF1" w14:textId="77777777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89C47" w14:textId="77777777" w:rsidR="000C3163" w:rsidRPr="00F6704E" w:rsidRDefault="000C3163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7029A3" w14:textId="77777777" w:rsidR="000C3163" w:rsidRPr="00F6704E" w:rsidRDefault="000C3163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F9FD86" w14:textId="6604AE2A" w:rsidR="000C3163" w:rsidRPr="00F6704E" w:rsidRDefault="000C3163" w:rsidP="006A79B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6A79B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7FD711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11A711FC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E463F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«Гатчинская СОШ № 11»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F9A11F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2723F3E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493DD6" w14:textId="77777777" w:rsidR="00497875" w:rsidRDefault="00497875" w:rsidP="00497875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в аренду актового зала площадью 405 кв.м на 234 посадочных места с звуковой и световой аппаратурой</w:t>
            </w:r>
          </w:p>
          <w:p w14:paraId="51699D5A" w14:textId="77777777" w:rsidR="00F6704E" w:rsidRPr="00F6704E" w:rsidRDefault="00F6704E" w:rsidP="0049787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C6775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DF350" w14:textId="77777777" w:rsidR="00497875" w:rsidRPr="00F6704E" w:rsidRDefault="00374C33" w:rsidP="00497875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C3DA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66C1C1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CE8" w:rsidRPr="00F6704E" w14:paraId="0BAA1832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501F16" w14:textId="77777777" w:rsidR="005C5CE8" w:rsidRPr="00F6704E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lastRenderedPageBreak/>
              <w:t>МБОУ ДО "Районная ДЮСШ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C55DBF" w14:textId="77777777" w:rsidR="005C5CE8" w:rsidRPr="00F6704E" w:rsidRDefault="005C5CE8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F633EA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6EE54D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я в тренажерном зале, разовое посещени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5F68B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2314E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A4B3A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D4AFA5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E115B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671F2D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я в тренажерном зале, разовое посещени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23D618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91AE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9F4F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68B5C1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73D3676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B5ACE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1час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7659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0C950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3517E724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2B43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87ABB7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1655A4B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348D8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7E395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ACB9E" w14:textId="77777777" w:rsidR="009026D9" w:rsidRPr="00F6704E" w:rsidRDefault="004F03B9" w:rsidP="009026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571266C1" w14:textId="77777777" w:rsidR="004F03B9" w:rsidRPr="00F6704E" w:rsidRDefault="009026D9" w:rsidP="009026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CEBC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E2030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3967B4C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B9FD8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1час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00C3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F27A3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  <w:r w:rsidR="009026D9"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78C10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D513DB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3E240E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F8984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B6884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056872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  <w:r w:rsidR="009026D9" w:rsidRPr="00F6704E">
              <w:rPr>
                <w:sz w:val="22"/>
                <w:szCs w:val="22"/>
              </w:rPr>
              <w:t xml:space="preserve"> 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4A4B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B10A3A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77C5D81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35CA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1час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9459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50CA49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1F6D5785" w14:textId="77777777" w:rsidR="009026D9" w:rsidRPr="00F6704E" w:rsidRDefault="009026D9" w:rsidP="009026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C34CA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616E01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5A2AB7F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FF6E8C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0F7A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69B92F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66F1E8AF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86CA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ECE56F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0F806A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FE34F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20151B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68A9E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занятия </w:t>
            </w:r>
          </w:p>
          <w:p w14:paraId="4D90B91F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ABF7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310775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4FE6A0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4AEEE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7AE02" w14:textId="77777777" w:rsidR="004F03B9" w:rsidRPr="00F6704E" w:rsidRDefault="001174FD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 (</w:t>
            </w:r>
            <w:r w:rsidR="004F03B9" w:rsidRPr="00F6704E">
              <w:rPr>
                <w:sz w:val="22"/>
                <w:szCs w:val="22"/>
              </w:rPr>
              <w:t>1 час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BB82DC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97D643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03A5D9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30F5733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371DB6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разовое 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B904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,5 час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5BDB39" w14:textId="77777777" w:rsidR="004F03B9" w:rsidRPr="00F6704E" w:rsidRDefault="004F03B9" w:rsidP="004F03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F6004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75BD8C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C93A91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519FCE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1,5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C7CB8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9ABB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  <w:r w:rsidR="009026D9" w:rsidRPr="00F6704E">
              <w:rPr>
                <w:sz w:val="22"/>
                <w:szCs w:val="22"/>
              </w:rPr>
              <w:t xml:space="preserve"> (по 1,5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D2B2E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AE30D1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603AC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CB28DC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1,5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B2E4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C2A85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занятий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1ED81566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,5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99EC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0E19E2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94667F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08E2B4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1,5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EDF001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D1D51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 занятий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03FAAD28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,5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18D68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A9942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26D1DD1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0E8933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фитнес з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26502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9E4C2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909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9CA77B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1792422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1CB405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3301C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 (1,5 часа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D8009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9B7DC4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4AB08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B2EDB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00898A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разовое 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955E3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0CEB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180A71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556C76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548FE4F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B27D97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89067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C9B968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  <w:p w14:paraId="31DA8AD9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D65EC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0BE654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13FC22F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4F4693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33864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16A5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</w:p>
          <w:p w14:paraId="531C61E7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4A9F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595AC6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5C7F8E0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D54D32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F423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D1E84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занятий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00A86747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8EC08B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7D85B7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3F8222A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788680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C9BD1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2670F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 занятий</w:t>
            </w:r>
          </w:p>
          <w:p w14:paraId="07B884E4" w14:textId="77777777" w:rsidR="0008150C" w:rsidRPr="00F6704E" w:rsidRDefault="009026D9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EDB85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C85C1A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762E4AE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78D00F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зала единоборств или гимнасти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2DCC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6C14DB" w14:textId="77777777" w:rsidR="0008150C" w:rsidRPr="00F6704E" w:rsidRDefault="005A63C0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904AD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E54900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98C522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FC922D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B7C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6B7DD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87512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020F0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7D9D824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38A07F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разовое посещени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20B6B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CD53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BCA6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00F08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F890AE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9C4FAA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ED1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D993B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C0D5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81F64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51D12B8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7530DE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07769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CAEA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4 занятия </w:t>
            </w:r>
          </w:p>
          <w:p w14:paraId="6FE24FB1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82D9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99D019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0DE01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8052E1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8645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2E5F4F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4 занятия </w:t>
            </w:r>
          </w:p>
          <w:p w14:paraId="2F0B1D49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F4D3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F20CB3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628E0D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DC0BC4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BC648D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42EC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занятий </w:t>
            </w:r>
          </w:p>
          <w:p w14:paraId="74963F6F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0C6E26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EA8624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19F1B2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46F9DD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C77FC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4038B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занятий </w:t>
            </w:r>
          </w:p>
          <w:p w14:paraId="1EC8D539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8AA9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A48C16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762D2B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E1AE69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CED0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DFB2F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занятий </w:t>
            </w:r>
          </w:p>
          <w:p w14:paraId="6DAA2B8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54411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51FCFA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5A0C6B4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39C245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E8F1B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24E7EE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занятий </w:t>
            </w:r>
          </w:p>
          <w:p w14:paraId="5EE28F9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B970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CECFF3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F0B7B0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7C6001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BDEB5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B7F26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53E9B3E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6F88F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A71C5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6B6E624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7B2A63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15DAF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D84F3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256254F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256C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A80255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68BA674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BC1655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16FB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72867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занятия </w:t>
            </w:r>
          </w:p>
          <w:p w14:paraId="6B75D35A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1F0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C528C9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D222C8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1A15B1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BF18E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ACAC1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занятия </w:t>
            </w:r>
          </w:p>
          <w:p w14:paraId="7FB1257A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7B19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646923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53D751D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13BF9E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бассейн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AD22F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E415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2DB8F1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1CC5A5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9573CA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6A709B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одной дорож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EAE32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D7D5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5F6AB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8EF4EF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0821B1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BFC078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478C97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  <w:r w:rsidR="001174FD" w:rsidRPr="00F6704E"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96442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B804ED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1E6D8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2714F72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DF9CF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е в игровом зал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53DDD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2FB97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A7B17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0F3C8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6590B71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59FA1A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игрового зала, юридические лиц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CADB9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014E26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FEDA1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EC33EC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35A3BF4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CC6C01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85839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D7846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BC8C2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17E37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74FD" w:rsidRPr="00F6704E" w14:paraId="7A1612B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ECC7B9" w14:textId="77777777" w:rsidR="001174FD" w:rsidRPr="00F6704E" w:rsidRDefault="001174FD" w:rsidP="001174F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малого игрового зала, юридические лиц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6FD5E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2CDF9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44A698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B7E698" w14:textId="77777777" w:rsidR="001174FD" w:rsidRPr="00F6704E" w:rsidRDefault="001174FD" w:rsidP="001174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74FD" w:rsidRPr="00F6704E" w14:paraId="4861165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99502" w14:textId="77777777" w:rsidR="001174FD" w:rsidRPr="00F6704E" w:rsidRDefault="001174FD" w:rsidP="001174F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3637FC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7240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1C177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A7BF43" w14:textId="77777777" w:rsidR="001174FD" w:rsidRPr="00F6704E" w:rsidRDefault="001174FD" w:rsidP="001174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17F5CC6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A255B4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EB548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D4B4C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посещений </w:t>
            </w:r>
          </w:p>
          <w:p w14:paraId="467E68AB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2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23B97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34F707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4921025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AEF41D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7E9EF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630CB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посещений </w:t>
            </w:r>
          </w:p>
          <w:p w14:paraId="70FAB3B6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D3065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C68675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7D3E5C0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6349D4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14006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0B767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посещений</w:t>
            </w:r>
          </w:p>
          <w:p w14:paraId="4168BC8A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</w:t>
            </w:r>
            <w:r w:rsidR="009026D9" w:rsidRPr="00F6704E">
              <w:rPr>
                <w:sz w:val="22"/>
                <w:szCs w:val="22"/>
              </w:rPr>
              <w:t>(</w:t>
            </w:r>
            <w:r w:rsidRPr="00F6704E">
              <w:rPr>
                <w:sz w:val="22"/>
                <w:szCs w:val="22"/>
              </w:rPr>
              <w:t>по 2 часа</w:t>
            </w:r>
            <w:r w:rsidR="009026D9"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5D6F7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E4C3F4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126DA04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C6F93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132BE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7482C8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посещений </w:t>
            </w:r>
          </w:p>
          <w:p w14:paraId="0BCA11BE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76CC1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B413F0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68D14E5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AA7F37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F1608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CFB75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посещений</w:t>
            </w:r>
          </w:p>
          <w:p w14:paraId="4827AD71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</w:t>
            </w:r>
            <w:r w:rsidR="009026D9" w:rsidRPr="00F6704E">
              <w:rPr>
                <w:sz w:val="22"/>
                <w:szCs w:val="22"/>
              </w:rPr>
              <w:t>(</w:t>
            </w:r>
            <w:r w:rsidRPr="00F6704E">
              <w:rPr>
                <w:sz w:val="22"/>
                <w:szCs w:val="22"/>
              </w:rPr>
              <w:t>по 2 часа</w:t>
            </w:r>
            <w:r w:rsidR="009026D9"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59E25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00BFF7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244BD13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B7DAEA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62563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E533C3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посещений </w:t>
            </w:r>
          </w:p>
          <w:p w14:paraId="32FF8FCA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3C0AF5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7D12EC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512F986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A6BB0C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28371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55D9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посещения </w:t>
            </w:r>
          </w:p>
          <w:p w14:paraId="6A3F50D4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2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CBD8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D03FE1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48280AF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F625B2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0F0AF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4D4E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посещения </w:t>
            </w:r>
          </w:p>
          <w:p w14:paraId="20187A1C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156AA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36B770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51A7BD8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338B5CA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A2D1FC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5E94F4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занятий </w:t>
            </w:r>
          </w:p>
          <w:p w14:paraId="5D851766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F9E30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C4741F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02EF569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1FA077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5BD1B0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8852B0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занятий </w:t>
            </w:r>
          </w:p>
          <w:p w14:paraId="40D8E641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062DE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1C7632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076886A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D9FDEE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EF5ED7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6449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занятий</w:t>
            </w:r>
          </w:p>
          <w:p w14:paraId="6A52DABA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0B68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285598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06E48DE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01A33B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FF8F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5F9A43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 занятия</w:t>
            </w:r>
          </w:p>
          <w:p w14:paraId="7EADD773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F522F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70B536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2304D" w:rsidRPr="00F6704E" w14:paraId="7C651A2A" w14:textId="77777777" w:rsidTr="00F6704E">
        <w:trPr>
          <w:trHeight w:val="3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4434A" w14:textId="77777777" w:rsidR="0052304D" w:rsidRPr="00F6704E" w:rsidRDefault="0052304D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автоб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363118" w14:textId="77777777" w:rsidR="0052304D" w:rsidRPr="00F6704E" w:rsidRDefault="0052304D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63CEF" w14:textId="77777777" w:rsidR="0052304D" w:rsidRPr="00F6704E" w:rsidRDefault="00063937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C8726" w14:textId="77777777" w:rsidR="0052304D" w:rsidRPr="00F6704E" w:rsidRDefault="0052304D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</w:t>
            </w:r>
            <w:r w:rsidR="00063937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B98D0E" w14:textId="77777777" w:rsidR="0052304D" w:rsidRPr="00F6704E" w:rsidRDefault="0052304D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4E29" w:rsidRPr="00F6704E" w14:paraId="4B634D7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9B36B" w14:textId="77777777" w:rsidR="00C24E29" w:rsidRPr="00F6704E" w:rsidRDefault="00F524D9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теря</w:t>
            </w:r>
            <w:r w:rsidR="00C24E29" w:rsidRPr="00F6704E">
              <w:rPr>
                <w:sz w:val="22"/>
                <w:szCs w:val="22"/>
              </w:rPr>
              <w:t xml:space="preserve"> ключа от шкафчиков или номерка от гардероб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FAF3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2BDF0C" w14:textId="77777777" w:rsidR="00C24E29" w:rsidRPr="00F6704E" w:rsidRDefault="00C24E29" w:rsidP="005C5C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88DA0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FE21CB" w14:textId="77777777" w:rsidR="00C24E29" w:rsidRPr="00F6704E" w:rsidRDefault="00C24E29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4E29" w:rsidRPr="00F6704E" w14:paraId="054D3F4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F136A" w14:textId="77777777" w:rsidR="00C24E29" w:rsidRPr="00F6704E" w:rsidRDefault="00E9682F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«Полный безлимит» (тренажерный зал, фитнес зал, аэроби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88CCB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год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FE25EF" w14:textId="77777777" w:rsidR="00C24E29" w:rsidRPr="00F6704E" w:rsidRDefault="00017CE8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201AB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06A74E" w14:textId="77777777" w:rsidR="00C24E29" w:rsidRPr="00F6704E" w:rsidRDefault="00C24E29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4E29" w:rsidRPr="00F6704E" w14:paraId="4FE9DE4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DF8F" w14:textId="77777777" w:rsidR="00C24E29" w:rsidRPr="00F6704E" w:rsidRDefault="00E9682F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теннисного сто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A5D72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8FB8DA" w14:textId="77777777" w:rsidR="00C24E29" w:rsidRPr="00F6704E" w:rsidRDefault="00B759DE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3663F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6842F" w14:textId="77777777" w:rsidR="00C24E29" w:rsidRPr="00F6704E" w:rsidRDefault="00C24E29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682F" w:rsidRPr="00F6704E" w14:paraId="414F623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02515E" w14:textId="77777777" w:rsidR="00E9682F" w:rsidRPr="00F6704E" w:rsidRDefault="00E9682F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ткрытая спортивная площадк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866BB" w14:textId="77777777" w:rsidR="00E9682F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9D6C5" w14:textId="77777777" w:rsidR="00E9682F" w:rsidRPr="00F6704E" w:rsidRDefault="00B759DE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11E4E" w14:textId="77777777" w:rsidR="00E9682F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F46EE7" w14:textId="77777777" w:rsidR="00E9682F" w:rsidRPr="00F6704E" w:rsidRDefault="00E9682F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3D77B12A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7D111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АУ ДО "Детский оздоровительный лагерь "Лесная сказка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9C410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51F5851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46942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едицинское сопровождение спортивных соревнован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6CA03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день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10C86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5063E" w14:textId="3D311553" w:rsidR="00497875" w:rsidRPr="00F6704E" w:rsidRDefault="00C563B7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10</w:t>
            </w:r>
            <w:r w:rsidR="00497875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2D1E71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1023865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F3AAA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автобуса (</w:t>
            </w:r>
            <w:r w:rsidR="007C329C" w:rsidRPr="00F6704E">
              <w:rPr>
                <w:sz w:val="22"/>
                <w:szCs w:val="22"/>
              </w:rPr>
              <w:t>51</w:t>
            </w:r>
            <w:r w:rsidRPr="00F6704E">
              <w:rPr>
                <w:sz w:val="22"/>
                <w:szCs w:val="22"/>
              </w:rPr>
              <w:t xml:space="preserve"> мест</w:t>
            </w:r>
            <w:r w:rsidR="007C329C" w:rsidRPr="00F6704E">
              <w:rPr>
                <w:sz w:val="22"/>
                <w:szCs w:val="22"/>
              </w:rPr>
              <w:t>о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7A62E7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0F4EA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3062F1" w14:textId="1F0BE23A" w:rsidR="002819D0" w:rsidRPr="00F6704E" w:rsidRDefault="0083780A" w:rsidP="00D37FB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D37FBF" w:rsidRPr="00F6704E">
              <w:rPr>
                <w:sz w:val="22"/>
                <w:szCs w:val="22"/>
              </w:rPr>
              <w:t>4</w:t>
            </w:r>
            <w:r w:rsidR="002D752F"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50784B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2FE6AD5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E4F705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мини-футбольного поля с беговыми дорожками или баскетбольно-волейбольной площадки с искусственным покрытием для тренировочных зан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E53EA1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068B9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DE70EE" w14:textId="7ED6F794" w:rsidR="00497875" w:rsidRPr="00F6704E" w:rsidRDefault="00C563B7" w:rsidP="00636E3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0</w:t>
            </w:r>
            <w:r w:rsidR="00497875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9F0745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86317B7" w14:textId="77777777" w:rsidTr="00F6704E">
        <w:trPr>
          <w:trHeight w:val="9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95DE0B" w14:textId="77777777" w:rsidR="00497875" w:rsidRPr="00F6704E" w:rsidRDefault="00497875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41F3D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F5FCB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AD9AB" w14:textId="56B37234" w:rsidR="00497875" w:rsidRPr="00F6704E" w:rsidRDefault="00C563B7" w:rsidP="00261B1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1</w:t>
            </w:r>
            <w:r w:rsidR="0014789A" w:rsidRPr="00F6704E">
              <w:rPr>
                <w:sz w:val="22"/>
                <w:szCs w:val="22"/>
              </w:rPr>
              <w:t>0</w:t>
            </w:r>
            <w:r w:rsidR="002D752F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2D56AD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1F5424AB" w14:textId="77777777" w:rsidTr="00F6704E">
        <w:trPr>
          <w:trHeight w:val="54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C4C3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ойко-места в спальном корпус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63B4A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D668B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A3A21D" w14:textId="32FE68EC" w:rsidR="002819D0" w:rsidRPr="00F6704E" w:rsidRDefault="00D11A40" w:rsidP="007C329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</w:t>
            </w:r>
            <w:r w:rsidR="002819D0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EEE2D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30CF7C9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0F7262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417A2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B6968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7A688" w14:textId="07FB81E9" w:rsidR="002819D0" w:rsidRPr="00F6704E" w:rsidRDefault="007C329C" w:rsidP="00D11A4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D11A40" w:rsidRPr="00F6704E">
              <w:rPr>
                <w:sz w:val="22"/>
                <w:szCs w:val="22"/>
              </w:rPr>
              <w:t>2</w:t>
            </w:r>
            <w:r w:rsidRPr="00F6704E">
              <w:rPr>
                <w:sz w:val="22"/>
                <w:szCs w:val="22"/>
              </w:rPr>
              <w:t>0</w:t>
            </w:r>
            <w:r w:rsidR="002819D0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3C6A87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54A6EE1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B3B2B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49AEB3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FC6D7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3C20B0" w14:textId="21CB1BF0" w:rsidR="002819D0" w:rsidRPr="00F6704E" w:rsidRDefault="00636E35" w:rsidP="00D11A4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D11A40" w:rsidRPr="00F6704E">
              <w:rPr>
                <w:sz w:val="22"/>
                <w:szCs w:val="22"/>
              </w:rPr>
              <w:t>95</w:t>
            </w:r>
            <w:r w:rsidRPr="00F6704E">
              <w:rPr>
                <w:sz w:val="22"/>
                <w:szCs w:val="22"/>
              </w:rPr>
              <w:t>0</w:t>
            </w:r>
            <w:r w:rsidR="002819D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BEE012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3971314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933F0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рганизация централизованного подвоза детей в лагерь (до 30 км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A4585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еловек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E9D629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9AA60" w14:textId="299231D3" w:rsidR="002819D0" w:rsidRPr="00F6704E" w:rsidRDefault="002819D0" w:rsidP="00D11A4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D11A40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9A09A8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469D2A31" w14:textId="77777777" w:rsidTr="00F6704E">
        <w:trPr>
          <w:trHeight w:val="69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C0998" w14:textId="77777777" w:rsidR="00497875" w:rsidRPr="00F6704E" w:rsidRDefault="00497875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рганизация централизованного подвоза детей в лагерь (до 100км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88EAC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еловек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3B6F9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F50C3" w14:textId="31161219" w:rsidR="00497875" w:rsidRPr="00F6704E" w:rsidRDefault="00D11A40" w:rsidP="0014789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</w:t>
            </w:r>
            <w:r w:rsidR="00497875" w:rsidRPr="00F6704E">
              <w:rPr>
                <w:sz w:val="22"/>
                <w:szCs w:val="22"/>
              </w:rPr>
              <w:t>0,0</w:t>
            </w:r>
            <w:r w:rsidR="002819D0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BA2EAC" w14:textId="77777777" w:rsidR="001D513C" w:rsidRPr="00F6704E" w:rsidRDefault="001D513C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D513C" w:rsidRPr="00F6704E" w14:paraId="35B4CB6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6C00" w14:textId="77777777" w:rsidR="001D513C" w:rsidRPr="00F6704E" w:rsidRDefault="001D513C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сещение соляной пещер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03F971" w14:textId="77777777" w:rsidR="001D513C" w:rsidRPr="00F6704E" w:rsidRDefault="001D513C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 мин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53BCB" w14:textId="77777777" w:rsidR="001D513C" w:rsidRPr="00F6704E" w:rsidRDefault="001D513C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3A920" w14:textId="417A1E7B" w:rsidR="001D513C" w:rsidRPr="00F6704E" w:rsidRDefault="001D513C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C563B7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8BE3F3" w14:textId="77777777" w:rsidR="00C563B7" w:rsidRPr="00F6704E" w:rsidRDefault="00C563B7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563B7" w:rsidRPr="00F6704E" w14:paraId="4454F84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94AF6" w14:textId="0AC4EA93" w:rsidR="00C563B7" w:rsidRPr="00F6704E" w:rsidRDefault="00C563B7" w:rsidP="00C563B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анс ЛФК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DB1A1" w14:textId="0C30AC3C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746DC4" w14:textId="6BE678D9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A3D0D8" w14:textId="03B6FE8B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8FC3BD" w14:textId="77777777" w:rsidR="00C563B7" w:rsidRPr="00F6704E" w:rsidRDefault="00C563B7" w:rsidP="00C563B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563B7" w:rsidRPr="00F6704E" w14:paraId="1B58C57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21926" w14:textId="77B98578" w:rsidR="00C563B7" w:rsidRPr="00F6704E" w:rsidRDefault="00C563B7" w:rsidP="00C563B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анс «Арт-терапии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BAA5" w14:textId="424C41A7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41EBD" w14:textId="7A5452C8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DC077D" w14:textId="192B69A9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17FD30" w14:textId="77777777" w:rsidR="00C563B7" w:rsidRPr="00F6704E" w:rsidRDefault="00C563B7" w:rsidP="00C563B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563B7" w:rsidRPr="00F6704E" w14:paraId="64E4932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B72965" w14:textId="429E8709" w:rsidR="00C563B7" w:rsidRPr="00F6704E" w:rsidRDefault="00C563B7" w:rsidP="00C563B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анс «Бос-терапия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C941" w14:textId="027F84EE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499FB" w14:textId="0FF8B9F2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40415" w14:textId="271D1569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8D618F" w14:textId="77777777" w:rsidR="00C563B7" w:rsidRPr="00F6704E" w:rsidRDefault="00C563B7" w:rsidP="00C563B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3C47471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EB0381" w14:textId="77777777" w:rsidR="00497875" w:rsidRPr="00F6704E" w:rsidRDefault="00497875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арнавальных костюмов для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5FB5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4F57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67302" w14:textId="1D65278C" w:rsidR="00497875" w:rsidRPr="00F6704E" w:rsidRDefault="00497875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</w:t>
            </w:r>
            <w:r w:rsidR="00C563B7" w:rsidRPr="00F6704E">
              <w:rPr>
                <w:sz w:val="22"/>
                <w:szCs w:val="22"/>
              </w:rPr>
              <w:t>4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B6C242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0C3F6B2B" w14:textId="77777777" w:rsidTr="00F6704E">
        <w:trPr>
          <w:trHeight w:val="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F8438" w14:textId="77777777" w:rsidR="00497875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ростовых ку</w:t>
            </w:r>
            <w:r w:rsidR="00497875" w:rsidRPr="00F6704E">
              <w:rPr>
                <w:sz w:val="22"/>
                <w:szCs w:val="22"/>
              </w:rPr>
              <w:t>кол для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00EAA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F840D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B9969A" w14:textId="22FEE17C" w:rsidR="00497875" w:rsidRPr="00F6704E" w:rsidRDefault="00497875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C563B7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D36E6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2FB2B3F" w14:textId="77777777" w:rsidTr="00F6704E">
        <w:trPr>
          <w:trHeight w:val="255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3E3D2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АУ "ХЭС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77DA35" w14:textId="77777777" w:rsidR="00497875" w:rsidRPr="00F6704E" w:rsidRDefault="00497875" w:rsidP="00497875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5D6C9D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703CD" w14:textId="1798821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Дома (коттеджи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19A93E" w14:textId="50C39F2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E53DC" w14:textId="7BBD32C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6422CC" w14:textId="245191B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97C7C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719D7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A4D0B" w14:textId="68503E3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Квартир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7637" w14:textId="6970E122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D5DFF1" w14:textId="2A79C4E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CF0BA" w14:textId="1C8456F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BD0A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160D95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D566" w14:textId="1C093BA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Офис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6FBE" w14:textId="2941CA5C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CA7" w14:textId="5BFD05B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7E816" w14:textId="14D0EC3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7C08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43DCBE2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13DC54" w14:textId="2E03A0D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Магази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85C22" w14:textId="5C3D8F20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F3411E" w14:textId="40A89B9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1601A7" w14:textId="1F66997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9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4A30C5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6998238" w14:textId="77777777" w:rsidTr="00F6704E">
        <w:trPr>
          <w:trHeight w:val="7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38088" w14:textId="3E1A7CB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Стандартная уборка: Производственные помещения организаций и пред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26BCAC" w14:textId="192F5671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0CF1A" w14:textId="4813FE5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B5F042" w14:textId="4211793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F0FA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E8F401A" w14:textId="77777777" w:rsidTr="00F6704E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25696C" w14:textId="3365225B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A2E39" w14:textId="49E3C6F0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DC2050" w14:textId="4253C2C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D09492" w14:textId="2263FAC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8,7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09A6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0A60BF31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AAC97" w14:textId="709762E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служивание в гардероб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0C13C5" w14:textId="7ABA18D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5F2A29" w14:textId="5059250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E12635" w14:textId="06EDC3A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06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3ABC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D613D65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3777E" w14:textId="6A769B4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Территория без покры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BFB90" w14:textId="6330D26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CE6E2B" w14:textId="6305B0A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563EF" w14:textId="6C57100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,46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B7707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7F402D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64BE3" w14:textId="630F6F3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Газо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3A1AC2" w14:textId="622B006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214F68" w14:textId="26BA49D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F014D5" w14:textId="53AF138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C173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96A0E7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1D7B67" w14:textId="7E8CB66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13CDFF" w14:textId="773F36A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D29696" w14:textId="4F20BAC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E7E85C" w14:textId="35A92AF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1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C9F28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8262B5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A1806" w14:textId="35E34AE9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Усовершенствованные покрыти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98A127" w14:textId="6BBD910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B427D" w14:textId="627299B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FC7" w14:textId="617F838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27B05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707984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E068" w14:textId="73E4C20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Дома (коттеджи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4BC71" w14:textId="29F4826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E108B" w14:textId="243B66A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3D8801" w14:textId="15DD3E0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,0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74A3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DC0A77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29716A" w14:textId="63A2537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Квартир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F0BFD6" w14:textId="6568AE6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FC1D6E" w14:textId="7BF8A69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01D0A4" w14:textId="0D1D1AD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,0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ADE896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8535EC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7A3317" w14:textId="309BBEB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Офис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6E687" w14:textId="61EF473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C6958B" w14:textId="338B1A2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63E0CC" w14:textId="7A777E4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4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B3A9C8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4F0BC2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AD625" w14:textId="5534F68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Магази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64C30" w14:textId="6BE3BAC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75CC4A" w14:textId="1A80E3D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2B2095" w14:textId="5DB1AC0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,3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8DA49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254BD3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F08F2" w14:textId="0420C11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оизводственные помещения организаций и пред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B71185" w14:textId="779B51B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27DA7B" w14:textId="1C9A973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7F3F" w14:textId="71A832F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1F5034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406FF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B0CFF" w14:textId="5CB7C542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внутри и снаружи холодильника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E4058" w14:textId="11175051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D7422A" w14:textId="4670F70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122910" w14:textId="76C101C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2,4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BE228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8A78E0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40A0F" w14:textId="656E51B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D2A52F" w14:textId="544291B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7DDB4" w14:textId="18DCA2A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A1363B" w14:textId="63578DB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AA4862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6BD233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F6AE5" w14:textId="30E5A60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внутри и снаружи духового шкафа 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4A551" w14:textId="751EA1D2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36CAE7" w14:textId="3332E23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2B56B" w14:textId="421DF5D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C697E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86F4DE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B8CF3" w14:textId="126CC4A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внутри и снаружи газовой и электроплит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B449B" w14:textId="71C0C6BB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D197" w14:textId="0B94D72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C5B2F" w14:textId="680E466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EE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68E4321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0C0038" w14:textId="06B0FFA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шкафов снаружи со всех сторон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11666" w14:textId="4F4D19D0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076B" w14:textId="5BE4207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AA6ED6" w14:textId="59BE889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6ACED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91B6B41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24331" w14:textId="7D8BD3E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люстр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8B8D2" w14:textId="784C9808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671A3E" w14:textId="2D7172C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66A114" w14:textId="744C15B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3E4CF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32DAEE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A670BD" w14:textId="25EA629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навесного потолка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400A82" w14:textId="2BD491B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DFE861" w14:textId="14E7246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E2B233" w14:textId="026C2DC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9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DB03C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1D4D52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EEA06A" w14:textId="0B2410A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стен в ванной комнат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CC976" w14:textId="019F410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19B498" w14:textId="558E145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320775" w14:textId="46AEBBF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4DDF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A38439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BEFA1" w14:textId="386D4B1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и чистка душевой кабины (гидробокс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4E527" w14:textId="53E6AE2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7F811" w14:textId="53B5327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E4510E" w14:textId="695CEC1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67EB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598546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021362" w14:textId="2CD9524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посуды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E64C1" w14:textId="2835F1D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5C04E6" w14:textId="388B979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34BBA6" w14:textId="5E43C84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FD62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31EB234" w14:textId="77777777" w:rsidTr="00F6704E">
        <w:trPr>
          <w:trHeight w:val="3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EA444A" w14:textId="6966799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Глажка белья 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4A9B0E" w14:textId="1B53B27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2B4F90" w14:textId="74F1FE1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E981B3B" w14:textId="02AE363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910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E375B05" w14:textId="77777777" w:rsidTr="00F6704E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77936" w14:textId="70629EB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Уборка на балконе/лоджии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E2046D" w14:textId="1270B2C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0B486" w14:textId="0888098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AA33DF" w14:textId="65E1B26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94DEE2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3E128A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B9D44" w14:textId="1E8685D2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Стеклопакет одностворчаты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D1A5C" w14:textId="29C87FB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92166" w14:textId="0BD757D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732822" w14:textId="5F51588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2,4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797A4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3C50F7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13962" w14:textId="4EBD035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Деревянное окно одностворчато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31D3F" w14:textId="4435D61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5E003" w14:textId="606397C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4FC309" w14:textId="67C3BD6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F9F1F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68C3C50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5F23D" w14:textId="5B463D7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Стеклопакет (двустворчатые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ADEC8" w14:textId="30B19DC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518994" w14:textId="28FFC6E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17D453" w14:textId="777F127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393AA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75E78F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64C32" w14:textId="60F44B0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Деревянное окно (двустворчатое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D603D0" w14:textId="16F01A4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5D20C0" w14:textId="142BCBA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BE2596" w14:textId="6F30038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3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4E26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4915C3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2B9BC" w14:textId="20035D2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Стеклопакеты (трехстворчатые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0C0DF4" w14:textId="3C19939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2D60" w14:textId="3C3FA2F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597D4A" w14:textId="705C479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3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8495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0809924C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AFE13" w14:textId="1F32F52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окон: Деревянное окно (трехстворчатые)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41E7CF" w14:textId="00F37A5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6BFEC" w14:textId="17AA072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DA4C4" w14:textId="70E1DE1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6B98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7074427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10610" w14:textId="24127CD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 от мусора: лето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2420C" w14:textId="744C7A8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0C7C9B" w14:textId="35067EB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1533A2" w14:textId="5538FAE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2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6A81E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D131CA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CE6AF3" w14:textId="05FDDBB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 от мусора: зимой (уборка снег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9E3DE" w14:textId="76E1C72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76B3A" w14:textId="4EA10EC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397706" w14:textId="13C2028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,1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97EAA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F67B78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A4FF2" w14:textId="14E7BB0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и по покосу трав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E9B5A2" w14:textId="18FEC80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9BC99" w14:textId="014D394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34FE" w14:textId="0A9BD04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8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FEAE0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9AA154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F9C170" w14:textId="1692326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Мытье входных холлов первых этажей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ED376" w14:textId="01A53D8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30D64" w14:textId="3B362F8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A57FA9" w14:textId="28CA618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1F311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0ED507BC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FBFA6" w14:textId="770CD2C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входных холлов первых этажей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840E3" w14:textId="41FE3E5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E086C" w14:textId="51AA256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560DC5" w14:textId="076A018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5B263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BEEDE4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A7FCB" w14:textId="08C8ECA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естничных площадок и маршей черных лестниц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5655E" w14:textId="1F2BE2B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79BA" w14:textId="71A55FB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C09F5A" w14:textId="7055FC7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ADFDD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A208E5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FF811" w14:textId="2DC4684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естничных площадок и маршей черных лестниц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C6CDA" w14:textId="62E16B6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8EEBD" w14:textId="7CE1E85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BB921" w14:textId="019B4BF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9F31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446591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20556" w14:textId="3DBE0E09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ифт холлов выше первого этажа 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39622" w14:textId="3F2D37CD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38F70" w14:textId="44C2922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D2838B" w14:textId="776EDF5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0D4CC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E7C46D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56E92" w14:textId="737A739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ифт холлов выше первого этажа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FFCA5B" w14:textId="3BB0DB7E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2CD70" w14:textId="0AE14BD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02D5D" w14:textId="002638A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28FCE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5C68E6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0B6CD92" w14:textId="5557A96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межквартирных коридоров, удаление пыли с горизонтальных поверхностей на этажах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F932AD" w14:textId="1F0A5BEA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1A127B" w14:textId="6B74E82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43C76E" w14:textId="7EFB6A0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6C37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8B4D9A6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B8EBF" w14:textId="0E1F4F3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межквартирных коридоров, удаление пыли с горизонтальных поверхностей на этажах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019DE" w14:textId="622E74C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D2373" w14:textId="2B43C06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65EFC2" w14:textId="6139FB4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BE6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119C2B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2070E" w14:textId="086998EE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лажная уборка кабины лифта , протирка  стен лифта, зеркал лифта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5918F" w14:textId="561C968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DDCE2" w14:textId="21C7E8D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DFC44F" w14:textId="0D3BC57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,3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AEE6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1AA3122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5269F2" w14:textId="49122AE9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одметание межквартирных коридоров, удаление мелкого мусора, пылеудаление с горизонтальных поверхностей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B76945" w14:textId="5905029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E3563" w14:textId="30411B7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2EF14" w14:textId="4CC6ADE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,1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AC37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3B76C3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2BAAF5" w14:textId="7D0AF17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лажная уборка переходных лоджий (в теплый период)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6F64" w14:textId="27DEBEB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028DF" w14:textId="27486EB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4CA8CF" w14:textId="20CD423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4F713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FFE1CB6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C06649" w14:textId="7D71437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ухая уборка переходных лоджий (в холодный период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0B73E" w14:textId="7D361B1F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28C42" w14:textId="1FBB6DD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B8570" w14:textId="7472D65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ADBC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973AFDC" w14:textId="77777777" w:rsidTr="00F6704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A04D88" w14:textId="749652C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лажная протирка дверей шахты лифта на этажа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B24F6" w14:textId="45F3521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.п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5C0F1" w14:textId="22A24C6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7B3A5" w14:textId="4759B66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38F7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E13784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E466B" w14:textId="57B8577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даление механических загрязнений с поверхносте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5032E4" w14:textId="5600C20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D1B42" w14:textId="7620772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BA94A" w14:textId="568839F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2A4E88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17C73F8" w14:textId="77777777" w:rsidTr="00F6704E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ABA9F" w14:textId="432452BB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 в подъезда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65CC0" w14:textId="6386AAE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0F650" w14:textId="405700A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61642" w14:textId="64C13BB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0A87D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FF16E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79992E" w14:textId="641BEF82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пола и пылеудаление с горизонтальных поверхностей, санузлов в помещении диспетчера, помещении охра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65A5E" w14:textId="1EC031E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AE47" w14:textId="4E4674E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2BA360" w14:textId="7FFFBEE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75B96" w14:textId="77777777" w:rsidR="00D87E29" w:rsidRPr="00F6704E" w:rsidRDefault="00D87E29" w:rsidP="00D87E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84E5A6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451C4" w14:textId="114B567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ылеудаление со стен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194F6" w14:textId="124210F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2C6327" w14:textId="0B92A55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E4BB71" w14:textId="13DE800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7A3A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4793DF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F9469" w14:textId="59E282EE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технических помещений дом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D5C4E" w14:textId="61C5BE0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B0636" w14:textId="7A16E22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DA1257" w14:textId="5AEF28C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E93D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043D7D7" w14:textId="77777777" w:rsidTr="00F6704E">
        <w:trPr>
          <w:trHeight w:val="16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F1BEED" w14:textId="23FBDA5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лажная протирка дверей, отопительных приборов, подоконников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670FA" w14:textId="0FF528F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8E95C" w14:textId="4B310C8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3D2D49" w14:textId="33BB7D5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FF3293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73006E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52D637" w14:textId="3AC4B06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лажная уборка поверхности плафон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0BDD7" w14:textId="26B0169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AFD458" w14:textId="4C5E868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721BBF" w14:textId="615BB85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F37E5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BFAC72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5AF18E" w14:textId="16BADC0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лощадки перед входом в подъез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1C4E7" w14:textId="199717B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BB67A" w14:textId="54766D6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3410CE" w14:textId="5E50B82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75884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303EE8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A4D46" w14:textId="59B67E6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метание снега ручно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34088" w14:textId="491CDA8A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F93E5" w14:textId="72F8A9C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E9A703" w14:textId="4896731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8EA5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28C92B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E30E89" w14:textId="4EC90E2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двигание снега ручно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B14E8D" w14:textId="12307969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1F3436" w14:textId="68AE6E0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22F647" w14:textId="06C1292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C29C" w14:textId="77777777" w:rsidR="00D87E29" w:rsidRPr="00F6704E" w:rsidRDefault="00D87E29" w:rsidP="00D87E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79DD9A9" w14:textId="77777777" w:rsidTr="00F6704E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E57198" w14:textId="3B540EF0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ескопосыпка ручная, антигололедными материалам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43890B" w14:textId="22CDE442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D4703" w14:textId="4FBA6E0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C9F3AB" w14:textId="3E1ACE6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9595BB" w14:textId="77777777" w:rsidR="00D87E29" w:rsidRPr="00F6704E" w:rsidRDefault="00D87E29" w:rsidP="00D87E29">
            <w:pPr>
              <w:rPr>
                <w:sz w:val="22"/>
                <w:szCs w:val="22"/>
              </w:rPr>
            </w:pPr>
          </w:p>
        </w:tc>
      </w:tr>
      <w:tr w:rsidR="00D87E29" w:rsidRPr="00F6704E" w14:paraId="2D8A110A" w14:textId="77777777" w:rsidTr="00F6704E">
        <w:trPr>
          <w:gridAfter w:val="1"/>
          <w:wAfter w:w="918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4011B" w14:textId="256D9F3D" w:rsidR="00D87E29" w:rsidRPr="00F6704E" w:rsidRDefault="00D87E29" w:rsidP="00D87E29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9B6B69" w14:textId="79829BC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7465B3" w14:textId="229E4EF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26E539B" w14:textId="2E47824A" w:rsidR="00D87E29" w:rsidRPr="00F6704E" w:rsidRDefault="00D87E29" w:rsidP="00D87E29">
            <w:pPr>
              <w:suppressAutoHyphens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</w:tr>
      <w:tr w:rsidR="00D87E29" w:rsidRPr="00F6704E" w14:paraId="731F7D81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C7B29" w14:textId="085E2BB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Подметание территории в летний перио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CD9528" w14:textId="1FBF2B3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00164" w14:textId="03E90DB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6A2157E" w14:textId="1EBFABD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</w:tr>
      <w:tr w:rsidR="00D87E29" w:rsidRPr="00F6704E" w14:paraId="635D008F" w14:textId="77777777" w:rsidTr="00F6704E">
        <w:trPr>
          <w:gridAfter w:val="1"/>
          <w:wAfter w:w="918" w:type="dxa"/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EC2F0" w14:textId="3A308E8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мусора с газонов зимо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3B71" w14:textId="73D8C40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A381E" w14:textId="5DE6465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7A7971D" w14:textId="66248DB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,20</w:t>
            </w:r>
          </w:p>
        </w:tc>
      </w:tr>
      <w:tr w:rsidR="00D87E29" w:rsidRPr="00F6704E" w14:paraId="4EB79E2D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EB63AA" w14:textId="235E25E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мусора с газонов  лето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B31F2" w14:textId="6DE03EF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97EBCE" w14:textId="4EDC913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E3E14FB" w14:textId="7EBB3AF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50</w:t>
            </w:r>
          </w:p>
        </w:tc>
      </w:tr>
      <w:tr w:rsidR="00D87E29" w:rsidRPr="00F6704E" w14:paraId="6D15E294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BF8A4" w14:textId="6FD16BEB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E92AF" w14:textId="5026091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DF4A7" w14:textId="5E376E6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6F8388" w14:textId="0F9438D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</w:tr>
      <w:tr w:rsidR="00D87E29" w:rsidRPr="00F6704E" w14:paraId="5C2340D2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2305D" w14:textId="445589D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ыкашивание газон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264F82" w14:textId="2096C37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4DB1D" w14:textId="52D69B4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B169371" w14:textId="0E10D3B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8,00</w:t>
            </w:r>
          </w:p>
        </w:tc>
      </w:tr>
      <w:tr w:rsidR="00D87E29" w:rsidRPr="00F6704E" w14:paraId="62FAA34E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7AB259" w14:textId="36968E7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скошенной трав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8D60D" w14:textId="48E4183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882C5" w14:textId="7180C2A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1D9570" w14:textId="73B94D7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8,00</w:t>
            </w:r>
          </w:p>
        </w:tc>
      </w:tr>
      <w:tr w:rsidR="00D87E29" w:rsidRPr="00F6704E" w14:paraId="381D7AF5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7DB53" w14:textId="26DEFBA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лив территории для уменьшения пылеобразования, полив зеленых насажд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5DFE2" w14:textId="5368C22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ACE0D" w14:textId="74EE455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EF8066" w14:textId="73E7D4C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,00</w:t>
            </w:r>
          </w:p>
        </w:tc>
      </w:tr>
      <w:tr w:rsidR="00D87E29" w:rsidRPr="00F6704E" w14:paraId="3428A1E0" w14:textId="77777777" w:rsidTr="00F6704E">
        <w:trPr>
          <w:gridAfter w:val="1"/>
          <w:wAfter w:w="918" w:type="dxa"/>
          <w:trHeight w:val="4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02E1CB" w14:textId="1FDAC7F6" w:rsidR="00D87E29" w:rsidRPr="00F6704E" w:rsidRDefault="00D87E29" w:rsidP="00D87E29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ливка газонов в теплый перио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9D0BF4" w14:textId="2735F0F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E05600" w14:textId="5B6A5AA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75006FB" w14:textId="1A2546A3" w:rsidR="00D87E29" w:rsidRPr="00F6704E" w:rsidRDefault="00D87E29" w:rsidP="00D87E29">
            <w:pPr>
              <w:suppressAutoHyphens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,00</w:t>
            </w:r>
          </w:p>
        </w:tc>
      </w:tr>
      <w:tr w:rsidR="00D87E29" w:rsidRPr="00F6704E" w14:paraId="2340925A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3531F" w14:textId="2313A000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чистка урн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8D288" w14:textId="42EDF01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1986E" w14:textId="3D20CF9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8717274" w14:textId="2EC8ABE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</w:tr>
      <w:tr w:rsidR="00D87E29" w:rsidRPr="00F6704E" w14:paraId="5B51E2C7" w14:textId="77777777" w:rsidTr="00F6704E">
        <w:trPr>
          <w:gridAfter w:val="1"/>
          <w:wAfter w:w="918" w:type="dxa"/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B41BC" w14:textId="63775A70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омывка урн в теплый перио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5CE99" w14:textId="74D56A4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E37C74" w14:textId="3A5A2B3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72A42CF" w14:textId="30388A2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</w:tr>
    </w:tbl>
    <w:p w14:paraId="401813C7" w14:textId="77777777" w:rsidR="00534336" w:rsidRPr="001D002E" w:rsidRDefault="00534336" w:rsidP="00250C37">
      <w:pPr>
        <w:ind w:left="5220"/>
        <w:jc w:val="center"/>
        <w:rPr>
          <w:sz w:val="28"/>
          <w:szCs w:val="28"/>
        </w:rPr>
      </w:pPr>
    </w:p>
    <w:p w14:paraId="76BB84AB" w14:textId="77777777" w:rsidR="00646499" w:rsidRPr="001D002E" w:rsidRDefault="00646499">
      <w:pPr>
        <w:suppressAutoHyphens w:val="0"/>
        <w:rPr>
          <w:sz w:val="28"/>
          <w:szCs w:val="28"/>
        </w:rPr>
      </w:pPr>
      <w:r w:rsidRPr="001D002E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69"/>
        <w:gridCol w:w="1563"/>
        <w:gridCol w:w="2387"/>
        <w:gridCol w:w="2647"/>
      </w:tblGrid>
      <w:tr w:rsidR="00455090" w:rsidRPr="001D002E" w14:paraId="40047DFB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lastRenderedPageBreak/>
              <w:t xml:space="preserve">Приложение № </w:t>
            </w:r>
            <w:r w:rsidR="0011198A" w:rsidRPr="001D002E">
              <w:t>3</w:t>
            </w:r>
          </w:p>
          <w:p w14:paraId="580357BF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134A1401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1A6002BE" w14:textId="101F2748" w:rsidR="00455090" w:rsidRPr="001D002E" w:rsidRDefault="00684854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r w:rsidRPr="001D002E">
              <w:t xml:space="preserve">от  </w:t>
            </w:r>
            <w:r w:rsidR="00F6704E">
              <w:rPr>
                <w:lang w:val="ru-RU"/>
              </w:rPr>
              <w:t>19.05.2023</w:t>
            </w:r>
            <w:r w:rsidR="001E7797" w:rsidRPr="001D002E">
              <w:rPr>
                <w:lang w:val="ru-RU"/>
              </w:rPr>
              <w:t xml:space="preserve">  </w:t>
            </w:r>
            <w:r w:rsidRPr="001D002E">
              <w:t xml:space="preserve"> № </w:t>
            </w:r>
            <w:r w:rsidR="00A43262">
              <w:rPr>
                <w:lang w:val="ru-RU"/>
              </w:rPr>
              <w:t>304</w:t>
            </w:r>
            <w:r w:rsidR="00597139" w:rsidRPr="001D002E">
              <w:rPr>
                <w:lang w:val="ru-RU"/>
              </w:rPr>
              <w:t xml:space="preserve">           </w:t>
            </w:r>
            <w:r w:rsidRPr="001D002E">
              <w:t xml:space="preserve">         </w:t>
            </w:r>
          </w:p>
          <w:p w14:paraId="7056001F" w14:textId="77777777" w:rsidR="00455090" w:rsidRPr="001D002E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4A28DB44" w14:textId="77777777" w:rsidR="00684854" w:rsidRPr="001D002E" w:rsidRDefault="00684854" w:rsidP="00455090">
            <w:pPr>
              <w:jc w:val="center"/>
              <w:rPr>
                <w:b/>
                <w:sz w:val="28"/>
                <w:szCs w:val="28"/>
              </w:rPr>
            </w:pPr>
          </w:p>
          <w:p w14:paraId="2E4FA1F2" w14:textId="18C14961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1D002E" w14:paraId="5112B565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1D002E" w14:paraId="1DB73F93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1D002E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1D002E" w14:paraId="1298C65C" w14:textId="77777777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>стоимость 1 ед. измерения</w:t>
            </w:r>
          </w:p>
        </w:tc>
      </w:tr>
      <w:tr w:rsidR="00455090" w:rsidRPr="001D002E" w14:paraId="6379937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F6704E" w:rsidRDefault="00455090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F6704E" w:rsidRDefault="00455090" w:rsidP="0045509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F6704E" w:rsidRDefault="00455090" w:rsidP="0045509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308A26FC" w:rsidR="00455090" w:rsidRPr="00F6704E" w:rsidRDefault="00B27037" w:rsidP="004D73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9</w:t>
            </w:r>
            <w:r w:rsidR="00455090" w:rsidRPr="00F6704E">
              <w:rPr>
                <w:sz w:val="22"/>
                <w:szCs w:val="22"/>
              </w:rPr>
              <w:t>00,00</w:t>
            </w:r>
          </w:p>
        </w:tc>
      </w:tr>
      <w:tr w:rsidR="0028250E" w:rsidRPr="001D002E" w14:paraId="24BB9DD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66E24" w14:textId="0E95EB94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C4747" w14:textId="287B333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3572D5C" w14:textId="196849B4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73EF99" w14:textId="3F064DB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48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8250E" w:rsidRPr="001D002E" w14:paraId="217608E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6FE039D9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6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000,00</w:t>
            </w:r>
          </w:p>
        </w:tc>
      </w:tr>
      <w:tr w:rsidR="0028250E" w:rsidRPr="001D002E" w14:paraId="185C43E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081827E8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200,00</w:t>
            </w:r>
          </w:p>
        </w:tc>
      </w:tr>
      <w:tr w:rsidR="0028250E" w:rsidRPr="001D002E" w14:paraId="0CD4936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165E8564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43300B2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25285EAA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21BF9C5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9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28250E" w:rsidRPr="001D002E" w14:paraId="7819B0E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9307B2" w14:textId="4926A8A0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AF615" w14:textId="6B1FD8D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2DF42DE" w14:textId="3FCDA9D6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A15242D" w14:textId="4EDC8945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7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8250E" w:rsidRPr="001D002E" w14:paraId="00A64C36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5C12E6" w14:textId="314383C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DCF69" w14:textId="06232910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11A980D" w14:textId="0DEAEE08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4831AC" w14:textId="7D8AFE98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5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8250E" w:rsidRPr="001D002E" w14:paraId="016F4D8C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6961AF" w14:textId="4905CEBB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D56805" w14:textId="7ED8C44E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43B71" w14:textId="5CEFE583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5693DAA" w14:textId="585607F3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3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000,00</w:t>
            </w:r>
          </w:p>
        </w:tc>
      </w:tr>
      <w:tr w:rsidR="0028250E" w:rsidRPr="001D002E" w14:paraId="0C4A65EB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8665B8" w14:textId="5E058B69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90541" w14:textId="15C2352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4B7E68" w14:textId="567D01BD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3D35EC" w14:textId="777BE37E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0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28250E" w:rsidRPr="001D002E" w14:paraId="0C97BC1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A7217" w14:textId="3ABFADB3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7AE42" w14:textId="66776D3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184BB8B" w14:textId="0EA5B1DF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C1BABB9" w14:textId="66D36064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18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28250E" w:rsidRPr="001D002E" w14:paraId="2222355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5625D3D6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100,00</w:t>
            </w:r>
          </w:p>
        </w:tc>
      </w:tr>
      <w:tr w:rsidR="0028250E" w:rsidRPr="001D002E" w14:paraId="64EF050E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86EEB" w14:textId="647375E2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3F18E" w14:textId="3C7E51D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D86B9AA" w14:textId="55159C49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8D89DF" w14:textId="043CAE1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13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8250E" w:rsidRPr="001D002E" w14:paraId="7D44E6F9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26EF205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500,00</w:t>
            </w:r>
          </w:p>
        </w:tc>
      </w:tr>
      <w:tr w:rsidR="0028250E" w:rsidRPr="001D002E" w14:paraId="454E569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B17AA6" w14:textId="1752F998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BAF0E0" w14:textId="653DF2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7682F" w14:textId="148BAC8E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д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24D6B9" w14:textId="3EB872BC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9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8250E" w:rsidRPr="001D002E" w14:paraId="538822B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92431" w14:textId="15639195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3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E3DD9" w14:textId="27D4BDAC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8E783B3" w14:textId="277D405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д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B44A03" w14:textId="45167AED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6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28250E" w:rsidRPr="001D002E" w14:paraId="4F7F7E91" w14:textId="77777777" w:rsidTr="00B27037">
        <w:trPr>
          <w:trHeight w:val="562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 д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0A76ADC4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55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8250E" w:rsidRPr="001D002E" w14:paraId="4BEBD577" w14:textId="77777777" w:rsidTr="00B27037">
        <w:trPr>
          <w:trHeight w:val="45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06FA0" w14:textId="7C2A4BFC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Палаточный лагерь «Туризм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720BE" w14:textId="7DB1F2C9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500E23" w14:textId="2EBC0D1F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F3B2AF4" w14:textId="05F4FF9D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0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000,00</w:t>
            </w:r>
          </w:p>
        </w:tc>
      </w:tr>
    </w:tbl>
    <w:p w14:paraId="69277350" w14:textId="77777777" w:rsidR="00455090" w:rsidRPr="001D002E" w:rsidRDefault="00455090" w:rsidP="00455090">
      <w:pPr>
        <w:ind w:left="5220"/>
        <w:jc w:val="center"/>
        <w:rPr>
          <w:sz w:val="28"/>
          <w:szCs w:val="28"/>
        </w:rPr>
      </w:pPr>
    </w:p>
    <w:p w14:paraId="297FC0D2" w14:textId="77777777" w:rsidR="007C0F99" w:rsidRPr="001D002E" w:rsidRDefault="007C0F99">
      <w:pPr>
        <w:suppressAutoHyphens w:val="0"/>
        <w:rPr>
          <w:sz w:val="28"/>
          <w:szCs w:val="28"/>
        </w:rPr>
      </w:pPr>
      <w:r w:rsidRPr="001D002E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7C0F99" w:rsidRPr="001D002E" w14:paraId="2276CC03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4FC53" w14:textId="30474B3C" w:rsidR="007C0F99" w:rsidRPr="001D002E" w:rsidRDefault="007C0F99" w:rsidP="007A47C1">
            <w:pPr>
              <w:ind w:left="4536"/>
              <w:jc w:val="center"/>
            </w:pPr>
            <w:r w:rsidRPr="001D002E">
              <w:lastRenderedPageBreak/>
              <w:t xml:space="preserve">Приложение </w:t>
            </w:r>
            <w:r w:rsidR="004448D7">
              <w:t xml:space="preserve">№ </w:t>
            </w:r>
            <w:r w:rsidRPr="001D002E">
              <w:t>4</w:t>
            </w:r>
          </w:p>
          <w:p w14:paraId="3120D34C" w14:textId="77777777" w:rsidR="007C0F99" w:rsidRPr="001D002E" w:rsidRDefault="007C0F99" w:rsidP="007A47C1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5356C79A" w14:textId="77777777" w:rsidR="007C0F99" w:rsidRPr="001D002E" w:rsidRDefault="007C0F99" w:rsidP="007A47C1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125DEBC9" w14:textId="48EA4FA3" w:rsidR="007C0F99" w:rsidRPr="001D002E" w:rsidRDefault="00684854" w:rsidP="007A47C1">
            <w:pPr>
              <w:jc w:val="center"/>
              <w:rPr>
                <w:rFonts w:ascii="Arial" w:hAnsi="Arial" w:cs="Arial"/>
              </w:rPr>
            </w:pPr>
            <w:r w:rsidRPr="001D002E">
              <w:t xml:space="preserve">                                                            </w:t>
            </w:r>
            <w:r w:rsidR="00597139" w:rsidRPr="001D002E">
              <w:t xml:space="preserve"> </w:t>
            </w:r>
            <w:r w:rsidRPr="001D002E">
              <w:t xml:space="preserve">от </w:t>
            </w:r>
            <w:r w:rsidR="004448D7">
              <w:t>19.05.2023</w:t>
            </w:r>
            <w:r w:rsidRPr="001D002E">
              <w:t xml:space="preserve">  №  </w:t>
            </w:r>
            <w:r w:rsidR="00A43262">
              <w:t>304</w:t>
            </w:r>
            <w:r w:rsidR="00597139" w:rsidRPr="001D002E">
              <w:t xml:space="preserve">         </w:t>
            </w:r>
            <w:r w:rsidRPr="001D002E">
              <w:t xml:space="preserve">         </w:t>
            </w:r>
          </w:p>
          <w:p w14:paraId="382B3086" w14:textId="77777777" w:rsidR="007C0F99" w:rsidRPr="001D002E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541A8731" w14:textId="77777777" w:rsidR="00684854" w:rsidRPr="001D002E" w:rsidRDefault="00684854" w:rsidP="007A47C1">
            <w:pPr>
              <w:jc w:val="center"/>
              <w:rPr>
                <w:b/>
                <w:sz w:val="28"/>
                <w:szCs w:val="28"/>
              </w:rPr>
            </w:pPr>
          </w:p>
          <w:p w14:paraId="6BF1487D" w14:textId="458D2D95" w:rsidR="007C0F99" w:rsidRPr="001D002E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7C0F99" w:rsidRPr="001D002E" w14:paraId="4BD2A5CB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D5872" w14:textId="77777777" w:rsidR="007C0F99" w:rsidRPr="001D002E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в оздоровительном лагере</w:t>
            </w:r>
            <w:r w:rsidRPr="001D002E">
              <w:rPr>
                <w:sz w:val="28"/>
                <w:szCs w:val="28"/>
              </w:rPr>
              <w:t xml:space="preserve"> </w:t>
            </w:r>
            <w:r w:rsidRPr="001D002E">
              <w:rPr>
                <w:b/>
                <w:sz w:val="28"/>
                <w:szCs w:val="28"/>
              </w:rPr>
              <w:t>с дневным пребыванием</w:t>
            </w:r>
          </w:p>
          <w:p w14:paraId="5DB6E095" w14:textId="04670F8F" w:rsidR="007C0F99" w:rsidRPr="001D002E" w:rsidRDefault="007C0F99" w:rsidP="00D50E7A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на базе образовательн</w:t>
            </w:r>
            <w:r w:rsidR="00D50E7A">
              <w:rPr>
                <w:b/>
                <w:sz w:val="28"/>
                <w:szCs w:val="28"/>
              </w:rPr>
              <w:t>ых</w:t>
            </w:r>
            <w:r w:rsidRPr="001D002E">
              <w:rPr>
                <w:b/>
                <w:sz w:val="28"/>
                <w:szCs w:val="28"/>
              </w:rPr>
              <w:t xml:space="preserve"> учреждени</w:t>
            </w:r>
            <w:r w:rsidR="00D50E7A">
              <w:rPr>
                <w:b/>
                <w:sz w:val="28"/>
                <w:szCs w:val="28"/>
              </w:rPr>
              <w:t>й, подведомственных Комитету образования Гатчинского муниципального района</w:t>
            </w:r>
          </w:p>
        </w:tc>
      </w:tr>
    </w:tbl>
    <w:p w14:paraId="6B2F4BA3" w14:textId="77777777" w:rsidR="007C0F99" w:rsidRPr="001D002E" w:rsidRDefault="007C0F99" w:rsidP="007C0F99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969"/>
        <w:gridCol w:w="1521"/>
        <w:gridCol w:w="2387"/>
        <w:gridCol w:w="1889"/>
      </w:tblGrid>
      <w:tr w:rsidR="007C0F99" w:rsidRPr="001D002E" w14:paraId="6FA766DB" w14:textId="77777777" w:rsidTr="004448D7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75A5D4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676201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единица измер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276560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продолжительность смен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36909BE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стоимость 1 ед. измерения</w:t>
            </w:r>
          </w:p>
        </w:tc>
      </w:tr>
      <w:tr w:rsidR="007C0F99" w:rsidRPr="001D002E" w14:paraId="22896DE7" w14:textId="77777777" w:rsidTr="007A47C1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21DF8A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Образовательные учреждения</w:t>
            </w:r>
          </w:p>
        </w:tc>
      </w:tr>
      <w:tr w:rsidR="007C0F99" w:rsidRPr="001D002E" w14:paraId="4C0111D3" w14:textId="77777777" w:rsidTr="004448D7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49F650" w14:textId="77777777" w:rsidR="007C0F99" w:rsidRPr="001D002E" w:rsidRDefault="007C0F99" w:rsidP="007A47C1">
            <w:pPr>
              <w:jc w:val="both"/>
            </w:pPr>
            <w:r w:rsidRPr="001D002E"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B01CC" w14:textId="77777777" w:rsidR="007C0F99" w:rsidRPr="001D002E" w:rsidRDefault="007C0F99" w:rsidP="007A47C1">
            <w:pPr>
              <w:jc w:val="center"/>
            </w:pPr>
            <w:r w:rsidRPr="001D002E">
              <w:t>1 смен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00EBCB" w14:textId="77777777" w:rsidR="007C0F99" w:rsidRPr="001D002E" w:rsidRDefault="007C0F99" w:rsidP="007A47C1">
            <w:pPr>
              <w:jc w:val="center"/>
            </w:pPr>
            <w:r w:rsidRPr="001D002E">
              <w:t>21 ден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16287D0" w14:textId="3754FE47" w:rsidR="007C0F99" w:rsidRPr="001D002E" w:rsidRDefault="007C0F99" w:rsidP="001E7797">
            <w:pPr>
              <w:jc w:val="center"/>
            </w:pPr>
            <w:r w:rsidRPr="001D002E">
              <w:t>2</w:t>
            </w:r>
            <w:r w:rsidR="001E7797" w:rsidRPr="001D002E">
              <w:t>3</w:t>
            </w:r>
            <w:r w:rsidRPr="001D002E">
              <w:t>00,00</w:t>
            </w:r>
          </w:p>
        </w:tc>
      </w:tr>
      <w:tr w:rsidR="007C0F99" w:rsidRPr="00DD6298" w14:paraId="2EFCBF95" w14:textId="77777777" w:rsidTr="004448D7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15AEA2" w14:textId="77777777" w:rsidR="007C0F99" w:rsidRPr="001D002E" w:rsidRDefault="007C0F99" w:rsidP="007A47C1">
            <w:pPr>
              <w:jc w:val="both"/>
            </w:pPr>
            <w:r w:rsidRPr="001D002E">
              <w:t>Пребывание ребенка в оздоровительном лагере с дневным пребыванием на базе муниципального образовательного учреждения (сокращенный день пребывания детей с 9.00 до 14.3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D954AB" w14:textId="77777777" w:rsidR="007C0F99" w:rsidRPr="001D002E" w:rsidRDefault="007C0F99" w:rsidP="007A47C1">
            <w:pPr>
              <w:jc w:val="center"/>
            </w:pPr>
            <w:r w:rsidRPr="001D002E">
              <w:t>1 сме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91F977" w14:textId="77777777" w:rsidR="007C0F99" w:rsidRPr="001D002E" w:rsidRDefault="007C0F99" w:rsidP="007A47C1">
            <w:pPr>
              <w:jc w:val="center"/>
            </w:pPr>
            <w:r w:rsidRPr="001D002E">
              <w:t>21 ден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11C1FCE" w14:textId="1F387529" w:rsidR="007C0F99" w:rsidRPr="008113AB" w:rsidRDefault="007C0F99" w:rsidP="001E7797">
            <w:pPr>
              <w:jc w:val="center"/>
            </w:pPr>
            <w:r w:rsidRPr="001D002E">
              <w:t>1</w:t>
            </w:r>
            <w:r w:rsidR="001E7797" w:rsidRPr="001D002E">
              <w:t>9</w:t>
            </w:r>
            <w:r w:rsidRPr="001D002E">
              <w:t>00,00</w:t>
            </w:r>
          </w:p>
        </w:tc>
      </w:tr>
    </w:tbl>
    <w:p w14:paraId="314E953E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sectPr w:rsidR="007C0F99" w:rsidRPr="00DD6298" w:rsidSect="00A43262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A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53498">
    <w:abstractNumId w:val="4"/>
  </w:num>
  <w:num w:numId="2" w16cid:durableId="582686067">
    <w:abstractNumId w:val="0"/>
  </w:num>
  <w:num w:numId="3" w16cid:durableId="299387473">
    <w:abstractNumId w:val="5"/>
  </w:num>
  <w:num w:numId="4" w16cid:durableId="246352087">
    <w:abstractNumId w:val="3"/>
  </w:num>
  <w:num w:numId="5" w16cid:durableId="188639456">
    <w:abstractNumId w:val="1"/>
  </w:num>
  <w:num w:numId="6" w16cid:durableId="140398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1AA2"/>
    <w:rsid w:val="00014739"/>
    <w:rsid w:val="0001502A"/>
    <w:rsid w:val="00017CE8"/>
    <w:rsid w:val="00025E02"/>
    <w:rsid w:val="0004033B"/>
    <w:rsid w:val="00041F62"/>
    <w:rsid w:val="00047CA8"/>
    <w:rsid w:val="00047F6E"/>
    <w:rsid w:val="000507C2"/>
    <w:rsid w:val="0005237E"/>
    <w:rsid w:val="00056062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0EA6"/>
    <w:rsid w:val="00103491"/>
    <w:rsid w:val="00103AC5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89A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03BF"/>
    <w:rsid w:val="001943D2"/>
    <w:rsid w:val="00195B0E"/>
    <w:rsid w:val="00196112"/>
    <w:rsid w:val="001A0352"/>
    <w:rsid w:val="001A4625"/>
    <w:rsid w:val="001A75E6"/>
    <w:rsid w:val="001B0AAA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002E"/>
    <w:rsid w:val="001D3344"/>
    <w:rsid w:val="001D3694"/>
    <w:rsid w:val="001D3D5A"/>
    <w:rsid w:val="001D513C"/>
    <w:rsid w:val="001D7058"/>
    <w:rsid w:val="001D7407"/>
    <w:rsid w:val="001E06EE"/>
    <w:rsid w:val="001E3238"/>
    <w:rsid w:val="001E69EF"/>
    <w:rsid w:val="001E7797"/>
    <w:rsid w:val="001F35AC"/>
    <w:rsid w:val="001F67B3"/>
    <w:rsid w:val="00205BA6"/>
    <w:rsid w:val="00216C89"/>
    <w:rsid w:val="002172A4"/>
    <w:rsid w:val="0022046C"/>
    <w:rsid w:val="00220E33"/>
    <w:rsid w:val="00225B17"/>
    <w:rsid w:val="00231038"/>
    <w:rsid w:val="002360DD"/>
    <w:rsid w:val="002404DE"/>
    <w:rsid w:val="002456E8"/>
    <w:rsid w:val="00246449"/>
    <w:rsid w:val="00250C37"/>
    <w:rsid w:val="00252887"/>
    <w:rsid w:val="00254314"/>
    <w:rsid w:val="00256EA2"/>
    <w:rsid w:val="00261B16"/>
    <w:rsid w:val="00263694"/>
    <w:rsid w:val="00267BA3"/>
    <w:rsid w:val="002731D1"/>
    <w:rsid w:val="00273370"/>
    <w:rsid w:val="002819D0"/>
    <w:rsid w:val="0028250E"/>
    <w:rsid w:val="002836CB"/>
    <w:rsid w:val="00293BD5"/>
    <w:rsid w:val="002950D7"/>
    <w:rsid w:val="0029555F"/>
    <w:rsid w:val="002A15B9"/>
    <w:rsid w:val="002A1D35"/>
    <w:rsid w:val="002A35E1"/>
    <w:rsid w:val="002A4364"/>
    <w:rsid w:val="002B3862"/>
    <w:rsid w:val="002B3E2A"/>
    <w:rsid w:val="002B42F7"/>
    <w:rsid w:val="002B5A6C"/>
    <w:rsid w:val="002B7954"/>
    <w:rsid w:val="002C2D20"/>
    <w:rsid w:val="002C31F3"/>
    <w:rsid w:val="002C40A8"/>
    <w:rsid w:val="002C6ACC"/>
    <w:rsid w:val="002C7466"/>
    <w:rsid w:val="002C793B"/>
    <w:rsid w:val="002D0535"/>
    <w:rsid w:val="002D0A0F"/>
    <w:rsid w:val="002D4926"/>
    <w:rsid w:val="002D5385"/>
    <w:rsid w:val="002D65A3"/>
    <w:rsid w:val="002D6E3E"/>
    <w:rsid w:val="002D752F"/>
    <w:rsid w:val="002D7537"/>
    <w:rsid w:val="002E2DA1"/>
    <w:rsid w:val="002E3C6F"/>
    <w:rsid w:val="002E5FDC"/>
    <w:rsid w:val="002E605D"/>
    <w:rsid w:val="002E6837"/>
    <w:rsid w:val="002F43B0"/>
    <w:rsid w:val="002F6759"/>
    <w:rsid w:val="00301E3D"/>
    <w:rsid w:val="00307328"/>
    <w:rsid w:val="00315096"/>
    <w:rsid w:val="003170CA"/>
    <w:rsid w:val="00320DF1"/>
    <w:rsid w:val="00326608"/>
    <w:rsid w:val="003309CB"/>
    <w:rsid w:val="00333B8A"/>
    <w:rsid w:val="00336CF5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74C33"/>
    <w:rsid w:val="003763CD"/>
    <w:rsid w:val="003763F2"/>
    <w:rsid w:val="00383DFF"/>
    <w:rsid w:val="00387AE1"/>
    <w:rsid w:val="00387BD6"/>
    <w:rsid w:val="003902A3"/>
    <w:rsid w:val="00391B79"/>
    <w:rsid w:val="00392144"/>
    <w:rsid w:val="00393472"/>
    <w:rsid w:val="003A0144"/>
    <w:rsid w:val="003A307F"/>
    <w:rsid w:val="003A5225"/>
    <w:rsid w:val="003B381B"/>
    <w:rsid w:val="003B6572"/>
    <w:rsid w:val="003D36CC"/>
    <w:rsid w:val="003E67C0"/>
    <w:rsid w:val="003E6DE8"/>
    <w:rsid w:val="003F13EE"/>
    <w:rsid w:val="003F28DE"/>
    <w:rsid w:val="004038C3"/>
    <w:rsid w:val="004072E5"/>
    <w:rsid w:val="00412E28"/>
    <w:rsid w:val="0041745D"/>
    <w:rsid w:val="004215F1"/>
    <w:rsid w:val="00426CD0"/>
    <w:rsid w:val="00435F2E"/>
    <w:rsid w:val="00440289"/>
    <w:rsid w:val="004407FD"/>
    <w:rsid w:val="004448D7"/>
    <w:rsid w:val="00445452"/>
    <w:rsid w:val="00445B7C"/>
    <w:rsid w:val="00445F45"/>
    <w:rsid w:val="00453471"/>
    <w:rsid w:val="00455090"/>
    <w:rsid w:val="004562DF"/>
    <w:rsid w:val="00460801"/>
    <w:rsid w:val="004642F1"/>
    <w:rsid w:val="0046436D"/>
    <w:rsid w:val="004671E8"/>
    <w:rsid w:val="00467A47"/>
    <w:rsid w:val="0047395E"/>
    <w:rsid w:val="004769D4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D73B0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058AA"/>
    <w:rsid w:val="00505A89"/>
    <w:rsid w:val="00506CF4"/>
    <w:rsid w:val="005071A9"/>
    <w:rsid w:val="00507D10"/>
    <w:rsid w:val="005109EB"/>
    <w:rsid w:val="00511DE6"/>
    <w:rsid w:val="005178F4"/>
    <w:rsid w:val="00517B2E"/>
    <w:rsid w:val="00520B8E"/>
    <w:rsid w:val="00521686"/>
    <w:rsid w:val="00521EAA"/>
    <w:rsid w:val="00522D21"/>
    <w:rsid w:val="0052304D"/>
    <w:rsid w:val="00534336"/>
    <w:rsid w:val="0054091F"/>
    <w:rsid w:val="00542EBA"/>
    <w:rsid w:val="00544B67"/>
    <w:rsid w:val="005462D6"/>
    <w:rsid w:val="00550461"/>
    <w:rsid w:val="005508FC"/>
    <w:rsid w:val="0055370C"/>
    <w:rsid w:val="00555D3B"/>
    <w:rsid w:val="005620A4"/>
    <w:rsid w:val="00563434"/>
    <w:rsid w:val="00567500"/>
    <w:rsid w:val="005701A5"/>
    <w:rsid w:val="00570BAE"/>
    <w:rsid w:val="00572534"/>
    <w:rsid w:val="00572E24"/>
    <w:rsid w:val="005828D5"/>
    <w:rsid w:val="00583367"/>
    <w:rsid w:val="00583CC7"/>
    <w:rsid w:val="00590DB1"/>
    <w:rsid w:val="00591DAF"/>
    <w:rsid w:val="0059631A"/>
    <w:rsid w:val="00597139"/>
    <w:rsid w:val="005A0F54"/>
    <w:rsid w:val="005A4AF8"/>
    <w:rsid w:val="005A5685"/>
    <w:rsid w:val="005A63C0"/>
    <w:rsid w:val="005A697E"/>
    <w:rsid w:val="005B1E9B"/>
    <w:rsid w:val="005B436E"/>
    <w:rsid w:val="005B745B"/>
    <w:rsid w:val="005C07AD"/>
    <w:rsid w:val="005C5763"/>
    <w:rsid w:val="005C5CE8"/>
    <w:rsid w:val="005D4552"/>
    <w:rsid w:val="005D5276"/>
    <w:rsid w:val="005E050D"/>
    <w:rsid w:val="005E2E9F"/>
    <w:rsid w:val="005E370C"/>
    <w:rsid w:val="005E3B40"/>
    <w:rsid w:val="005E62A6"/>
    <w:rsid w:val="005E6948"/>
    <w:rsid w:val="005F0264"/>
    <w:rsid w:val="005F38EB"/>
    <w:rsid w:val="005F76AC"/>
    <w:rsid w:val="00601036"/>
    <w:rsid w:val="00606AB0"/>
    <w:rsid w:val="0061509F"/>
    <w:rsid w:val="00616BD4"/>
    <w:rsid w:val="0061743E"/>
    <w:rsid w:val="00622094"/>
    <w:rsid w:val="00623540"/>
    <w:rsid w:val="006236B6"/>
    <w:rsid w:val="00624493"/>
    <w:rsid w:val="006252A2"/>
    <w:rsid w:val="006256AE"/>
    <w:rsid w:val="006257DA"/>
    <w:rsid w:val="00625ECC"/>
    <w:rsid w:val="00632D98"/>
    <w:rsid w:val="00632E8A"/>
    <w:rsid w:val="00636E35"/>
    <w:rsid w:val="0064331D"/>
    <w:rsid w:val="00646499"/>
    <w:rsid w:val="00653D66"/>
    <w:rsid w:val="006544B5"/>
    <w:rsid w:val="00654ECB"/>
    <w:rsid w:val="006562A9"/>
    <w:rsid w:val="00660B62"/>
    <w:rsid w:val="0066227C"/>
    <w:rsid w:val="0067149D"/>
    <w:rsid w:val="006717E2"/>
    <w:rsid w:val="00673218"/>
    <w:rsid w:val="00673C90"/>
    <w:rsid w:val="00674F79"/>
    <w:rsid w:val="00684854"/>
    <w:rsid w:val="00690025"/>
    <w:rsid w:val="00696362"/>
    <w:rsid w:val="006A114E"/>
    <w:rsid w:val="006A11D7"/>
    <w:rsid w:val="006A79BA"/>
    <w:rsid w:val="006B3C71"/>
    <w:rsid w:val="006B3E80"/>
    <w:rsid w:val="006B4326"/>
    <w:rsid w:val="006B5219"/>
    <w:rsid w:val="006B5D23"/>
    <w:rsid w:val="006B5F6A"/>
    <w:rsid w:val="006C33DB"/>
    <w:rsid w:val="006C5B03"/>
    <w:rsid w:val="006C65B8"/>
    <w:rsid w:val="006D53D9"/>
    <w:rsid w:val="006E305F"/>
    <w:rsid w:val="006E3112"/>
    <w:rsid w:val="006F02A4"/>
    <w:rsid w:val="006F24AF"/>
    <w:rsid w:val="0070024D"/>
    <w:rsid w:val="007007B6"/>
    <w:rsid w:val="0070146B"/>
    <w:rsid w:val="0070588D"/>
    <w:rsid w:val="00707F58"/>
    <w:rsid w:val="00715850"/>
    <w:rsid w:val="0071673F"/>
    <w:rsid w:val="00716DE3"/>
    <w:rsid w:val="007172B8"/>
    <w:rsid w:val="00720FE6"/>
    <w:rsid w:val="007213B8"/>
    <w:rsid w:val="00733E41"/>
    <w:rsid w:val="00734856"/>
    <w:rsid w:val="00735215"/>
    <w:rsid w:val="0073527C"/>
    <w:rsid w:val="00735B11"/>
    <w:rsid w:val="00737CEA"/>
    <w:rsid w:val="00737FE0"/>
    <w:rsid w:val="00743CCD"/>
    <w:rsid w:val="00746245"/>
    <w:rsid w:val="0075134E"/>
    <w:rsid w:val="00757047"/>
    <w:rsid w:val="00760A92"/>
    <w:rsid w:val="00763450"/>
    <w:rsid w:val="0076398F"/>
    <w:rsid w:val="00766821"/>
    <w:rsid w:val="00766954"/>
    <w:rsid w:val="00771271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13FA"/>
    <w:rsid w:val="007A21D7"/>
    <w:rsid w:val="007A47C1"/>
    <w:rsid w:val="007A69E9"/>
    <w:rsid w:val="007B1E29"/>
    <w:rsid w:val="007B31DF"/>
    <w:rsid w:val="007B3A97"/>
    <w:rsid w:val="007B469E"/>
    <w:rsid w:val="007B4B3D"/>
    <w:rsid w:val="007B66B2"/>
    <w:rsid w:val="007C0F99"/>
    <w:rsid w:val="007C1267"/>
    <w:rsid w:val="007C1A68"/>
    <w:rsid w:val="007C329C"/>
    <w:rsid w:val="007D3D50"/>
    <w:rsid w:val="007F223B"/>
    <w:rsid w:val="007F24CF"/>
    <w:rsid w:val="0080000E"/>
    <w:rsid w:val="0080480E"/>
    <w:rsid w:val="00805F89"/>
    <w:rsid w:val="00812493"/>
    <w:rsid w:val="00813C72"/>
    <w:rsid w:val="00814152"/>
    <w:rsid w:val="00834FD8"/>
    <w:rsid w:val="00836D90"/>
    <w:rsid w:val="0083780A"/>
    <w:rsid w:val="00844E53"/>
    <w:rsid w:val="00852774"/>
    <w:rsid w:val="0085382A"/>
    <w:rsid w:val="0086167C"/>
    <w:rsid w:val="00863C0D"/>
    <w:rsid w:val="008642A0"/>
    <w:rsid w:val="00876E8C"/>
    <w:rsid w:val="0087753B"/>
    <w:rsid w:val="00881225"/>
    <w:rsid w:val="00886ADE"/>
    <w:rsid w:val="008905D9"/>
    <w:rsid w:val="00891761"/>
    <w:rsid w:val="00891E2E"/>
    <w:rsid w:val="0089461E"/>
    <w:rsid w:val="00895D65"/>
    <w:rsid w:val="00897356"/>
    <w:rsid w:val="00897D3A"/>
    <w:rsid w:val="008A1228"/>
    <w:rsid w:val="008A2B7E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E70FF"/>
    <w:rsid w:val="008F36DD"/>
    <w:rsid w:val="009026D9"/>
    <w:rsid w:val="00903E88"/>
    <w:rsid w:val="00906133"/>
    <w:rsid w:val="00915D05"/>
    <w:rsid w:val="00920A4E"/>
    <w:rsid w:val="0092480C"/>
    <w:rsid w:val="00930360"/>
    <w:rsid w:val="00932753"/>
    <w:rsid w:val="00933651"/>
    <w:rsid w:val="009434D1"/>
    <w:rsid w:val="009441AA"/>
    <w:rsid w:val="009527B5"/>
    <w:rsid w:val="009535DA"/>
    <w:rsid w:val="00954097"/>
    <w:rsid w:val="00957951"/>
    <w:rsid w:val="00961B4B"/>
    <w:rsid w:val="00965B18"/>
    <w:rsid w:val="009768A8"/>
    <w:rsid w:val="00976E91"/>
    <w:rsid w:val="00983519"/>
    <w:rsid w:val="00996F99"/>
    <w:rsid w:val="00997D50"/>
    <w:rsid w:val="00997D6E"/>
    <w:rsid w:val="009A0BF1"/>
    <w:rsid w:val="009A6150"/>
    <w:rsid w:val="009B0096"/>
    <w:rsid w:val="009B393B"/>
    <w:rsid w:val="009B5E0B"/>
    <w:rsid w:val="009B6655"/>
    <w:rsid w:val="009D6547"/>
    <w:rsid w:val="009F0DD7"/>
    <w:rsid w:val="009F29DB"/>
    <w:rsid w:val="009F3720"/>
    <w:rsid w:val="009F4207"/>
    <w:rsid w:val="00A1111E"/>
    <w:rsid w:val="00A20FE6"/>
    <w:rsid w:val="00A27494"/>
    <w:rsid w:val="00A316D3"/>
    <w:rsid w:val="00A3213F"/>
    <w:rsid w:val="00A360C3"/>
    <w:rsid w:val="00A379D8"/>
    <w:rsid w:val="00A4206F"/>
    <w:rsid w:val="00A43262"/>
    <w:rsid w:val="00A51790"/>
    <w:rsid w:val="00A62F55"/>
    <w:rsid w:val="00A65BD8"/>
    <w:rsid w:val="00A72CEE"/>
    <w:rsid w:val="00A7423A"/>
    <w:rsid w:val="00A74C72"/>
    <w:rsid w:val="00A77C8E"/>
    <w:rsid w:val="00A800A1"/>
    <w:rsid w:val="00A84BEF"/>
    <w:rsid w:val="00A8609D"/>
    <w:rsid w:val="00A87E96"/>
    <w:rsid w:val="00A92E45"/>
    <w:rsid w:val="00A96048"/>
    <w:rsid w:val="00AA18B4"/>
    <w:rsid w:val="00AA36CC"/>
    <w:rsid w:val="00AA3AB2"/>
    <w:rsid w:val="00AB1B71"/>
    <w:rsid w:val="00AB766B"/>
    <w:rsid w:val="00AC36F6"/>
    <w:rsid w:val="00AC4065"/>
    <w:rsid w:val="00AC5C14"/>
    <w:rsid w:val="00AC6E50"/>
    <w:rsid w:val="00AC774D"/>
    <w:rsid w:val="00AD2E98"/>
    <w:rsid w:val="00AD4450"/>
    <w:rsid w:val="00AD4E38"/>
    <w:rsid w:val="00AD7116"/>
    <w:rsid w:val="00AE1831"/>
    <w:rsid w:val="00AE1C9B"/>
    <w:rsid w:val="00AE24E0"/>
    <w:rsid w:val="00AE57D7"/>
    <w:rsid w:val="00AE6B15"/>
    <w:rsid w:val="00AE7656"/>
    <w:rsid w:val="00AE7788"/>
    <w:rsid w:val="00AF13EA"/>
    <w:rsid w:val="00AF56B7"/>
    <w:rsid w:val="00B007A3"/>
    <w:rsid w:val="00B10457"/>
    <w:rsid w:val="00B20979"/>
    <w:rsid w:val="00B22402"/>
    <w:rsid w:val="00B27037"/>
    <w:rsid w:val="00B41C47"/>
    <w:rsid w:val="00B523E1"/>
    <w:rsid w:val="00B5524D"/>
    <w:rsid w:val="00B55492"/>
    <w:rsid w:val="00B5567A"/>
    <w:rsid w:val="00B65CB6"/>
    <w:rsid w:val="00B74724"/>
    <w:rsid w:val="00B759DE"/>
    <w:rsid w:val="00B75A96"/>
    <w:rsid w:val="00B82781"/>
    <w:rsid w:val="00B849B3"/>
    <w:rsid w:val="00B86AF5"/>
    <w:rsid w:val="00B87B75"/>
    <w:rsid w:val="00B87F01"/>
    <w:rsid w:val="00B97961"/>
    <w:rsid w:val="00BA6361"/>
    <w:rsid w:val="00BB1626"/>
    <w:rsid w:val="00BC2DB4"/>
    <w:rsid w:val="00BC3811"/>
    <w:rsid w:val="00BC6751"/>
    <w:rsid w:val="00BD3416"/>
    <w:rsid w:val="00BD5C3B"/>
    <w:rsid w:val="00BD5D28"/>
    <w:rsid w:val="00BE4296"/>
    <w:rsid w:val="00BE51FF"/>
    <w:rsid w:val="00BE7BB3"/>
    <w:rsid w:val="00BF5F62"/>
    <w:rsid w:val="00BF762B"/>
    <w:rsid w:val="00BF77FB"/>
    <w:rsid w:val="00C07050"/>
    <w:rsid w:val="00C100C5"/>
    <w:rsid w:val="00C14AAB"/>
    <w:rsid w:val="00C14D52"/>
    <w:rsid w:val="00C17A47"/>
    <w:rsid w:val="00C20158"/>
    <w:rsid w:val="00C2124B"/>
    <w:rsid w:val="00C24E29"/>
    <w:rsid w:val="00C30336"/>
    <w:rsid w:val="00C365A8"/>
    <w:rsid w:val="00C36BF9"/>
    <w:rsid w:val="00C4068A"/>
    <w:rsid w:val="00C40C28"/>
    <w:rsid w:val="00C413CA"/>
    <w:rsid w:val="00C47BAF"/>
    <w:rsid w:val="00C5058F"/>
    <w:rsid w:val="00C506D0"/>
    <w:rsid w:val="00C51844"/>
    <w:rsid w:val="00C52DC3"/>
    <w:rsid w:val="00C5404F"/>
    <w:rsid w:val="00C563B7"/>
    <w:rsid w:val="00C61481"/>
    <w:rsid w:val="00C67752"/>
    <w:rsid w:val="00C73C3C"/>
    <w:rsid w:val="00C74E44"/>
    <w:rsid w:val="00C75BCE"/>
    <w:rsid w:val="00C83B8E"/>
    <w:rsid w:val="00C8445D"/>
    <w:rsid w:val="00C947C5"/>
    <w:rsid w:val="00C948A9"/>
    <w:rsid w:val="00C97B62"/>
    <w:rsid w:val="00CA4D5F"/>
    <w:rsid w:val="00CA51E5"/>
    <w:rsid w:val="00CA6601"/>
    <w:rsid w:val="00CA69A4"/>
    <w:rsid w:val="00CA6D7C"/>
    <w:rsid w:val="00CB1EAD"/>
    <w:rsid w:val="00CB3DBF"/>
    <w:rsid w:val="00CB5F91"/>
    <w:rsid w:val="00CC4489"/>
    <w:rsid w:val="00CD4498"/>
    <w:rsid w:val="00CE15A2"/>
    <w:rsid w:val="00CE665F"/>
    <w:rsid w:val="00CF30A0"/>
    <w:rsid w:val="00CF4489"/>
    <w:rsid w:val="00CF5A1D"/>
    <w:rsid w:val="00CF7BF9"/>
    <w:rsid w:val="00CF7C97"/>
    <w:rsid w:val="00D019CC"/>
    <w:rsid w:val="00D02142"/>
    <w:rsid w:val="00D0413B"/>
    <w:rsid w:val="00D10844"/>
    <w:rsid w:val="00D11A40"/>
    <w:rsid w:val="00D12409"/>
    <w:rsid w:val="00D14635"/>
    <w:rsid w:val="00D17B1A"/>
    <w:rsid w:val="00D30EAE"/>
    <w:rsid w:val="00D359E2"/>
    <w:rsid w:val="00D37FBF"/>
    <w:rsid w:val="00D44505"/>
    <w:rsid w:val="00D5009C"/>
    <w:rsid w:val="00D506DA"/>
    <w:rsid w:val="00D50E7A"/>
    <w:rsid w:val="00D52EB4"/>
    <w:rsid w:val="00D54428"/>
    <w:rsid w:val="00D62504"/>
    <w:rsid w:val="00D6788C"/>
    <w:rsid w:val="00D70E34"/>
    <w:rsid w:val="00D87E29"/>
    <w:rsid w:val="00D901DF"/>
    <w:rsid w:val="00DB27D2"/>
    <w:rsid w:val="00DB4C8E"/>
    <w:rsid w:val="00DB52CB"/>
    <w:rsid w:val="00DB6BAD"/>
    <w:rsid w:val="00DC360B"/>
    <w:rsid w:val="00DC69FB"/>
    <w:rsid w:val="00DC79F3"/>
    <w:rsid w:val="00DD2065"/>
    <w:rsid w:val="00DD6298"/>
    <w:rsid w:val="00DD7ED0"/>
    <w:rsid w:val="00DE3805"/>
    <w:rsid w:val="00DE4373"/>
    <w:rsid w:val="00DF064D"/>
    <w:rsid w:val="00DF5E7E"/>
    <w:rsid w:val="00E0084F"/>
    <w:rsid w:val="00E0407F"/>
    <w:rsid w:val="00E05E8A"/>
    <w:rsid w:val="00E179B8"/>
    <w:rsid w:val="00E269B5"/>
    <w:rsid w:val="00E2728C"/>
    <w:rsid w:val="00E35B22"/>
    <w:rsid w:val="00E3719D"/>
    <w:rsid w:val="00E37446"/>
    <w:rsid w:val="00E4637F"/>
    <w:rsid w:val="00E50057"/>
    <w:rsid w:val="00E51F13"/>
    <w:rsid w:val="00E54339"/>
    <w:rsid w:val="00E560E3"/>
    <w:rsid w:val="00E61E50"/>
    <w:rsid w:val="00E6215F"/>
    <w:rsid w:val="00E66A45"/>
    <w:rsid w:val="00E7351C"/>
    <w:rsid w:val="00E74047"/>
    <w:rsid w:val="00E75776"/>
    <w:rsid w:val="00E77C2E"/>
    <w:rsid w:val="00E80A66"/>
    <w:rsid w:val="00E83EB8"/>
    <w:rsid w:val="00E860C7"/>
    <w:rsid w:val="00E915B4"/>
    <w:rsid w:val="00E92B2A"/>
    <w:rsid w:val="00E93C8B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D64D9"/>
    <w:rsid w:val="00EE2C08"/>
    <w:rsid w:val="00EE4202"/>
    <w:rsid w:val="00EE63BC"/>
    <w:rsid w:val="00EF5326"/>
    <w:rsid w:val="00F031C6"/>
    <w:rsid w:val="00F043ED"/>
    <w:rsid w:val="00F06941"/>
    <w:rsid w:val="00F11A4C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229"/>
    <w:rsid w:val="00F54C1F"/>
    <w:rsid w:val="00F5640E"/>
    <w:rsid w:val="00F63EF1"/>
    <w:rsid w:val="00F64FE7"/>
    <w:rsid w:val="00F65F76"/>
    <w:rsid w:val="00F6704E"/>
    <w:rsid w:val="00F7491F"/>
    <w:rsid w:val="00F80233"/>
    <w:rsid w:val="00F81A9B"/>
    <w:rsid w:val="00F821AD"/>
    <w:rsid w:val="00F836F6"/>
    <w:rsid w:val="00F87F67"/>
    <w:rsid w:val="00F92B9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6484"/>
    <w:rsid w:val="00FC70BB"/>
    <w:rsid w:val="00FD0707"/>
    <w:rsid w:val="00FD1DF3"/>
    <w:rsid w:val="00FD44CE"/>
    <w:rsid w:val="00FD62C1"/>
    <w:rsid w:val="00FE0DF1"/>
    <w:rsid w:val="00FF366C"/>
    <w:rsid w:val="00FF5F66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uiPriority w:val="99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e">
    <w:name w:val="Hyperlink"/>
    <w:uiPriority w:val="99"/>
    <w:unhideWhenUsed/>
    <w:rsid w:val="00BC2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5DAE-876F-4EA4-A4EB-24C9D2D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User</cp:lastModifiedBy>
  <cp:revision>2</cp:revision>
  <cp:lastPrinted>2023-05-02T12:54:00Z</cp:lastPrinted>
  <dcterms:created xsi:type="dcterms:W3CDTF">2023-09-12T12:59:00Z</dcterms:created>
  <dcterms:modified xsi:type="dcterms:W3CDTF">2023-09-12T12:59:00Z</dcterms:modified>
  <dc:language>en-US</dc:language>
</cp:coreProperties>
</file>